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4C" w:rsidRPr="00D979D7" w:rsidRDefault="00CA154C" w:rsidP="00D979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1386" w:rsidRPr="00D979D7" w:rsidRDefault="00787C54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ОГОВОР </w:t>
      </w:r>
    </w:p>
    <w:p w:rsidR="00881386" w:rsidRPr="00D979D7" w:rsidRDefault="00F4490C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убличной оферты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казания услуг</w:t>
      </w:r>
      <w:r w:rsidR="007B551D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</w:t>
      </w: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8828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</w:t>
      </w:r>
      <w:r w:rsidR="008828BE" w:rsidRPr="008828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пировани</w:t>
      </w:r>
      <w:r w:rsidR="008828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ю</w:t>
      </w:r>
      <w:r w:rsidR="008828BE" w:rsidRPr="008828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окументов техническими средствами пользователя</w:t>
      </w:r>
    </w:p>
    <w:p w:rsidR="00881386" w:rsidRPr="00D979D7" w:rsidRDefault="00881386" w:rsidP="00D979D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3D07A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Волгоград</w:t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</w:t>
      </w:r>
      <w:r w:rsidR="00F4490C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35F4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635F46">
        <w:rPr>
          <w:rFonts w:ascii="Times New Roman" w:eastAsia="Calibri" w:hAnsi="Times New Roman" w:cs="Times New Roman"/>
          <w:sz w:val="28"/>
          <w:szCs w:val="28"/>
          <w:lang w:eastAsia="ru-RU"/>
        </w:rPr>
        <w:t>декабря</w:t>
      </w:r>
      <w:r w:rsidR="0049506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4490C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</w:p>
    <w:p w:rsidR="00881386" w:rsidRPr="00D979D7" w:rsidRDefault="00881386" w:rsidP="00D979D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386" w:rsidRPr="00D979D7" w:rsidRDefault="00F4490C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е казенное учреждение Волгоградской области «Центр документации новейшей истории Волгоградской области» (ГКУВО «ЦДНИВО»)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менуемое в дальнейшем </w:t>
      </w:r>
      <w:r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Исполнитель»,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ице директора Будченко Лидии Ивановны, действующее на основании Устава, </w:t>
      </w:r>
      <w:r w:rsidR="007B551D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 заключить Договор оказания услуги </w:t>
      </w:r>
      <w:r w:rsidR="00110B64" w:rsidRPr="00110B64">
        <w:rPr>
          <w:rFonts w:ascii="Times New Roman" w:eastAsia="Calibri" w:hAnsi="Times New Roman" w:cs="Times New Roman"/>
          <w:sz w:val="28"/>
          <w:szCs w:val="28"/>
          <w:lang w:eastAsia="ru-RU"/>
        </w:rPr>
        <w:t>по изготовлению фотокопий документов бесконтактным мобильным копирующим техническим средством</w:t>
      </w:r>
      <w:r w:rsidR="007B551D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- Услуга) на нижеизложенных условиях настоящей оферты физическому или юридическому лицу</w:t>
      </w:r>
      <w:r w:rsidR="00C3397E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менуемому </w:t>
      </w:r>
      <w:r w:rsidR="006E4A2C"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дальнейшем «</w:t>
      </w:r>
      <w:r w:rsidR="000C3D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ь</w:t>
      </w:r>
      <w:r w:rsidR="006E4A2C"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AC019A"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C27C61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о именуемые</w:t>
      </w:r>
      <w:r w:rsidR="00AD75C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58D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D75C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Сторон</w:t>
      </w:r>
      <w:r w:rsidR="00C27C61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C58D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3C2A26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итуцией </w:t>
      </w:r>
      <w:r w:rsidR="0033450A" w:rsidRPr="0033450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3450A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м кодексом Российской</w:t>
      </w:r>
      <w:r w:rsidR="0033450A" w:rsidRP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450A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C2A26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№ 125</w:t>
      </w:r>
      <w:r w:rsidR="00110B64">
        <w:rPr>
          <w:rFonts w:ascii="Times New Roman" w:eastAsia="Calibri" w:hAnsi="Times New Roman" w:cs="Times New Roman"/>
          <w:sz w:val="28"/>
          <w:szCs w:val="28"/>
          <w:lang w:eastAsia="ru-RU"/>
        </w:rPr>
        <w:t>-ФЗ</w:t>
      </w:r>
      <w:r w:rsidR="003C2A26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2 октября 2004 года «Об архивн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>ом деле в Российской Федерации»</w:t>
      </w:r>
      <w:r w:rsidR="00110B6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10B64" w:rsidRPr="00110B64">
        <w:t xml:space="preserve"> </w:t>
      </w:r>
      <w:r w:rsidR="00110B64" w:rsidRPr="00110B64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="00110B64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110B64" w:rsidRPr="00110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архивного агентства от 01.09.2017 № 143 «Об утверждении порядка использования архивных документов в государственных и муниципальных архивах Российской Федерации»</w:t>
      </w:r>
      <w:r w:rsidR="0047697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76974" w:rsidRPr="00476974">
        <w:t xml:space="preserve"> </w:t>
      </w:r>
      <w:r w:rsidR="00476974" w:rsidRPr="00476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ом работы читального зала, утверждённого </w:t>
      </w:r>
      <w:r w:rsidR="00707CCE" w:rsidRPr="00707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директора ГКУВО «ЦДНИВО» </w:t>
      </w:r>
      <w:r w:rsidR="00707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7CCE" w:rsidRPr="00707CCE">
        <w:rPr>
          <w:rFonts w:ascii="Times New Roman" w:eastAsia="Calibri" w:hAnsi="Times New Roman" w:cs="Times New Roman"/>
          <w:sz w:val="28"/>
          <w:szCs w:val="28"/>
          <w:lang w:eastAsia="ru-RU"/>
        </w:rPr>
        <w:t>№35-од от 07.12.2017 «О внесении изменений в Регламент работы читального зала и Прейскурант на платные услуги и работы, оказываемые государственным казенным учреждением Волгоградской области «Центр документации новейшей истории Волгоградской области».</w:t>
      </w:r>
    </w:p>
    <w:p w:rsidR="00C3397E" w:rsidRPr="00D979D7" w:rsidRDefault="00C339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397E" w:rsidRPr="00D979D7" w:rsidRDefault="00C339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AA1ADF" w:rsidRPr="00D979D7" w:rsidRDefault="00AA1ADF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A1ADF" w:rsidRPr="00D979D7" w:rsidRDefault="001A284B" w:rsidP="00D979D7">
      <w:pPr>
        <w:pStyle w:val="20"/>
        <w:numPr>
          <w:ilvl w:val="1"/>
          <w:numId w:val="3"/>
        </w:numPr>
        <w:shd w:val="clear" w:color="auto" w:fill="auto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й договор </w:t>
      </w:r>
      <w:r w:rsidR="00AA1ADF" w:rsidRPr="00D979D7">
        <w:rPr>
          <w:sz w:val="28"/>
          <w:szCs w:val="28"/>
        </w:rPr>
        <w:t>является официальным предложением (публичной Офертой) Исполнителя и содержит все существенные условия по оказанию услуг, связанных с организацией и оказанием Услуги.</w:t>
      </w:r>
    </w:p>
    <w:p w:rsidR="00AA1ADF" w:rsidRPr="00D979D7" w:rsidRDefault="00AA1ADF" w:rsidP="00D979D7">
      <w:pPr>
        <w:pStyle w:val="20"/>
        <w:numPr>
          <w:ilvl w:val="1"/>
          <w:numId w:val="3"/>
        </w:numPr>
        <w:shd w:val="clear" w:color="auto" w:fill="auto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В соответствии с п</w:t>
      </w:r>
      <w:r w:rsidR="00E91CCD">
        <w:rPr>
          <w:sz w:val="28"/>
          <w:szCs w:val="28"/>
        </w:rPr>
        <w:t>.</w:t>
      </w:r>
      <w:r w:rsidRPr="00D979D7">
        <w:rPr>
          <w:sz w:val="28"/>
          <w:szCs w:val="28"/>
        </w:rPr>
        <w:t xml:space="preserve"> 2 ст</w:t>
      </w:r>
      <w:r w:rsidR="00E91CCD">
        <w:rPr>
          <w:sz w:val="28"/>
          <w:szCs w:val="28"/>
        </w:rPr>
        <w:t>.</w:t>
      </w:r>
      <w:r w:rsidRPr="00D979D7">
        <w:rPr>
          <w:sz w:val="28"/>
          <w:szCs w:val="28"/>
        </w:rPr>
        <w:t xml:space="preserve"> 437 Гражданского Кодекса Российской Федерации (ГК РФ) в случае принятия изложенных ниже условий и оплаты услуг любое физическое и юридическое лицо, производящее акцепт этой Оферты, становится </w:t>
      </w:r>
      <w:r w:rsidR="000C3D9A">
        <w:rPr>
          <w:sz w:val="28"/>
          <w:szCs w:val="28"/>
        </w:rPr>
        <w:t>Пользователем</w:t>
      </w:r>
      <w:r w:rsidRPr="00D979D7">
        <w:rPr>
          <w:sz w:val="28"/>
          <w:szCs w:val="28"/>
        </w:rPr>
        <w:t xml:space="preserve"> (в соответствии с п. 3 ст</w:t>
      </w:r>
      <w:r w:rsidR="00E91CCD">
        <w:rPr>
          <w:sz w:val="28"/>
          <w:szCs w:val="28"/>
        </w:rPr>
        <w:t>.</w:t>
      </w:r>
      <w:r w:rsidRPr="00D979D7">
        <w:rPr>
          <w:sz w:val="28"/>
          <w:szCs w:val="28"/>
        </w:rPr>
        <w:t xml:space="preserve"> 438 ГК РФ акцепт Оферты равносилен заключению договора на условиях, изложенных в Оферте).</w:t>
      </w:r>
    </w:p>
    <w:p w:rsidR="00AA1ADF" w:rsidRPr="00D979D7" w:rsidRDefault="00D95610" w:rsidP="00D979D7">
      <w:pPr>
        <w:pStyle w:val="20"/>
        <w:numPr>
          <w:ilvl w:val="1"/>
          <w:numId w:val="3"/>
        </w:numPr>
        <w:shd w:val="clear" w:color="auto" w:fill="auto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изведя Акцепт Оферты, </w:t>
      </w:r>
      <w:r w:rsidR="000C3D9A">
        <w:rPr>
          <w:sz w:val="28"/>
          <w:szCs w:val="28"/>
        </w:rPr>
        <w:t>Пользователь</w:t>
      </w:r>
      <w:r w:rsidR="00AA1ADF" w:rsidRPr="00D979D7">
        <w:rPr>
          <w:sz w:val="28"/>
          <w:szCs w:val="28"/>
        </w:rPr>
        <w:t xml:space="preserve"> подтверждает, что ознакомился с </w:t>
      </w:r>
      <w:r w:rsidR="001A284B">
        <w:rPr>
          <w:sz w:val="28"/>
          <w:szCs w:val="28"/>
        </w:rPr>
        <w:t xml:space="preserve">её </w:t>
      </w:r>
      <w:r w:rsidR="00AA1ADF" w:rsidRPr="00D979D7">
        <w:rPr>
          <w:sz w:val="28"/>
          <w:szCs w:val="28"/>
        </w:rPr>
        <w:t xml:space="preserve">текстом, существенные условия публичной Оферты ему понятны и он согласен воспользоваться </w:t>
      </w:r>
      <w:r w:rsidR="00082C50" w:rsidRPr="00D979D7">
        <w:rPr>
          <w:sz w:val="28"/>
          <w:szCs w:val="28"/>
        </w:rPr>
        <w:t>У</w:t>
      </w:r>
      <w:r w:rsidR="00AA1ADF" w:rsidRPr="00D979D7">
        <w:rPr>
          <w:sz w:val="28"/>
          <w:szCs w:val="28"/>
        </w:rPr>
        <w:t xml:space="preserve">слугой </w:t>
      </w:r>
      <w:r w:rsidR="000C3D9A">
        <w:rPr>
          <w:sz w:val="28"/>
          <w:szCs w:val="28"/>
        </w:rPr>
        <w:t>Исполнителя</w:t>
      </w:r>
      <w:r w:rsidR="00AA1ADF" w:rsidRPr="00D979D7">
        <w:rPr>
          <w:sz w:val="28"/>
          <w:szCs w:val="28"/>
        </w:rPr>
        <w:t>.</w:t>
      </w:r>
    </w:p>
    <w:p w:rsidR="00AA1ADF" w:rsidRPr="00D95610" w:rsidRDefault="00082C50" w:rsidP="00B30003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5610">
        <w:rPr>
          <w:sz w:val="28"/>
          <w:szCs w:val="28"/>
        </w:rPr>
        <w:t>Полный перечень и стоимость у</w:t>
      </w:r>
      <w:r w:rsidR="00AA1ADF" w:rsidRPr="00D95610">
        <w:rPr>
          <w:sz w:val="28"/>
          <w:szCs w:val="28"/>
        </w:rPr>
        <w:t xml:space="preserve">слуг </w:t>
      </w:r>
      <w:r w:rsidRPr="00D95610">
        <w:rPr>
          <w:sz w:val="28"/>
          <w:szCs w:val="28"/>
        </w:rPr>
        <w:t xml:space="preserve">указан </w:t>
      </w:r>
      <w:r w:rsidR="00AA1ADF" w:rsidRPr="00D95610">
        <w:rPr>
          <w:sz w:val="28"/>
          <w:szCs w:val="28"/>
        </w:rPr>
        <w:t xml:space="preserve">в </w:t>
      </w:r>
      <w:r w:rsidR="00784A14" w:rsidRPr="00D95610">
        <w:rPr>
          <w:sz w:val="28"/>
          <w:szCs w:val="28"/>
        </w:rPr>
        <w:t xml:space="preserve">Прейскуранте </w:t>
      </w:r>
      <w:r w:rsidR="002D7952" w:rsidRPr="00D95610">
        <w:rPr>
          <w:sz w:val="28"/>
          <w:szCs w:val="28"/>
        </w:rPr>
        <w:t xml:space="preserve">на платные услуги и работы, оказываемые государственным казенным учреждением Волгоградской области «Центр документации новейшей истории Волгоградской области» </w:t>
      </w:r>
      <w:r w:rsidR="00D95610" w:rsidRPr="00D95610">
        <w:rPr>
          <w:sz w:val="28"/>
          <w:szCs w:val="28"/>
        </w:rPr>
        <w:t>(далее –</w:t>
      </w:r>
      <w:r w:rsidR="00D95610">
        <w:rPr>
          <w:sz w:val="28"/>
          <w:szCs w:val="28"/>
        </w:rPr>
        <w:t xml:space="preserve"> П</w:t>
      </w:r>
      <w:r w:rsidR="00D95610" w:rsidRPr="00D95610">
        <w:rPr>
          <w:sz w:val="28"/>
          <w:szCs w:val="28"/>
        </w:rPr>
        <w:t>рейскурант)</w:t>
      </w:r>
      <w:r w:rsidR="00D95610">
        <w:rPr>
          <w:sz w:val="28"/>
          <w:szCs w:val="28"/>
        </w:rPr>
        <w:t xml:space="preserve">, с которым Пользователь может ознакомится на официальном сайте Исполнителя в сети Интернет (далее – Сайт) </w:t>
      </w:r>
      <w:r w:rsidR="00D95610" w:rsidRPr="00D95610">
        <w:rPr>
          <w:sz w:val="28"/>
          <w:szCs w:val="28"/>
        </w:rPr>
        <w:t>по адресу: http://cdnivo.ru/</w:t>
      </w:r>
      <w:r w:rsidR="00D95610">
        <w:rPr>
          <w:sz w:val="28"/>
          <w:szCs w:val="28"/>
        </w:rPr>
        <w:t xml:space="preserve"> либо по адресу: </w:t>
      </w:r>
      <w:r w:rsidR="00D95610" w:rsidRPr="00D95610">
        <w:rPr>
          <w:sz w:val="28"/>
          <w:szCs w:val="28"/>
        </w:rPr>
        <w:t>г. Волгоград, ул. им. Дымченко, д. 16</w:t>
      </w:r>
      <w:r w:rsidR="00D95610">
        <w:rPr>
          <w:sz w:val="28"/>
          <w:szCs w:val="28"/>
        </w:rPr>
        <w:t>.</w:t>
      </w:r>
    </w:p>
    <w:p w:rsidR="009C4945" w:rsidRPr="0098172A" w:rsidRDefault="009C4945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Исполнитель оставляет за собой право вносить изменения в </w:t>
      </w:r>
      <w:r w:rsidRPr="0098172A">
        <w:rPr>
          <w:sz w:val="28"/>
          <w:szCs w:val="28"/>
        </w:rPr>
        <w:t>настоящие Условия</w:t>
      </w:r>
      <w:r w:rsidR="00244858" w:rsidRPr="0098172A">
        <w:rPr>
          <w:sz w:val="28"/>
          <w:szCs w:val="28"/>
        </w:rPr>
        <w:t>, в том числе в любой момент изменять Прейскурант и условия настоящей публичной Оферты</w:t>
      </w:r>
      <w:r w:rsidRPr="0098172A">
        <w:rPr>
          <w:sz w:val="28"/>
          <w:szCs w:val="28"/>
        </w:rPr>
        <w:t xml:space="preserve">, </w:t>
      </w:r>
      <w:r w:rsidR="00244858" w:rsidRPr="0098172A">
        <w:rPr>
          <w:sz w:val="28"/>
          <w:szCs w:val="28"/>
        </w:rPr>
        <w:t xml:space="preserve">обеспечивая при этом публикацию </w:t>
      </w:r>
      <w:r w:rsidR="00244858" w:rsidRPr="0098172A">
        <w:rPr>
          <w:sz w:val="28"/>
          <w:szCs w:val="28"/>
        </w:rPr>
        <w:lastRenderedPageBreak/>
        <w:t>измененных условий на Сайте. В случае, если Пользователем совершён Акцепт Оферты, условия Договора Оферты не могут быть изменены в одностороннем порядке до момента получения Пользователем Услуги</w:t>
      </w:r>
      <w:r w:rsidR="00677526" w:rsidRPr="0098172A">
        <w:rPr>
          <w:sz w:val="28"/>
          <w:szCs w:val="28"/>
        </w:rPr>
        <w:t>.</w:t>
      </w:r>
      <w:r w:rsidR="004C5FB0" w:rsidRPr="0098172A">
        <w:rPr>
          <w:sz w:val="28"/>
          <w:szCs w:val="28"/>
        </w:rPr>
        <w:t xml:space="preserve"> </w:t>
      </w:r>
    </w:p>
    <w:p w:rsidR="009C4945" w:rsidRPr="0098172A" w:rsidRDefault="009C4945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 xml:space="preserve">Совершая действия по Акцепту Оферты, </w:t>
      </w:r>
      <w:r w:rsidR="00435F3A" w:rsidRPr="0098172A">
        <w:rPr>
          <w:sz w:val="28"/>
          <w:szCs w:val="28"/>
        </w:rPr>
        <w:t>Пользователь</w:t>
      </w:r>
      <w:r w:rsidRPr="0098172A">
        <w:rPr>
          <w:sz w:val="28"/>
          <w:szCs w:val="28"/>
        </w:rPr>
        <w:t xml:space="preserve"> подтверждает свою правоспособность и дееспособность, достижение </w:t>
      </w:r>
      <w:r w:rsidR="00435F3A" w:rsidRPr="0098172A">
        <w:rPr>
          <w:sz w:val="28"/>
          <w:szCs w:val="28"/>
        </w:rPr>
        <w:t xml:space="preserve">Пользователем </w:t>
      </w:r>
      <w:r w:rsidRPr="0098172A">
        <w:rPr>
          <w:sz w:val="28"/>
          <w:szCs w:val="28"/>
        </w:rPr>
        <w:t>возраста 1</w:t>
      </w:r>
      <w:r w:rsidR="00D807F3" w:rsidRPr="0098172A">
        <w:rPr>
          <w:sz w:val="28"/>
          <w:szCs w:val="28"/>
        </w:rPr>
        <w:t>6</w:t>
      </w:r>
      <w:r w:rsidRPr="0098172A">
        <w:rPr>
          <w:sz w:val="28"/>
          <w:szCs w:val="28"/>
        </w:rPr>
        <w:t xml:space="preserve"> лет, а также законное право </w:t>
      </w:r>
      <w:r w:rsidR="00435F3A" w:rsidRPr="0098172A">
        <w:rPr>
          <w:sz w:val="28"/>
          <w:szCs w:val="28"/>
        </w:rPr>
        <w:t>Пользователя</w:t>
      </w:r>
      <w:r w:rsidRPr="0098172A">
        <w:rPr>
          <w:sz w:val="28"/>
          <w:szCs w:val="28"/>
        </w:rPr>
        <w:t xml:space="preserve"> вступать в договорные отношения с Исполнителем.</w:t>
      </w:r>
    </w:p>
    <w:p w:rsidR="00424D10" w:rsidRPr="0098172A" w:rsidRDefault="00424D10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По требованию </w:t>
      </w:r>
      <w:r w:rsidR="00435F3A" w:rsidRPr="0098172A">
        <w:rPr>
          <w:rFonts w:eastAsia="Calibri"/>
          <w:bCs/>
          <w:sz w:val="28"/>
          <w:szCs w:val="28"/>
          <w:lang w:eastAsia="ru-RU"/>
        </w:rPr>
        <w:t>Пользователя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Исполнитель может оформить печатную версию Оферты с подписями Сторон, равной по юридической силе Договору Оферты.</w:t>
      </w:r>
    </w:p>
    <w:p w:rsidR="00424D10" w:rsidRPr="0098172A" w:rsidRDefault="00424D10" w:rsidP="00D979D7">
      <w:pPr>
        <w:pStyle w:val="20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</w:p>
    <w:p w:rsidR="00CF3954" w:rsidRPr="0098172A" w:rsidRDefault="00CF3954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Термины</w:t>
      </w:r>
    </w:p>
    <w:p w:rsidR="00CF3954" w:rsidRPr="0098172A" w:rsidRDefault="00CF3954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3954" w:rsidRPr="0098172A" w:rsidRDefault="00CF3954" w:rsidP="00D979D7">
      <w:pPr>
        <w:pStyle w:val="ae"/>
        <w:widowControl w:val="0"/>
        <w:numPr>
          <w:ilvl w:val="0"/>
          <w:numId w:val="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F3954" w:rsidRPr="0098172A" w:rsidRDefault="00CF3954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>В целях настоящей Оферты нижеприведенные термины используются в следующем значении:</w:t>
      </w:r>
    </w:p>
    <w:p w:rsidR="00CF3954" w:rsidRPr="0098172A" w:rsidRDefault="00936CFC" w:rsidP="00D979D7">
      <w:pPr>
        <w:pStyle w:val="20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rFonts w:eastAsia="Calibri"/>
          <w:sz w:val="28"/>
          <w:szCs w:val="28"/>
          <w:lang w:eastAsia="ru-RU"/>
        </w:rPr>
        <w:t xml:space="preserve">2.1.1. </w:t>
      </w:r>
      <w:r w:rsidR="00CF3954" w:rsidRPr="0098172A">
        <w:rPr>
          <w:rFonts w:eastAsia="Calibri"/>
          <w:sz w:val="28"/>
          <w:szCs w:val="28"/>
          <w:lang w:eastAsia="ru-RU"/>
        </w:rPr>
        <w:t>Оферта — настоящий док</w:t>
      </w:r>
      <w:r w:rsidR="001A284B" w:rsidRPr="0098172A">
        <w:rPr>
          <w:rFonts w:eastAsia="Calibri"/>
          <w:sz w:val="28"/>
          <w:szCs w:val="28"/>
          <w:lang w:eastAsia="ru-RU"/>
        </w:rPr>
        <w:t>умент - Предложение (публичная О</w:t>
      </w:r>
      <w:r w:rsidR="00CF3954" w:rsidRPr="0098172A">
        <w:rPr>
          <w:rFonts w:eastAsia="Calibri"/>
          <w:sz w:val="28"/>
          <w:szCs w:val="28"/>
          <w:lang w:eastAsia="ru-RU"/>
        </w:rPr>
        <w:t>ферта) услуг по оказанию Услуги Исполнителем согласно перечню и стоимости Услуг, установленных в П</w:t>
      </w:r>
      <w:r w:rsidR="00272317" w:rsidRPr="0098172A">
        <w:rPr>
          <w:rFonts w:eastAsia="Calibri"/>
          <w:sz w:val="28"/>
          <w:szCs w:val="28"/>
          <w:lang w:eastAsia="ru-RU"/>
        </w:rPr>
        <w:t>рейскуранте</w:t>
      </w:r>
      <w:r w:rsidR="00CF3954" w:rsidRPr="0098172A">
        <w:rPr>
          <w:rFonts w:eastAsia="Calibri"/>
          <w:sz w:val="28"/>
          <w:szCs w:val="28"/>
          <w:lang w:eastAsia="ru-RU"/>
        </w:rPr>
        <w:t>.</w:t>
      </w:r>
    </w:p>
    <w:p w:rsidR="00CF3954" w:rsidRPr="0098172A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2. 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Акцепт Оферты — полное и безоговорочное принятие Оферты пут</w:t>
      </w:r>
      <w:r w:rsidR="00A752D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м осуществления действий, указанных в раздел</w:t>
      </w:r>
      <w:r w:rsidR="00730A28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730A28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5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Оферты. Акцепт Оферты создает Договор Оферты.</w:t>
      </w:r>
    </w:p>
    <w:p w:rsidR="00CF3954" w:rsidRPr="0098172A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3. </w:t>
      </w:r>
      <w:r w:rsidR="00435F3A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ь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физическое или юридическое лицо, осуществившее Акцепт Оферты, и являющееся таким образом </w:t>
      </w:r>
      <w:r w:rsidR="00435F3A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ем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Исполнителя по заключ</w:t>
      </w:r>
      <w:r w:rsidR="00A752D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272317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нному Д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оговору Оферты</w:t>
      </w:r>
      <w:r w:rsidR="0018024A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его доверенное лицо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3954" w:rsidRPr="0098172A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4. 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 Оферты — договор между Исполнителем и </w:t>
      </w:r>
      <w:r w:rsidR="00435F3A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ем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оставление Услуг, который заключается посредством Акцепта Оферты.</w:t>
      </w:r>
    </w:p>
    <w:p w:rsidR="00CF3954" w:rsidRPr="0098172A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5. 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A752D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ейскурант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еречень услуг и их стоимость</w:t>
      </w:r>
      <w:r w:rsidR="00A752D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395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52D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</w:t>
      </w:r>
      <w:r w:rsidR="00FA7CA6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ый </w:t>
      </w:r>
      <w:r w:rsidR="00A752D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директора ГКУВО «ЦДНИВО»</w:t>
      </w:r>
      <w:r w:rsidR="00FA7CA6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убликованный на Сайте.</w:t>
      </w:r>
      <w:r w:rsidR="00272317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8404B" w:rsidRPr="0098172A" w:rsidRDefault="00A8404B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6. Услуга – </w:t>
      </w:r>
      <w:r w:rsidR="00E10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ое </w:t>
      </w:r>
      <w:r w:rsidR="00CD040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токопирование </w:t>
      </w:r>
      <w:r w:rsidR="00E10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ьзователем </w:t>
      </w:r>
      <w:r w:rsidR="007B452B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ивных </w:t>
      </w:r>
      <w:r w:rsidR="007B452B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</w:t>
      </w:r>
      <w:r w:rsidR="00BE320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ечатных </w:t>
      </w:r>
      <w:r w:rsidR="00B6414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изданий из</w:t>
      </w:r>
      <w:r w:rsidR="00CD040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ов</w:t>
      </w:r>
      <w:r w:rsidR="00435F3A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</w:t>
      </w:r>
      <w:r w:rsidR="00CD040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35F3A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а</w:t>
      </w:r>
      <w:r w:rsidR="003479B7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казу</w:t>
      </w:r>
      <w:r w:rsidR="00435F3A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ьзователя</w:t>
      </w:r>
      <w:r w:rsidR="00CD040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4144" w:rsidRPr="0098172A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бесконтактным мобильным копирующим техническим средством</w:t>
      </w:r>
      <w:r w:rsidR="00B6414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040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я</w:t>
      </w:r>
      <w:r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51A5" w:rsidRPr="0098172A" w:rsidRDefault="005251A5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2.1.7. За</w:t>
      </w:r>
      <w:r w:rsidR="003479B7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каз</w:t>
      </w:r>
      <w:r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</w:t>
      </w:r>
      <w:r w:rsidR="00077F6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аявление</w:t>
      </w:r>
      <w:r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5F3A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я</w:t>
      </w:r>
      <w:r w:rsidR="001A284B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, поданное на личном приёме,</w:t>
      </w:r>
      <w:r w:rsidR="00940AFC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040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E10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ое </w:t>
      </w:r>
      <w:r w:rsidR="00CD040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готовление фотокопий </w:t>
      </w:r>
      <w:r w:rsidR="00B64144" w:rsidRPr="0098172A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бесконтактным мобильным копирующим техническим средством</w:t>
      </w:r>
      <w:r w:rsidR="00B64144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0403"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я</w:t>
      </w:r>
      <w:r w:rsidRPr="0098172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3954" w:rsidRPr="0098172A" w:rsidRDefault="00CF3954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5748" w:rsidRPr="0098172A" w:rsidRDefault="00455748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5251A5" w:rsidRPr="009817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 договора</w:t>
      </w:r>
    </w:p>
    <w:p w:rsidR="00455748" w:rsidRPr="0098172A" w:rsidRDefault="00455748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55748" w:rsidRPr="0098172A" w:rsidRDefault="00455748" w:rsidP="00D979D7">
      <w:pPr>
        <w:pStyle w:val="ae"/>
        <w:widowControl w:val="0"/>
        <w:numPr>
          <w:ilvl w:val="0"/>
          <w:numId w:val="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55748" w:rsidRPr="0098172A" w:rsidRDefault="00F139B0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Исполнитель обязуется оказать Услугу </w:t>
      </w:r>
      <w:r w:rsidR="00BB21B8" w:rsidRPr="0098172A">
        <w:rPr>
          <w:rFonts w:eastAsia="Calibri"/>
          <w:bCs/>
          <w:sz w:val="28"/>
          <w:szCs w:val="28"/>
          <w:lang w:eastAsia="ru-RU"/>
        </w:rPr>
        <w:t>Пользователю</w:t>
      </w:r>
      <w:r w:rsidRPr="0098172A">
        <w:rPr>
          <w:rFonts w:eastAsia="Calibri"/>
          <w:bCs/>
          <w:sz w:val="28"/>
          <w:szCs w:val="28"/>
          <w:lang w:eastAsia="ru-RU"/>
        </w:rPr>
        <w:t>, которую последний выбрал из Прейскуранта и название которой зафиксировано документом об оплате</w:t>
      </w:r>
      <w:r w:rsidR="00FF7B3C" w:rsidRPr="0098172A">
        <w:rPr>
          <w:sz w:val="28"/>
          <w:szCs w:val="28"/>
        </w:rPr>
        <w:t xml:space="preserve">, а </w:t>
      </w:r>
      <w:r w:rsidR="00BB21B8" w:rsidRPr="0098172A">
        <w:rPr>
          <w:sz w:val="28"/>
          <w:szCs w:val="28"/>
        </w:rPr>
        <w:t>Пользователь</w:t>
      </w:r>
      <w:r w:rsidR="00455748" w:rsidRPr="0098172A">
        <w:rPr>
          <w:sz w:val="28"/>
          <w:szCs w:val="28"/>
        </w:rPr>
        <w:t xml:space="preserve"> производит оплату и п</w:t>
      </w:r>
      <w:r w:rsidR="00FF7B3C" w:rsidRPr="0098172A">
        <w:rPr>
          <w:sz w:val="28"/>
          <w:szCs w:val="28"/>
        </w:rPr>
        <w:t>ринимает оказанн</w:t>
      </w:r>
      <w:r w:rsidR="00163726">
        <w:rPr>
          <w:sz w:val="28"/>
          <w:szCs w:val="28"/>
        </w:rPr>
        <w:t>ую</w:t>
      </w:r>
      <w:r w:rsidR="00455748" w:rsidRPr="0098172A">
        <w:rPr>
          <w:sz w:val="28"/>
          <w:szCs w:val="28"/>
        </w:rPr>
        <w:t xml:space="preserve"> Услуг</w:t>
      </w:r>
      <w:r w:rsidR="00163726">
        <w:rPr>
          <w:sz w:val="28"/>
          <w:szCs w:val="28"/>
        </w:rPr>
        <w:t>у</w:t>
      </w:r>
      <w:r w:rsidR="00455748" w:rsidRPr="0098172A">
        <w:rPr>
          <w:sz w:val="28"/>
          <w:szCs w:val="28"/>
        </w:rPr>
        <w:t xml:space="preserve"> в соответствии с условиями Договора Оферты.</w:t>
      </w:r>
    </w:p>
    <w:p w:rsidR="00FF7B3C" w:rsidRPr="0098172A" w:rsidRDefault="00FF7B3C" w:rsidP="00BB21B8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 xml:space="preserve">Конкретное наименование, характеристики и другие важные показатели Услуги указываются </w:t>
      </w:r>
      <w:r w:rsidR="00BB21B8" w:rsidRPr="0098172A">
        <w:rPr>
          <w:sz w:val="28"/>
          <w:szCs w:val="28"/>
        </w:rPr>
        <w:t>Пользователем</w:t>
      </w:r>
      <w:r w:rsidRPr="0098172A">
        <w:rPr>
          <w:sz w:val="28"/>
          <w:szCs w:val="28"/>
        </w:rPr>
        <w:t xml:space="preserve"> при оформлении За</w:t>
      </w:r>
      <w:r w:rsidR="003479B7" w:rsidRPr="0098172A">
        <w:rPr>
          <w:sz w:val="28"/>
          <w:szCs w:val="28"/>
        </w:rPr>
        <w:t>каза</w:t>
      </w:r>
      <w:r w:rsidRPr="0098172A">
        <w:rPr>
          <w:sz w:val="28"/>
          <w:szCs w:val="28"/>
        </w:rPr>
        <w:t xml:space="preserve"> и </w:t>
      </w:r>
      <w:r w:rsidRPr="0098172A">
        <w:rPr>
          <w:sz w:val="28"/>
          <w:szCs w:val="28"/>
        </w:rPr>
        <w:lastRenderedPageBreak/>
        <w:t>считаются неотъемлемой частью Договора Оферты.</w:t>
      </w:r>
    </w:p>
    <w:p w:rsidR="001147D8" w:rsidRPr="0098172A" w:rsidRDefault="00455748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 xml:space="preserve">Договор Оферты и приложения </w:t>
      </w:r>
      <w:r w:rsidR="00FF7B3C" w:rsidRPr="0098172A">
        <w:rPr>
          <w:sz w:val="28"/>
          <w:szCs w:val="28"/>
        </w:rPr>
        <w:t>являются официальными документами Исполнителя и неотъемлемой частью Оферты.</w:t>
      </w:r>
    </w:p>
    <w:p w:rsidR="00C3397E" w:rsidRPr="0098172A" w:rsidRDefault="00C3397E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 xml:space="preserve">Услуга считается оказанной </w:t>
      </w:r>
      <w:r w:rsidR="00FC0022">
        <w:rPr>
          <w:sz w:val="28"/>
          <w:szCs w:val="28"/>
        </w:rPr>
        <w:t xml:space="preserve">с </w:t>
      </w:r>
      <w:r w:rsidR="008308E7" w:rsidRPr="0098172A">
        <w:rPr>
          <w:rFonts w:eastAsia="Calibri"/>
          <w:bCs/>
          <w:sz w:val="28"/>
          <w:szCs w:val="28"/>
          <w:lang w:eastAsia="ru-RU"/>
        </w:rPr>
        <w:t>момента получения Пользователем в ГКУВО «ЦДНИВО» результата оказания Услуги.</w:t>
      </w:r>
    </w:p>
    <w:p w:rsidR="000768A4" w:rsidRPr="0098172A" w:rsidRDefault="000768A4" w:rsidP="00D979D7">
      <w:pPr>
        <w:pStyle w:val="a8"/>
        <w:tabs>
          <w:tab w:val="left" w:pos="-567"/>
          <w:tab w:val="left" w:pos="9720"/>
        </w:tabs>
        <w:ind w:firstLine="709"/>
        <w:rPr>
          <w:sz w:val="28"/>
          <w:szCs w:val="28"/>
        </w:rPr>
      </w:pPr>
    </w:p>
    <w:p w:rsidR="005251A5" w:rsidRPr="0098172A" w:rsidRDefault="005251A5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4. Оформление </w:t>
      </w:r>
      <w:r w:rsidR="003479B7" w:rsidRPr="009817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каз</w:t>
      </w:r>
      <w:r w:rsidRPr="009817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</w:p>
    <w:p w:rsidR="005251A5" w:rsidRPr="0098172A" w:rsidRDefault="005251A5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251A5" w:rsidRPr="0098172A" w:rsidRDefault="005251A5" w:rsidP="00D979D7">
      <w:pPr>
        <w:pStyle w:val="ae"/>
        <w:widowControl w:val="0"/>
        <w:numPr>
          <w:ilvl w:val="0"/>
          <w:numId w:val="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98172A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98172A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98172A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98172A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C243B" w:rsidRPr="0098172A" w:rsidRDefault="00427A7D" w:rsidP="005C243B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5C243B" w:rsidRPr="0098172A">
        <w:rPr>
          <w:sz w:val="28"/>
          <w:szCs w:val="28"/>
        </w:rPr>
        <w:t xml:space="preserve"> Пользователем За</w:t>
      </w:r>
      <w:r>
        <w:rPr>
          <w:sz w:val="28"/>
          <w:szCs w:val="28"/>
        </w:rPr>
        <w:t>каза</w:t>
      </w:r>
      <w:r w:rsidR="005C243B" w:rsidRPr="0098172A">
        <w:rPr>
          <w:sz w:val="28"/>
          <w:szCs w:val="28"/>
        </w:rPr>
        <w:t xml:space="preserve"> на оказание Услуги осуществляется одним из следующих способов:</w:t>
      </w:r>
    </w:p>
    <w:p w:rsidR="005C243B" w:rsidRPr="0098172A" w:rsidRDefault="005C243B" w:rsidP="005C243B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 xml:space="preserve"> при личном посещении ГКУВО «ЦДНИВО»;</w:t>
      </w:r>
    </w:p>
    <w:p w:rsidR="005C243B" w:rsidRPr="0098172A" w:rsidRDefault="005C243B" w:rsidP="005C243B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>через уполномоченного на основании оформленной в соответствии с требованиями законодательства доверенностью представителя Пользователя.</w:t>
      </w:r>
    </w:p>
    <w:p w:rsidR="005C243B" w:rsidRPr="0098172A" w:rsidRDefault="003479B7" w:rsidP="003479B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>Зак</w:t>
      </w:r>
      <w:r w:rsidR="00270EFB" w:rsidRPr="0098172A">
        <w:rPr>
          <w:sz w:val="28"/>
          <w:szCs w:val="28"/>
        </w:rPr>
        <w:t>азы на копирование оформляются П</w:t>
      </w:r>
      <w:r w:rsidRPr="0098172A">
        <w:rPr>
          <w:sz w:val="28"/>
          <w:szCs w:val="28"/>
        </w:rPr>
        <w:t xml:space="preserve">ользователем на специальном бланке и передаются </w:t>
      </w:r>
      <w:r w:rsidR="00C770F0">
        <w:rPr>
          <w:sz w:val="28"/>
          <w:szCs w:val="28"/>
        </w:rPr>
        <w:t>работнику читального зала ГКУВО «ЦДНИВО»</w:t>
      </w:r>
      <w:r w:rsidR="005C243B" w:rsidRPr="0098172A">
        <w:rPr>
          <w:sz w:val="28"/>
          <w:szCs w:val="28"/>
        </w:rPr>
        <w:t>. При оформлении З</w:t>
      </w:r>
      <w:r w:rsidRPr="0098172A">
        <w:rPr>
          <w:sz w:val="28"/>
          <w:szCs w:val="28"/>
        </w:rPr>
        <w:t>аказа в обязательном порядке указываются поисковые данные документа.</w:t>
      </w:r>
    </w:p>
    <w:p w:rsidR="00A466CA" w:rsidRPr="0098172A" w:rsidRDefault="00864082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>Исполнитель обязуется не сообщать данные Пользователя, указанные при оформлении Заказа, лицам, не имеющим отношения к исполнению Заказа.</w:t>
      </w:r>
      <w:r>
        <w:rPr>
          <w:sz w:val="28"/>
          <w:szCs w:val="28"/>
        </w:rPr>
        <w:t xml:space="preserve"> </w:t>
      </w:r>
      <w:r w:rsidR="00A466CA" w:rsidRPr="0098172A">
        <w:rPr>
          <w:sz w:val="28"/>
          <w:szCs w:val="28"/>
        </w:rPr>
        <w:t>Предоставляя информацию</w:t>
      </w:r>
      <w:r>
        <w:rPr>
          <w:sz w:val="28"/>
          <w:szCs w:val="28"/>
        </w:rPr>
        <w:t>,</w:t>
      </w:r>
      <w:r w:rsidR="00A466CA" w:rsidRPr="0098172A">
        <w:rPr>
          <w:sz w:val="28"/>
          <w:szCs w:val="28"/>
        </w:rPr>
        <w:t xml:space="preserve"> </w:t>
      </w:r>
      <w:r w:rsidR="00A02DC3" w:rsidRPr="0098172A">
        <w:rPr>
          <w:sz w:val="28"/>
          <w:szCs w:val="28"/>
        </w:rPr>
        <w:t>Пользователь</w:t>
      </w:r>
      <w:r w:rsidR="00A466CA" w:rsidRPr="0098172A">
        <w:rPr>
          <w:sz w:val="28"/>
          <w:szCs w:val="28"/>
        </w:rPr>
        <w:t xml:space="preserve"> подтверждает свою дееспособность и дает согласие на обработку своих персональных данных</w:t>
      </w:r>
      <w:r w:rsidR="004B2E89" w:rsidRPr="0098172A">
        <w:rPr>
          <w:sz w:val="28"/>
          <w:szCs w:val="28"/>
        </w:rPr>
        <w:t xml:space="preserve"> любым незапрещённым способом</w:t>
      </w:r>
      <w:r w:rsidR="00A466CA" w:rsidRPr="0098172A">
        <w:rPr>
          <w:sz w:val="28"/>
          <w:szCs w:val="28"/>
        </w:rPr>
        <w:t xml:space="preserve">. </w:t>
      </w:r>
    </w:p>
    <w:p w:rsidR="00CE0293" w:rsidRPr="0098172A" w:rsidRDefault="00D24EB8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 xml:space="preserve">Исполнителем не принимаются к исполнению </w:t>
      </w:r>
      <w:r w:rsidR="003479B7" w:rsidRPr="0098172A">
        <w:rPr>
          <w:sz w:val="28"/>
          <w:szCs w:val="28"/>
        </w:rPr>
        <w:t>Заказ</w:t>
      </w:r>
      <w:r w:rsidR="00CE0293" w:rsidRPr="0098172A">
        <w:rPr>
          <w:sz w:val="28"/>
          <w:szCs w:val="28"/>
        </w:rPr>
        <w:t>ы</w:t>
      </w:r>
      <w:r w:rsidRPr="0098172A">
        <w:rPr>
          <w:sz w:val="28"/>
          <w:szCs w:val="28"/>
        </w:rPr>
        <w:t>, в которых отсутствует и/или  не полностью представлена информация, указанная в п.4.2. Договора Оферты.</w:t>
      </w:r>
      <w:r w:rsidR="004B2E89" w:rsidRPr="0098172A">
        <w:rPr>
          <w:sz w:val="28"/>
          <w:szCs w:val="28"/>
        </w:rPr>
        <w:t xml:space="preserve"> В указанном случае Пользователь информируется о невозможности исполнения </w:t>
      </w:r>
      <w:r w:rsidR="003479B7" w:rsidRPr="0098172A">
        <w:rPr>
          <w:sz w:val="28"/>
          <w:szCs w:val="28"/>
        </w:rPr>
        <w:t>Заказ</w:t>
      </w:r>
      <w:r w:rsidR="004B2E89" w:rsidRPr="0098172A">
        <w:rPr>
          <w:sz w:val="28"/>
          <w:szCs w:val="28"/>
        </w:rPr>
        <w:t>а.</w:t>
      </w:r>
    </w:p>
    <w:p w:rsidR="00A466CA" w:rsidRPr="0098172A" w:rsidRDefault="002D6617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 xml:space="preserve">Расценки оказания </w:t>
      </w:r>
      <w:r w:rsidR="00D019B1" w:rsidRPr="0098172A">
        <w:rPr>
          <w:sz w:val="28"/>
          <w:szCs w:val="28"/>
        </w:rPr>
        <w:t>У</w:t>
      </w:r>
      <w:r w:rsidRPr="0098172A">
        <w:rPr>
          <w:sz w:val="28"/>
          <w:szCs w:val="28"/>
        </w:rPr>
        <w:t xml:space="preserve">слуг размещены на </w:t>
      </w:r>
      <w:r w:rsidR="00D019B1" w:rsidRPr="0098172A">
        <w:rPr>
          <w:sz w:val="28"/>
          <w:szCs w:val="28"/>
        </w:rPr>
        <w:t>С</w:t>
      </w:r>
      <w:r w:rsidRPr="0098172A">
        <w:rPr>
          <w:sz w:val="28"/>
          <w:szCs w:val="28"/>
        </w:rPr>
        <w:t xml:space="preserve">айте Исполнителя. </w:t>
      </w:r>
      <w:r w:rsidR="00171A9A" w:rsidRPr="0098172A">
        <w:rPr>
          <w:sz w:val="28"/>
          <w:szCs w:val="28"/>
        </w:rPr>
        <w:t>Пользователь</w:t>
      </w:r>
      <w:r w:rsidRPr="0098172A">
        <w:rPr>
          <w:sz w:val="28"/>
          <w:szCs w:val="28"/>
        </w:rPr>
        <w:t xml:space="preserve"> знакомится с ними самостоятельно. Окончательная стоимость Услуг при необходимости может быть согласована Сторонами дополнительно. Считается, что </w:t>
      </w:r>
      <w:r w:rsidR="00171A9A" w:rsidRPr="0098172A">
        <w:rPr>
          <w:sz w:val="28"/>
          <w:szCs w:val="28"/>
        </w:rPr>
        <w:t>Пользователь</w:t>
      </w:r>
      <w:r w:rsidRPr="0098172A">
        <w:rPr>
          <w:sz w:val="28"/>
          <w:szCs w:val="28"/>
        </w:rPr>
        <w:t xml:space="preserve">, </w:t>
      </w:r>
      <w:r w:rsidR="005C243B" w:rsidRPr="0098172A">
        <w:rPr>
          <w:sz w:val="28"/>
          <w:szCs w:val="28"/>
        </w:rPr>
        <w:t>оформляя</w:t>
      </w:r>
      <w:r w:rsidRPr="0098172A">
        <w:rPr>
          <w:sz w:val="28"/>
          <w:szCs w:val="28"/>
        </w:rPr>
        <w:t xml:space="preserve"> </w:t>
      </w:r>
      <w:r w:rsidR="003479B7" w:rsidRPr="0098172A">
        <w:rPr>
          <w:sz w:val="28"/>
          <w:szCs w:val="28"/>
        </w:rPr>
        <w:t>Заказ</w:t>
      </w:r>
      <w:r w:rsidRPr="0098172A">
        <w:rPr>
          <w:sz w:val="28"/>
          <w:szCs w:val="28"/>
        </w:rPr>
        <w:t xml:space="preserve"> на оказание Услуг, с указанными расценками ознакомлен и согласен на их применение.</w:t>
      </w:r>
    </w:p>
    <w:p w:rsidR="00A8049C" w:rsidRPr="0098172A" w:rsidRDefault="00A8049C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 xml:space="preserve">Расценки, указанные на </w:t>
      </w:r>
      <w:r w:rsidR="00C31977" w:rsidRPr="0098172A">
        <w:rPr>
          <w:sz w:val="28"/>
          <w:szCs w:val="28"/>
        </w:rPr>
        <w:t>С</w:t>
      </w:r>
      <w:r w:rsidRPr="0098172A">
        <w:rPr>
          <w:sz w:val="28"/>
          <w:szCs w:val="28"/>
        </w:rPr>
        <w:t xml:space="preserve">айте, действительны в момент регистрации </w:t>
      </w:r>
      <w:r w:rsidR="003479B7" w:rsidRPr="0098172A">
        <w:rPr>
          <w:sz w:val="28"/>
          <w:szCs w:val="28"/>
        </w:rPr>
        <w:t>Заказ</w:t>
      </w:r>
      <w:r w:rsidRPr="0098172A">
        <w:rPr>
          <w:sz w:val="28"/>
          <w:szCs w:val="28"/>
        </w:rPr>
        <w:t xml:space="preserve">а и в течение </w:t>
      </w:r>
      <w:r w:rsidR="00815D56" w:rsidRPr="0098172A">
        <w:rPr>
          <w:sz w:val="28"/>
          <w:szCs w:val="28"/>
        </w:rPr>
        <w:t>двух месяцев</w:t>
      </w:r>
      <w:r w:rsidRPr="0098172A">
        <w:rPr>
          <w:sz w:val="28"/>
          <w:szCs w:val="28"/>
        </w:rPr>
        <w:t xml:space="preserve"> с даты его регистрации. Если </w:t>
      </w:r>
      <w:r w:rsidR="00171A9A" w:rsidRPr="0098172A">
        <w:rPr>
          <w:sz w:val="28"/>
          <w:szCs w:val="28"/>
        </w:rPr>
        <w:t>Пользователь</w:t>
      </w:r>
      <w:r w:rsidRPr="0098172A">
        <w:rPr>
          <w:sz w:val="28"/>
          <w:szCs w:val="28"/>
        </w:rPr>
        <w:t xml:space="preserve"> не оплатил Услуги в течение данного срока, Исполнитель вправе в одностороннем порядке изменить применяемые расценки. Сообщение об изменении расценок размещается в соответствующем разделе Сайта. Измененные расценки применяются с момента размещения такого сообщения. Со всеми изменениями расценок </w:t>
      </w:r>
      <w:r w:rsidR="00171A9A" w:rsidRPr="0098172A">
        <w:rPr>
          <w:sz w:val="28"/>
          <w:szCs w:val="28"/>
        </w:rPr>
        <w:t>Пользователь</w:t>
      </w:r>
      <w:r w:rsidRPr="0098172A">
        <w:rPr>
          <w:sz w:val="28"/>
          <w:szCs w:val="28"/>
        </w:rPr>
        <w:t xml:space="preserve"> знакомится самостоятельно.</w:t>
      </w:r>
    </w:p>
    <w:p w:rsidR="00A80EFB" w:rsidRPr="0098172A" w:rsidRDefault="00A80EFB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98172A">
        <w:rPr>
          <w:sz w:val="28"/>
          <w:szCs w:val="28"/>
        </w:rPr>
        <w:t xml:space="preserve">В случае соблюдения </w:t>
      </w:r>
      <w:r w:rsidR="00171A9A" w:rsidRPr="0098172A">
        <w:rPr>
          <w:sz w:val="28"/>
          <w:szCs w:val="28"/>
        </w:rPr>
        <w:t>Пользователем</w:t>
      </w:r>
      <w:r w:rsidRPr="0098172A">
        <w:rPr>
          <w:sz w:val="28"/>
          <w:szCs w:val="28"/>
        </w:rPr>
        <w:t xml:space="preserve"> срок</w:t>
      </w:r>
      <w:r w:rsidR="00D019B1" w:rsidRPr="0098172A">
        <w:rPr>
          <w:sz w:val="28"/>
          <w:szCs w:val="28"/>
        </w:rPr>
        <w:t>а</w:t>
      </w:r>
      <w:r w:rsidRPr="0098172A">
        <w:rPr>
          <w:sz w:val="28"/>
          <w:szCs w:val="28"/>
        </w:rPr>
        <w:t xml:space="preserve"> оплаты Услуг, предусмотренных п. 4.</w:t>
      </w:r>
      <w:r w:rsidR="005C243B" w:rsidRPr="0098172A">
        <w:rPr>
          <w:sz w:val="28"/>
          <w:szCs w:val="28"/>
        </w:rPr>
        <w:t>6</w:t>
      </w:r>
      <w:r w:rsidRPr="0098172A">
        <w:rPr>
          <w:sz w:val="28"/>
          <w:szCs w:val="28"/>
        </w:rPr>
        <w:t xml:space="preserve"> Договора</w:t>
      </w:r>
      <w:r w:rsidR="00203FA9" w:rsidRPr="0098172A">
        <w:rPr>
          <w:sz w:val="28"/>
          <w:szCs w:val="28"/>
        </w:rPr>
        <w:t xml:space="preserve"> Оферты</w:t>
      </w:r>
      <w:r w:rsidRPr="0098172A">
        <w:rPr>
          <w:sz w:val="28"/>
          <w:szCs w:val="28"/>
        </w:rPr>
        <w:t>, стоимость Услуги считается фиксированной и не подлежит изменению в одностороннем порядке.</w:t>
      </w:r>
    </w:p>
    <w:p w:rsidR="002D6617" w:rsidRPr="0098172A" w:rsidRDefault="002D6617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D6617" w:rsidRPr="0098172A" w:rsidRDefault="00881E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 Стоимость услуг и порядок оплаты</w:t>
      </w:r>
    </w:p>
    <w:p w:rsidR="00881E7E" w:rsidRPr="0098172A" w:rsidRDefault="00881E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E7E" w:rsidRPr="0098172A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98172A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98172A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98172A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98172A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F3552" w:rsidRPr="0098172A" w:rsidRDefault="00D91D17" w:rsidP="007E7B20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Расч</w:t>
      </w:r>
      <w:r w:rsidR="00A20D50" w:rsidRPr="0098172A">
        <w:rPr>
          <w:rFonts w:eastAsia="Calibri"/>
          <w:bCs/>
          <w:sz w:val="28"/>
          <w:szCs w:val="28"/>
          <w:lang w:eastAsia="ru-RU"/>
        </w:rPr>
        <w:t>ё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т предоставляемых Исполнителем Услуг производится на </w:t>
      </w:r>
      <w:r w:rsidRPr="0098172A">
        <w:rPr>
          <w:rFonts w:eastAsia="Calibri"/>
          <w:bCs/>
          <w:sz w:val="28"/>
          <w:szCs w:val="28"/>
          <w:lang w:eastAsia="ru-RU"/>
        </w:rPr>
        <w:lastRenderedPageBreak/>
        <w:t xml:space="preserve">основании </w:t>
      </w:r>
      <w:r w:rsidR="006566C7" w:rsidRPr="0098172A">
        <w:rPr>
          <w:rFonts w:eastAsia="Calibri"/>
          <w:bCs/>
          <w:sz w:val="28"/>
          <w:szCs w:val="28"/>
          <w:lang w:eastAsia="ru-RU"/>
        </w:rPr>
        <w:t xml:space="preserve">Прейскуранта, 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действующего в момент регистрации </w:t>
      </w:r>
      <w:r w:rsidR="003479B7" w:rsidRPr="0098172A">
        <w:rPr>
          <w:rFonts w:eastAsia="Calibri"/>
          <w:bCs/>
          <w:sz w:val="28"/>
          <w:szCs w:val="28"/>
          <w:lang w:eastAsia="ru-RU"/>
        </w:rPr>
        <w:t>Заказ</w:t>
      </w:r>
      <w:r w:rsidRPr="0098172A">
        <w:rPr>
          <w:rFonts w:eastAsia="Calibri"/>
          <w:bCs/>
          <w:sz w:val="28"/>
          <w:szCs w:val="28"/>
          <w:lang w:eastAsia="ru-RU"/>
        </w:rPr>
        <w:t>а</w:t>
      </w:r>
      <w:r w:rsidR="006566C7" w:rsidRPr="0098172A">
        <w:rPr>
          <w:rFonts w:eastAsia="Calibri"/>
          <w:bCs/>
          <w:sz w:val="28"/>
          <w:szCs w:val="28"/>
          <w:lang w:eastAsia="ru-RU"/>
        </w:rPr>
        <w:t xml:space="preserve">. Расценки, применяемые при расчёте стоимости Услуг по </w:t>
      </w:r>
      <w:r w:rsidR="003479B7" w:rsidRPr="0098172A">
        <w:rPr>
          <w:rFonts w:eastAsia="Calibri"/>
          <w:bCs/>
          <w:sz w:val="28"/>
          <w:szCs w:val="28"/>
          <w:lang w:eastAsia="ru-RU"/>
        </w:rPr>
        <w:t>Заказ</w:t>
      </w:r>
      <w:r w:rsidR="006566C7" w:rsidRPr="0098172A">
        <w:rPr>
          <w:rFonts w:eastAsia="Calibri"/>
          <w:bCs/>
          <w:sz w:val="28"/>
          <w:szCs w:val="28"/>
          <w:lang w:eastAsia="ru-RU"/>
        </w:rPr>
        <w:t>у, действительны в теч</w:t>
      </w:r>
      <w:r w:rsidRPr="0098172A">
        <w:rPr>
          <w:rFonts w:eastAsia="Calibri"/>
          <w:bCs/>
          <w:sz w:val="28"/>
          <w:szCs w:val="28"/>
          <w:lang w:eastAsia="ru-RU"/>
        </w:rPr>
        <w:t>ение двух месяцев с даты регистрации</w:t>
      </w:r>
      <w:r w:rsidR="006566C7" w:rsidRPr="0098172A">
        <w:rPr>
          <w:rFonts w:eastAsia="Calibri"/>
          <w:bCs/>
          <w:sz w:val="28"/>
          <w:szCs w:val="28"/>
          <w:lang w:eastAsia="ru-RU"/>
        </w:rPr>
        <w:t xml:space="preserve"> </w:t>
      </w:r>
      <w:r w:rsidR="003479B7" w:rsidRPr="0098172A">
        <w:rPr>
          <w:rFonts w:eastAsia="Calibri"/>
          <w:bCs/>
          <w:sz w:val="28"/>
          <w:szCs w:val="28"/>
          <w:lang w:eastAsia="ru-RU"/>
        </w:rPr>
        <w:t>Заказ</w:t>
      </w:r>
      <w:r w:rsidR="006566C7" w:rsidRPr="0098172A">
        <w:rPr>
          <w:rFonts w:eastAsia="Calibri"/>
          <w:bCs/>
          <w:sz w:val="28"/>
          <w:szCs w:val="28"/>
          <w:lang w:eastAsia="ru-RU"/>
        </w:rPr>
        <w:t>а</w:t>
      </w:r>
      <w:r w:rsidRPr="0098172A">
        <w:rPr>
          <w:rFonts w:eastAsia="Calibri"/>
          <w:bCs/>
          <w:sz w:val="28"/>
          <w:szCs w:val="28"/>
          <w:lang w:eastAsia="ru-RU"/>
        </w:rPr>
        <w:t>.</w:t>
      </w:r>
      <w:r w:rsidR="00DF3552" w:rsidRPr="0098172A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DF3552" w:rsidRPr="0098172A" w:rsidRDefault="006D5BD6" w:rsidP="00DF3552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sz w:val="28"/>
          <w:szCs w:val="28"/>
        </w:rPr>
        <w:t xml:space="preserve">Оплата Услуг производится </w:t>
      </w:r>
      <w:r w:rsidR="00171A9A" w:rsidRPr="0098172A">
        <w:rPr>
          <w:sz w:val="28"/>
          <w:szCs w:val="28"/>
        </w:rPr>
        <w:t>Пользователем</w:t>
      </w:r>
      <w:r w:rsidRPr="0098172A">
        <w:rPr>
          <w:sz w:val="28"/>
          <w:szCs w:val="28"/>
        </w:rPr>
        <w:t xml:space="preserve"> в российских рублях безналичным способом</w:t>
      </w:r>
      <w:r w:rsidR="00277930" w:rsidRPr="0098172A">
        <w:rPr>
          <w:sz w:val="28"/>
          <w:szCs w:val="28"/>
        </w:rPr>
        <w:t xml:space="preserve"> на расч</w:t>
      </w:r>
      <w:r w:rsidR="00DF3552" w:rsidRPr="0098172A">
        <w:rPr>
          <w:sz w:val="28"/>
          <w:szCs w:val="28"/>
        </w:rPr>
        <w:t>ё</w:t>
      </w:r>
      <w:r w:rsidR="00277930" w:rsidRPr="0098172A">
        <w:rPr>
          <w:sz w:val="28"/>
          <w:szCs w:val="28"/>
        </w:rPr>
        <w:t>тный сч</w:t>
      </w:r>
      <w:r w:rsidR="00DF3552" w:rsidRPr="0098172A">
        <w:rPr>
          <w:sz w:val="28"/>
          <w:szCs w:val="28"/>
        </w:rPr>
        <w:t>ё</w:t>
      </w:r>
      <w:r w:rsidR="00277930" w:rsidRPr="0098172A">
        <w:rPr>
          <w:sz w:val="28"/>
          <w:szCs w:val="28"/>
        </w:rPr>
        <w:t>т Исполнителя, указанный в п.1</w:t>
      </w:r>
      <w:r w:rsidR="00475BA3" w:rsidRPr="0098172A">
        <w:rPr>
          <w:sz w:val="28"/>
          <w:szCs w:val="28"/>
        </w:rPr>
        <w:t>1</w:t>
      </w:r>
      <w:r w:rsidR="00277930" w:rsidRPr="0098172A">
        <w:rPr>
          <w:sz w:val="28"/>
          <w:szCs w:val="28"/>
        </w:rPr>
        <w:t xml:space="preserve"> Договора Оферты</w:t>
      </w:r>
      <w:r w:rsidRPr="0098172A">
        <w:rPr>
          <w:sz w:val="28"/>
          <w:szCs w:val="28"/>
        </w:rPr>
        <w:t>. Стоимость услуг не включает НДС. Исполнитель не является плательщиком НДС в соответствии с п.п. 6 п. 2 ст. 149 гл. 21 Налогового кодекса Российской Федерации (часть вторая) от 05.08.2000 №117-ФЗ.</w:t>
      </w:r>
    </w:p>
    <w:p w:rsidR="00A651CA" w:rsidRPr="0098172A" w:rsidRDefault="00DF3552" w:rsidP="00A651CA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После внесения платежа Пользователь обязан уведомить об этом Исполнителя</w:t>
      </w:r>
      <w:r w:rsidR="002F1B26" w:rsidRPr="0098172A">
        <w:rPr>
          <w:rFonts w:eastAsia="Calibri"/>
          <w:bCs/>
          <w:sz w:val="28"/>
          <w:szCs w:val="28"/>
          <w:lang w:eastAsia="ru-RU"/>
        </w:rPr>
        <w:t>,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направив ему копию платежного поручения </w:t>
      </w:r>
      <w:r w:rsidR="002F1B26" w:rsidRPr="0098172A">
        <w:rPr>
          <w:rFonts w:eastAsia="Calibri"/>
          <w:bCs/>
          <w:sz w:val="28"/>
          <w:szCs w:val="28"/>
          <w:lang w:eastAsia="ru-RU"/>
        </w:rPr>
        <w:t>и/или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иного документа, подтверждающего произвед</w:t>
      </w:r>
      <w:r w:rsidR="004274F7" w:rsidRPr="0098172A">
        <w:rPr>
          <w:rFonts w:eastAsia="Calibri"/>
          <w:bCs/>
          <w:sz w:val="28"/>
          <w:szCs w:val="28"/>
          <w:lang w:eastAsia="ru-RU"/>
        </w:rPr>
        <w:t>ё</w:t>
      </w:r>
      <w:r w:rsidRPr="0098172A">
        <w:rPr>
          <w:rFonts w:eastAsia="Calibri"/>
          <w:bCs/>
          <w:sz w:val="28"/>
          <w:szCs w:val="28"/>
          <w:lang w:eastAsia="ru-RU"/>
        </w:rPr>
        <w:t>нную оплату</w:t>
      </w:r>
      <w:r w:rsidR="006566C7" w:rsidRPr="0098172A">
        <w:rPr>
          <w:rFonts w:eastAsia="Calibri"/>
          <w:bCs/>
          <w:sz w:val="28"/>
          <w:szCs w:val="28"/>
          <w:lang w:eastAsia="ru-RU"/>
        </w:rPr>
        <w:t>,</w:t>
      </w:r>
      <w:r w:rsidRPr="0098172A">
        <w:rPr>
          <w:rFonts w:eastAsiaTheme="minorHAnsi"/>
          <w:sz w:val="28"/>
          <w:szCs w:val="28"/>
        </w:rPr>
        <w:t xml:space="preserve"> 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по адресу: г. Волгоград, </w:t>
      </w:r>
      <w:r w:rsidR="000C34E1" w:rsidRPr="0098172A">
        <w:rPr>
          <w:rFonts w:eastAsia="Calibri"/>
          <w:bCs/>
          <w:sz w:val="28"/>
          <w:szCs w:val="28"/>
          <w:lang w:eastAsia="ru-RU"/>
        </w:rPr>
        <w:t xml:space="preserve">                         </w:t>
      </w:r>
      <w:r w:rsidRPr="0098172A">
        <w:rPr>
          <w:rFonts w:eastAsia="Calibri"/>
          <w:bCs/>
          <w:sz w:val="28"/>
          <w:szCs w:val="28"/>
          <w:lang w:eastAsia="ru-RU"/>
        </w:rPr>
        <w:t>ул. им.</w:t>
      </w:r>
      <w:r w:rsidR="000C34E1" w:rsidRPr="0098172A">
        <w:rPr>
          <w:rFonts w:eastAsia="Calibri"/>
          <w:bCs/>
          <w:sz w:val="28"/>
          <w:szCs w:val="28"/>
          <w:lang w:eastAsia="ru-RU"/>
        </w:rPr>
        <w:t xml:space="preserve"> </w:t>
      </w:r>
      <w:r w:rsidRPr="0098172A">
        <w:rPr>
          <w:rFonts w:eastAsia="Calibri"/>
          <w:bCs/>
          <w:sz w:val="28"/>
          <w:szCs w:val="28"/>
          <w:lang w:eastAsia="ru-RU"/>
        </w:rPr>
        <w:t>Дымченко, д. 16.</w:t>
      </w:r>
      <w:r w:rsidR="002F1B26" w:rsidRPr="0098172A">
        <w:rPr>
          <w:rFonts w:eastAsia="Calibri"/>
          <w:bCs/>
          <w:sz w:val="28"/>
          <w:szCs w:val="28"/>
          <w:lang w:eastAsia="ru-RU"/>
        </w:rPr>
        <w:t>, или по электронной почте на адрес:</w:t>
      </w:r>
      <w:r w:rsidR="002F1B26" w:rsidRPr="0098172A">
        <w:rPr>
          <w:rFonts w:asciiTheme="minorHAnsi" w:eastAsiaTheme="minorHAnsi" w:hAnsiTheme="minorHAnsi" w:cstheme="minorBidi"/>
        </w:rPr>
        <w:t xml:space="preserve"> </w:t>
      </w:r>
      <w:r w:rsidR="002F1B26" w:rsidRPr="0098172A">
        <w:rPr>
          <w:rFonts w:eastAsia="Calibri"/>
          <w:bCs/>
          <w:sz w:val="28"/>
          <w:szCs w:val="28"/>
          <w:lang w:eastAsia="ru-RU"/>
        </w:rPr>
        <w:t>gu_cdnivo@inbox.ru</w:t>
      </w:r>
    </w:p>
    <w:p w:rsidR="00A6229B" w:rsidRPr="0098172A" w:rsidRDefault="00A651CA" w:rsidP="00A6229B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Исполнитель проверяет представленные Пользователем</w:t>
      </w:r>
      <w:r w:rsidR="0033450A" w:rsidRPr="0098172A">
        <w:rPr>
          <w:rFonts w:eastAsia="Calibri"/>
          <w:bCs/>
          <w:sz w:val="28"/>
          <w:szCs w:val="28"/>
          <w:lang w:eastAsia="ru-RU"/>
        </w:rPr>
        <w:t xml:space="preserve"> </w:t>
      </w:r>
      <w:r w:rsidRPr="0098172A">
        <w:rPr>
          <w:rFonts w:eastAsia="Calibri"/>
          <w:bCs/>
          <w:sz w:val="28"/>
          <w:szCs w:val="28"/>
          <w:lang w:eastAsia="ru-RU"/>
        </w:rPr>
        <w:t>сведения и</w:t>
      </w:r>
      <w:r w:rsidR="0033450A" w:rsidRPr="0098172A">
        <w:rPr>
          <w:rFonts w:eastAsia="Calibri"/>
          <w:bCs/>
          <w:sz w:val="28"/>
          <w:szCs w:val="28"/>
          <w:lang w:eastAsia="ru-RU"/>
        </w:rPr>
        <w:t>,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после поступления денежных средств на расч</w:t>
      </w:r>
      <w:r w:rsidR="0033450A" w:rsidRPr="0098172A">
        <w:rPr>
          <w:rFonts w:eastAsia="Calibri"/>
          <w:bCs/>
          <w:sz w:val="28"/>
          <w:szCs w:val="28"/>
          <w:lang w:eastAsia="ru-RU"/>
        </w:rPr>
        <w:t>ётный счё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т Исполнителя, но не ранее получения от </w:t>
      </w:r>
      <w:r w:rsidR="0033450A" w:rsidRPr="0098172A">
        <w:rPr>
          <w:rFonts w:eastAsia="Calibri"/>
          <w:bCs/>
          <w:sz w:val="28"/>
          <w:szCs w:val="28"/>
          <w:lang w:eastAsia="ru-RU"/>
        </w:rPr>
        <w:t>Пользователя копии платё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жного документа о внесении </w:t>
      </w:r>
      <w:r w:rsidR="007E7B20" w:rsidRPr="0098172A">
        <w:rPr>
          <w:rFonts w:eastAsia="Calibri"/>
          <w:bCs/>
          <w:sz w:val="28"/>
          <w:szCs w:val="28"/>
          <w:lang w:eastAsia="ru-RU"/>
        </w:rPr>
        <w:t>платежа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</w:t>
      </w:r>
      <w:r w:rsidR="00FD23AA" w:rsidRPr="0098172A">
        <w:rPr>
          <w:rFonts w:eastAsia="Calibri"/>
          <w:bCs/>
          <w:sz w:val="28"/>
          <w:szCs w:val="28"/>
          <w:lang w:eastAsia="ru-RU"/>
        </w:rPr>
        <w:t xml:space="preserve">в соответствии с 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п. </w:t>
      </w:r>
      <w:r w:rsidR="00FD23AA" w:rsidRPr="0098172A">
        <w:rPr>
          <w:rFonts w:eastAsia="Calibri"/>
          <w:bCs/>
          <w:sz w:val="28"/>
          <w:szCs w:val="28"/>
          <w:lang w:eastAsia="ru-RU"/>
        </w:rPr>
        <w:t>5</w:t>
      </w:r>
      <w:r w:rsidRPr="0098172A">
        <w:rPr>
          <w:rFonts w:eastAsia="Calibri"/>
          <w:bCs/>
          <w:sz w:val="28"/>
          <w:szCs w:val="28"/>
          <w:lang w:eastAsia="ru-RU"/>
        </w:rPr>
        <w:t>.</w:t>
      </w:r>
      <w:r w:rsidR="00FD23AA" w:rsidRPr="0098172A">
        <w:rPr>
          <w:rFonts w:eastAsia="Calibri"/>
          <w:bCs/>
          <w:sz w:val="28"/>
          <w:szCs w:val="28"/>
          <w:lang w:eastAsia="ru-RU"/>
        </w:rPr>
        <w:t>3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. </w:t>
      </w:r>
      <w:r w:rsidR="00FD23AA" w:rsidRPr="0098172A">
        <w:rPr>
          <w:rFonts w:eastAsia="Calibri"/>
          <w:bCs/>
          <w:sz w:val="28"/>
          <w:szCs w:val="28"/>
          <w:lang w:eastAsia="ru-RU"/>
        </w:rPr>
        <w:t>Договора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Оферты, Стороны согласуют </w:t>
      </w:r>
      <w:r w:rsidR="0033450A" w:rsidRPr="0098172A">
        <w:rPr>
          <w:rFonts w:eastAsia="Calibri"/>
          <w:bCs/>
          <w:sz w:val="28"/>
          <w:szCs w:val="28"/>
          <w:lang w:eastAsia="ru-RU"/>
        </w:rPr>
        <w:t xml:space="preserve">условия и сроки </w:t>
      </w:r>
      <w:r w:rsidR="00657B6F" w:rsidRPr="0098172A">
        <w:rPr>
          <w:rFonts w:eastAsia="Calibri"/>
          <w:bCs/>
          <w:sz w:val="28"/>
          <w:szCs w:val="28"/>
          <w:lang w:eastAsia="ru-RU"/>
        </w:rPr>
        <w:t>оказания Услуги</w:t>
      </w:r>
      <w:r w:rsidRPr="0098172A">
        <w:rPr>
          <w:rFonts w:eastAsia="Calibri"/>
          <w:bCs/>
          <w:sz w:val="28"/>
          <w:szCs w:val="28"/>
          <w:lang w:eastAsia="ru-RU"/>
        </w:rPr>
        <w:t>. В случае</w:t>
      </w:r>
      <w:r w:rsidR="0033450A" w:rsidRPr="0098172A">
        <w:rPr>
          <w:rFonts w:eastAsia="Calibri"/>
          <w:bCs/>
          <w:sz w:val="28"/>
          <w:szCs w:val="28"/>
          <w:lang w:eastAsia="ru-RU"/>
        </w:rPr>
        <w:t>,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если денежные средства не поступили</w:t>
      </w:r>
      <w:r w:rsidR="0033450A" w:rsidRPr="0098172A">
        <w:rPr>
          <w:rFonts w:eastAsia="Calibri"/>
          <w:bCs/>
          <w:sz w:val="28"/>
          <w:szCs w:val="28"/>
          <w:lang w:eastAsia="ru-RU"/>
        </w:rPr>
        <w:t xml:space="preserve"> по каким-либо причинам на расчётный счё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т Исполнителя, хотя </w:t>
      </w:r>
      <w:r w:rsidR="00FD23AA" w:rsidRPr="0098172A">
        <w:rPr>
          <w:rFonts w:eastAsia="Calibri"/>
          <w:bCs/>
          <w:sz w:val="28"/>
          <w:szCs w:val="28"/>
          <w:lang w:eastAsia="ru-RU"/>
        </w:rPr>
        <w:t>Пользователь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представил документы, подтверждающие оплату, то Исполнитель уведомляет об этом </w:t>
      </w:r>
      <w:r w:rsidR="00FD23AA" w:rsidRPr="0098172A">
        <w:rPr>
          <w:rFonts w:eastAsia="Calibri"/>
          <w:bCs/>
          <w:sz w:val="28"/>
          <w:szCs w:val="28"/>
          <w:lang w:eastAsia="ru-RU"/>
        </w:rPr>
        <w:t>Пользователя</w:t>
      </w:r>
      <w:r w:rsidR="007E7B20" w:rsidRPr="0098172A">
        <w:rPr>
          <w:rFonts w:eastAsia="Calibri"/>
          <w:bCs/>
          <w:sz w:val="28"/>
          <w:szCs w:val="28"/>
          <w:lang w:eastAsia="ru-RU"/>
        </w:rPr>
        <w:t xml:space="preserve"> и вправе не оказывать У</w:t>
      </w:r>
      <w:r w:rsidRPr="0098172A">
        <w:rPr>
          <w:rFonts w:eastAsia="Calibri"/>
          <w:bCs/>
          <w:sz w:val="28"/>
          <w:szCs w:val="28"/>
          <w:lang w:eastAsia="ru-RU"/>
        </w:rPr>
        <w:t>слуг</w:t>
      </w:r>
      <w:r w:rsidR="00FD23AA" w:rsidRPr="0098172A">
        <w:rPr>
          <w:rFonts w:eastAsia="Calibri"/>
          <w:bCs/>
          <w:sz w:val="28"/>
          <w:szCs w:val="28"/>
          <w:lang w:eastAsia="ru-RU"/>
        </w:rPr>
        <w:t>и</w:t>
      </w:r>
      <w:r w:rsidR="007E7B20" w:rsidRPr="0098172A">
        <w:rPr>
          <w:rFonts w:eastAsia="Calibri"/>
          <w:bCs/>
          <w:sz w:val="28"/>
          <w:szCs w:val="28"/>
          <w:lang w:eastAsia="ru-RU"/>
        </w:rPr>
        <w:t xml:space="preserve"> по Д</w:t>
      </w:r>
      <w:r w:rsidRPr="0098172A">
        <w:rPr>
          <w:rFonts w:eastAsia="Calibri"/>
          <w:bCs/>
          <w:sz w:val="28"/>
          <w:szCs w:val="28"/>
          <w:lang w:eastAsia="ru-RU"/>
        </w:rPr>
        <w:t>оговору</w:t>
      </w:r>
      <w:r w:rsidR="007E7B20" w:rsidRPr="0098172A">
        <w:rPr>
          <w:rFonts w:eastAsia="Calibri"/>
          <w:bCs/>
          <w:sz w:val="28"/>
          <w:szCs w:val="28"/>
          <w:lang w:eastAsia="ru-RU"/>
        </w:rPr>
        <w:t xml:space="preserve"> Оферты</w:t>
      </w:r>
      <w:r w:rsidRPr="0098172A">
        <w:rPr>
          <w:rFonts w:eastAsia="Calibri"/>
          <w:bCs/>
          <w:sz w:val="28"/>
          <w:szCs w:val="28"/>
          <w:lang w:eastAsia="ru-RU"/>
        </w:rPr>
        <w:t>.</w:t>
      </w:r>
    </w:p>
    <w:p w:rsidR="00A6229B" w:rsidRPr="0098172A" w:rsidRDefault="004240C9" w:rsidP="00A6229B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После перечисления денежных средств в соответствии с п. 5.</w:t>
      </w:r>
      <w:r w:rsidR="00A6229B" w:rsidRPr="0098172A">
        <w:rPr>
          <w:rFonts w:eastAsia="Calibri"/>
          <w:bCs/>
          <w:sz w:val="28"/>
          <w:szCs w:val="28"/>
          <w:lang w:eastAsia="ru-RU"/>
        </w:rPr>
        <w:t>6</w:t>
      </w:r>
      <w:r w:rsidRPr="0098172A">
        <w:rPr>
          <w:rFonts w:eastAsia="Calibri"/>
          <w:bCs/>
          <w:sz w:val="28"/>
          <w:szCs w:val="28"/>
          <w:lang w:eastAsia="ru-RU"/>
        </w:rPr>
        <w:t>.</w:t>
      </w:r>
      <w:r w:rsidR="00D22E65" w:rsidRPr="0098172A">
        <w:rPr>
          <w:rFonts w:eastAsia="Calibri"/>
          <w:bCs/>
          <w:sz w:val="28"/>
          <w:szCs w:val="28"/>
          <w:lang w:eastAsia="ru-RU"/>
        </w:rPr>
        <w:t>1.</w:t>
      </w:r>
      <w:r w:rsidR="00A6229B" w:rsidRPr="0098172A">
        <w:rPr>
          <w:rFonts w:eastAsia="Calibri"/>
          <w:bCs/>
          <w:sz w:val="28"/>
          <w:szCs w:val="28"/>
          <w:lang w:eastAsia="ru-RU"/>
        </w:rPr>
        <w:t xml:space="preserve">  Договора Оферты, </w:t>
      </w:r>
      <w:r w:rsidR="00DF3552" w:rsidRPr="0098172A">
        <w:rPr>
          <w:rFonts w:eastAsia="Calibri"/>
          <w:bCs/>
          <w:sz w:val="28"/>
          <w:szCs w:val="28"/>
          <w:lang w:eastAsia="ru-RU"/>
        </w:rPr>
        <w:t xml:space="preserve">подтверждения оплаты </w:t>
      </w:r>
      <w:r w:rsidR="00A6229B" w:rsidRPr="0098172A">
        <w:rPr>
          <w:rFonts w:eastAsia="Calibri"/>
          <w:bCs/>
          <w:sz w:val="28"/>
          <w:szCs w:val="28"/>
          <w:lang w:eastAsia="ru-RU"/>
        </w:rPr>
        <w:t>в соответствии с п. 5.4. Договора Оферты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</w:t>
      </w:r>
      <w:r w:rsidR="00360F49" w:rsidRPr="0098172A">
        <w:rPr>
          <w:rFonts w:eastAsia="Calibri"/>
          <w:bCs/>
          <w:sz w:val="28"/>
          <w:szCs w:val="28"/>
          <w:lang w:eastAsia="ru-RU"/>
        </w:rPr>
        <w:t xml:space="preserve">при условии соблюдения п. 4.2.  Договора Оферты </w:t>
      </w:r>
      <w:r w:rsidRPr="0098172A">
        <w:rPr>
          <w:rFonts w:eastAsia="Calibri"/>
          <w:bCs/>
          <w:sz w:val="28"/>
          <w:szCs w:val="28"/>
          <w:lang w:eastAsia="ru-RU"/>
        </w:rPr>
        <w:t>Договор Оферты по оказанию Услуги считается заключённым.</w:t>
      </w:r>
      <w:r w:rsidR="00DF3552" w:rsidRPr="0098172A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A6229B" w:rsidRPr="0098172A" w:rsidRDefault="00717FEC" w:rsidP="00A6229B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Оплата Услуг производится </w:t>
      </w:r>
      <w:r w:rsidR="00277930" w:rsidRPr="0098172A">
        <w:rPr>
          <w:rFonts w:eastAsia="Calibri"/>
          <w:bCs/>
          <w:sz w:val="28"/>
          <w:szCs w:val="28"/>
          <w:lang w:eastAsia="ru-RU"/>
        </w:rPr>
        <w:t>Пользователем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в следующем порядке:</w:t>
      </w:r>
    </w:p>
    <w:p w:rsidR="00A6229B" w:rsidRPr="0098172A" w:rsidRDefault="00277930" w:rsidP="00A6229B">
      <w:pPr>
        <w:pStyle w:val="20"/>
        <w:numPr>
          <w:ilvl w:val="2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sz w:val="28"/>
          <w:szCs w:val="28"/>
        </w:rPr>
        <w:t>Пользователь</w:t>
      </w:r>
      <w:r w:rsidR="003B7EB8" w:rsidRPr="0098172A">
        <w:rPr>
          <w:sz w:val="28"/>
          <w:szCs w:val="28"/>
        </w:rPr>
        <w:t xml:space="preserve"> вносит на счёт Исполнителя предоплату равную 100% стоимости </w:t>
      </w:r>
      <w:r w:rsidR="003479B7" w:rsidRPr="0098172A">
        <w:rPr>
          <w:sz w:val="28"/>
          <w:szCs w:val="28"/>
        </w:rPr>
        <w:t>Заказ</w:t>
      </w:r>
      <w:r w:rsidR="005C243B" w:rsidRPr="0098172A">
        <w:rPr>
          <w:sz w:val="28"/>
          <w:szCs w:val="28"/>
        </w:rPr>
        <w:t>а</w:t>
      </w:r>
      <w:r w:rsidR="003B7EB8" w:rsidRPr="0098172A">
        <w:rPr>
          <w:sz w:val="28"/>
          <w:szCs w:val="28"/>
        </w:rPr>
        <w:t xml:space="preserve"> в соответствии с Прейскурантом Исполнителя </w:t>
      </w:r>
      <w:r w:rsidR="003B7EB8" w:rsidRPr="0098172A">
        <w:rPr>
          <w:bCs/>
          <w:sz w:val="28"/>
          <w:szCs w:val="28"/>
        </w:rPr>
        <w:t xml:space="preserve">в течение двух месяцев с даты регистрации </w:t>
      </w:r>
      <w:r w:rsidR="003479B7" w:rsidRPr="0098172A">
        <w:rPr>
          <w:bCs/>
          <w:sz w:val="28"/>
          <w:szCs w:val="28"/>
        </w:rPr>
        <w:t>Заказ</w:t>
      </w:r>
      <w:r w:rsidR="003B7EB8" w:rsidRPr="0098172A">
        <w:rPr>
          <w:bCs/>
          <w:sz w:val="28"/>
          <w:szCs w:val="28"/>
        </w:rPr>
        <w:t>а.</w:t>
      </w:r>
      <w:r w:rsidR="003B7EB8" w:rsidRPr="0098172A">
        <w:rPr>
          <w:sz w:val="28"/>
          <w:szCs w:val="28"/>
        </w:rPr>
        <w:t xml:space="preserve"> По требованию </w:t>
      </w:r>
      <w:r w:rsidRPr="0098172A">
        <w:rPr>
          <w:sz w:val="28"/>
          <w:szCs w:val="28"/>
        </w:rPr>
        <w:t>Пользователя</w:t>
      </w:r>
      <w:r w:rsidR="003B7EB8" w:rsidRPr="0098172A">
        <w:rPr>
          <w:sz w:val="28"/>
          <w:szCs w:val="28"/>
        </w:rPr>
        <w:t xml:space="preserve"> Исполнитель составляет счёт и выставляет его </w:t>
      </w:r>
      <w:r w:rsidRPr="0098172A">
        <w:rPr>
          <w:sz w:val="28"/>
          <w:szCs w:val="28"/>
        </w:rPr>
        <w:t>Пользователю</w:t>
      </w:r>
      <w:r w:rsidR="003B7EB8" w:rsidRPr="0098172A">
        <w:rPr>
          <w:sz w:val="28"/>
          <w:szCs w:val="28"/>
        </w:rPr>
        <w:t xml:space="preserve"> для оплаты. Счёт может быть передан по почте, электронной почте, факсу, либо любым другим согласованным Сторонами способом.</w:t>
      </w:r>
    </w:p>
    <w:p w:rsidR="00A6229B" w:rsidRPr="0098172A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98172A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98172A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98172A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98172A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98172A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98172A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98172A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98172A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98172A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98172A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3B7EB8" w:rsidRPr="0098172A" w:rsidRDefault="003B7EB8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латежных документах </w:t>
      </w:r>
      <w:r w:rsidR="00657B6F"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назначении платежа </w:t>
      </w:r>
      <w:r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обязательном порядке указываются: краткое наименование Исполнителя</w:t>
      </w:r>
      <w:r w:rsidR="00DA37A1"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ГКУВО «ЦДНИВО»)</w:t>
      </w:r>
      <w:r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 фамилия, имя, отчество (при наличии) или краткое наименование</w:t>
      </w:r>
      <w:r w:rsidR="00657B6F"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ля юридического лица)</w:t>
      </w:r>
      <w:r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54970"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я</w:t>
      </w:r>
      <w:r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  <w:r w:rsidR="00657B6F"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ткое наименование Услуги в соответствии с Прейскурантом (</w:t>
      </w:r>
      <w:r w:rsidR="005C243B"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то</w:t>
      </w:r>
      <w:r w:rsidR="00657B6F"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пия)</w:t>
      </w:r>
      <w:r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В случае, если оплата произведена анонимно или </w:t>
      </w:r>
      <w:r w:rsidR="00354970"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ь</w:t>
      </w:r>
      <w:r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указал наименование Исполнителя, Исполнитель не несёт ответственности за своевременное оказание Услуги и идентификацию платежа </w:t>
      </w:r>
      <w:r w:rsidR="00354970"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я</w:t>
      </w:r>
      <w:r w:rsidRPr="009817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96A89" w:rsidRPr="0098172A" w:rsidRDefault="003B7EB8" w:rsidP="00D979D7">
      <w:pPr>
        <w:pStyle w:val="20"/>
        <w:numPr>
          <w:ilvl w:val="1"/>
          <w:numId w:val="12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Датой исполнения обязательств </w:t>
      </w:r>
      <w:r w:rsidR="00277930" w:rsidRPr="0098172A">
        <w:rPr>
          <w:rFonts w:eastAsia="Calibri"/>
          <w:bCs/>
          <w:sz w:val="28"/>
          <w:szCs w:val="28"/>
          <w:lang w:eastAsia="ru-RU"/>
        </w:rPr>
        <w:t>Пользователя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по перечислению денежных средств, считается дата поступления денежных средств на расчётный счёт Исполнителя.</w:t>
      </w:r>
    </w:p>
    <w:p w:rsidR="00904245" w:rsidRPr="00427A7D" w:rsidRDefault="00BC0D53" w:rsidP="00D979D7">
      <w:pPr>
        <w:pStyle w:val="20"/>
        <w:numPr>
          <w:ilvl w:val="1"/>
          <w:numId w:val="12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sz w:val="28"/>
          <w:szCs w:val="28"/>
        </w:rPr>
        <w:t xml:space="preserve">В случае расторжения Договора Оферты по инициативе </w:t>
      </w:r>
      <w:r w:rsidR="00277930" w:rsidRPr="0098172A">
        <w:rPr>
          <w:sz w:val="28"/>
          <w:szCs w:val="28"/>
        </w:rPr>
        <w:lastRenderedPageBreak/>
        <w:t>Пользователя</w:t>
      </w:r>
      <w:r w:rsidRPr="0098172A">
        <w:rPr>
          <w:rFonts w:eastAsiaTheme="minorHAnsi"/>
          <w:sz w:val="28"/>
          <w:szCs w:val="28"/>
        </w:rPr>
        <w:t xml:space="preserve"> </w:t>
      </w:r>
      <w:r w:rsidRPr="0098172A">
        <w:rPr>
          <w:sz w:val="28"/>
          <w:szCs w:val="28"/>
        </w:rPr>
        <w:t xml:space="preserve">сумма предоплаты, внесённая </w:t>
      </w:r>
      <w:r w:rsidR="00277930" w:rsidRPr="0098172A">
        <w:rPr>
          <w:sz w:val="28"/>
          <w:szCs w:val="28"/>
        </w:rPr>
        <w:t>Пользователем</w:t>
      </w:r>
      <w:r w:rsidR="005C243B" w:rsidRPr="0098172A">
        <w:rPr>
          <w:sz w:val="28"/>
          <w:szCs w:val="28"/>
        </w:rPr>
        <w:t xml:space="preserve"> в соответствии с п. 5.6.1.</w:t>
      </w:r>
      <w:r w:rsidR="00864082">
        <w:rPr>
          <w:sz w:val="28"/>
          <w:szCs w:val="28"/>
        </w:rPr>
        <w:t>,</w:t>
      </w:r>
      <w:r w:rsidRPr="0098172A">
        <w:rPr>
          <w:sz w:val="28"/>
          <w:szCs w:val="28"/>
        </w:rPr>
        <w:t xml:space="preserve"> </w:t>
      </w:r>
      <w:r w:rsidR="00277930" w:rsidRPr="0098172A">
        <w:rPr>
          <w:sz w:val="28"/>
          <w:szCs w:val="28"/>
        </w:rPr>
        <w:t>Пользователю</w:t>
      </w:r>
      <w:r w:rsidRPr="0098172A">
        <w:rPr>
          <w:sz w:val="28"/>
          <w:szCs w:val="28"/>
        </w:rPr>
        <w:t xml:space="preserve"> не возвращается.</w:t>
      </w:r>
    </w:p>
    <w:p w:rsidR="00904245" w:rsidRPr="0098172A" w:rsidRDefault="00904245" w:rsidP="00D979D7">
      <w:pPr>
        <w:pStyle w:val="20"/>
        <w:numPr>
          <w:ilvl w:val="1"/>
          <w:numId w:val="12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По требованию </w:t>
      </w:r>
      <w:r w:rsidR="00277930" w:rsidRPr="0098172A">
        <w:rPr>
          <w:rFonts w:eastAsia="Calibri"/>
          <w:bCs/>
          <w:sz w:val="28"/>
          <w:szCs w:val="28"/>
          <w:lang w:eastAsia="ru-RU"/>
        </w:rPr>
        <w:t>Пользователя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Исполнитель составляет акт оказанных услуг и выставляет его </w:t>
      </w:r>
      <w:r w:rsidR="00277930" w:rsidRPr="0098172A">
        <w:rPr>
          <w:rFonts w:eastAsia="Calibri"/>
          <w:bCs/>
          <w:sz w:val="28"/>
          <w:szCs w:val="28"/>
          <w:lang w:eastAsia="ru-RU"/>
        </w:rPr>
        <w:t>Пользователю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для оплаты. Акт</w:t>
      </w:r>
      <w:r w:rsidR="002F037C" w:rsidRPr="0098172A">
        <w:rPr>
          <w:rFonts w:eastAsia="Calibri"/>
          <w:bCs/>
          <w:sz w:val="28"/>
          <w:szCs w:val="28"/>
          <w:lang w:eastAsia="ru-RU"/>
        </w:rPr>
        <w:t xml:space="preserve"> оказанных услуг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может быть передан по почте, электронной почте, факсу, либо любым другим согласованным Сторонами способом.</w:t>
      </w:r>
    </w:p>
    <w:p w:rsidR="003B7EB8" w:rsidRPr="0098172A" w:rsidRDefault="003B7EB8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/>
          <w:bCs/>
          <w:sz w:val="28"/>
          <w:szCs w:val="28"/>
          <w:lang w:eastAsia="ru-RU"/>
        </w:rPr>
      </w:pPr>
    </w:p>
    <w:p w:rsidR="00255842" w:rsidRPr="0098172A" w:rsidRDefault="00255842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17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С</w:t>
      </w:r>
      <w:r w:rsidR="00CA48F8" w:rsidRPr="009817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ки и порядок оказания Услуги Исполнителем</w:t>
      </w:r>
    </w:p>
    <w:p w:rsidR="00255842" w:rsidRPr="0098172A" w:rsidRDefault="00255842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55842" w:rsidRPr="0098172A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98172A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98172A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98172A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98172A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98172A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98172A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98172A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98172A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98172A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98172A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4535B0" w:rsidRPr="0098172A" w:rsidRDefault="004535B0" w:rsidP="00D979D7">
      <w:pPr>
        <w:pStyle w:val="20"/>
        <w:numPr>
          <w:ilvl w:val="1"/>
          <w:numId w:val="15"/>
        </w:numPr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Исполнитель начинает оказание Услуги по Договору Оферты непосредственно после заключения Договора Оферты Сторонами в соответствии с п.5.</w:t>
      </w:r>
      <w:r w:rsidR="009D5819" w:rsidRPr="0098172A">
        <w:rPr>
          <w:rFonts w:eastAsia="Calibri"/>
          <w:bCs/>
          <w:sz w:val="28"/>
          <w:szCs w:val="28"/>
          <w:lang w:eastAsia="ru-RU"/>
        </w:rPr>
        <w:t>5</w:t>
      </w:r>
      <w:r w:rsidRPr="0098172A">
        <w:rPr>
          <w:rFonts w:eastAsia="Calibri"/>
          <w:bCs/>
          <w:sz w:val="28"/>
          <w:szCs w:val="28"/>
          <w:lang w:eastAsia="ru-RU"/>
        </w:rPr>
        <w:t>. Договора Оферты.</w:t>
      </w:r>
    </w:p>
    <w:p w:rsidR="00B67A39" w:rsidRPr="0098172A" w:rsidRDefault="00B67A39" w:rsidP="00D979D7">
      <w:pPr>
        <w:pStyle w:val="20"/>
        <w:numPr>
          <w:ilvl w:val="1"/>
          <w:numId w:val="15"/>
        </w:numPr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Исполнитель оказывает Услуги в сроки и на условиях, согласованных Сторонами при оформлении </w:t>
      </w:r>
      <w:r w:rsidR="003479B7" w:rsidRPr="0098172A">
        <w:rPr>
          <w:rFonts w:eastAsia="Calibri"/>
          <w:bCs/>
          <w:sz w:val="28"/>
          <w:szCs w:val="28"/>
          <w:lang w:eastAsia="ru-RU"/>
        </w:rPr>
        <w:t>Заказ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а. </w:t>
      </w:r>
    </w:p>
    <w:p w:rsidR="00255842" w:rsidRPr="00AE3DCD" w:rsidRDefault="004535B0" w:rsidP="00D979D7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П</w:t>
      </w:r>
      <w:r w:rsidR="00255842" w:rsidRPr="0098172A">
        <w:rPr>
          <w:rFonts w:eastAsia="Calibri"/>
          <w:bCs/>
          <w:sz w:val="28"/>
          <w:szCs w:val="28"/>
          <w:lang w:eastAsia="ru-RU"/>
        </w:rPr>
        <w:t>редоставл</w:t>
      </w:r>
      <w:r w:rsidR="004C5E54" w:rsidRPr="0098172A">
        <w:rPr>
          <w:rFonts w:eastAsia="Calibri"/>
          <w:bCs/>
          <w:sz w:val="28"/>
          <w:szCs w:val="28"/>
          <w:lang w:eastAsia="ru-RU"/>
        </w:rPr>
        <w:t>ение</w:t>
      </w:r>
      <w:r w:rsidR="00255842" w:rsidRPr="0098172A">
        <w:rPr>
          <w:rFonts w:eastAsia="Calibri"/>
          <w:bCs/>
          <w:sz w:val="28"/>
          <w:szCs w:val="28"/>
          <w:lang w:eastAsia="ru-RU"/>
        </w:rPr>
        <w:t xml:space="preserve"> Исполнителем Услуг производится на основании </w:t>
      </w:r>
      <w:r w:rsidR="00255842" w:rsidRPr="00AE3DCD">
        <w:rPr>
          <w:rFonts w:eastAsia="Calibri"/>
          <w:bCs/>
          <w:sz w:val="28"/>
          <w:szCs w:val="28"/>
          <w:lang w:eastAsia="ru-RU"/>
        </w:rPr>
        <w:t>действующего Прейскуранта</w:t>
      </w:r>
      <w:r w:rsidR="00255842" w:rsidRPr="00AE3DCD">
        <w:rPr>
          <w:rFonts w:eastAsiaTheme="minorHAnsi"/>
          <w:sz w:val="28"/>
          <w:szCs w:val="28"/>
        </w:rPr>
        <w:t xml:space="preserve"> </w:t>
      </w:r>
      <w:r w:rsidR="00255842" w:rsidRPr="00AE3DCD">
        <w:rPr>
          <w:rFonts w:eastAsia="Calibri"/>
          <w:bCs/>
          <w:sz w:val="28"/>
          <w:szCs w:val="28"/>
          <w:lang w:eastAsia="ru-RU"/>
        </w:rPr>
        <w:t xml:space="preserve">в момент регистрации </w:t>
      </w:r>
      <w:r w:rsidR="003479B7" w:rsidRPr="00AE3DCD">
        <w:rPr>
          <w:rFonts w:eastAsia="Calibri"/>
          <w:bCs/>
          <w:sz w:val="28"/>
          <w:szCs w:val="28"/>
          <w:lang w:eastAsia="ru-RU"/>
        </w:rPr>
        <w:t>Заказ</w:t>
      </w:r>
      <w:r w:rsidR="00255842" w:rsidRPr="00AE3DCD">
        <w:rPr>
          <w:rFonts w:eastAsia="Calibri"/>
          <w:bCs/>
          <w:sz w:val="28"/>
          <w:szCs w:val="28"/>
          <w:lang w:eastAsia="ru-RU"/>
        </w:rPr>
        <w:t>а</w:t>
      </w:r>
      <w:r w:rsidR="003E680E" w:rsidRPr="00AE3DCD">
        <w:rPr>
          <w:rFonts w:eastAsia="Calibri"/>
          <w:bCs/>
          <w:sz w:val="28"/>
          <w:szCs w:val="28"/>
          <w:lang w:eastAsia="ru-RU"/>
        </w:rPr>
        <w:t xml:space="preserve">. </w:t>
      </w:r>
      <w:r w:rsidR="00255842" w:rsidRPr="00AE3DCD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46677B" w:rsidRPr="00AE3DCD" w:rsidRDefault="005D5CE0" w:rsidP="0046677B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E3DCD">
        <w:rPr>
          <w:rFonts w:eastAsia="Calibri"/>
          <w:bCs/>
          <w:sz w:val="28"/>
          <w:szCs w:val="28"/>
          <w:lang w:eastAsia="ru-RU"/>
        </w:rPr>
        <w:t xml:space="preserve">В случае необращения Пользователем </w:t>
      </w:r>
      <w:r w:rsidR="0046677B" w:rsidRPr="00AE3DCD">
        <w:rPr>
          <w:rFonts w:eastAsia="Calibri"/>
          <w:bCs/>
          <w:sz w:val="28"/>
          <w:szCs w:val="28"/>
          <w:lang w:eastAsia="ru-RU"/>
        </w:rPr>
        <w:t xml:space="preserve">с момента оформления Заказа </w:t>
      </w:r>
      <w:r w:rsidRPr="00AE3DCD">
        <w:rPr>
          <w:rFonts w:eastAsia="Calibri"/>
          <w:bCs/>
          <w:sz w:val="28"/>
          <w:szCs w:val="28"/>
          <w:lang w:eastAsia="ru-RU"/>
        </w:rPr>
        <w:t>до конца финансового года (в соответствии с графиком работы читального зала</w:t>
      </w:r>
      <w:r w:rsidR="006E4751" w:rsidRPr="00AE3DCD">
        <w:rPr>
          <w:rFonts w:eastAsia="Calibri"/>
          <w:bCs/>
          <w:sz w:val="28"/>
          <w:szCs w:val="28"/>
          <w:lang w:eastAsia="ru-RU"/>
        </w:rPr>
        <w:t xml:space="preserve"> ГКУВО «ЦДНИВО»</w:t>
      </w:r>
      <w:r w:rsidRPr="00AE3DCD">
        <w:rPr>
          <w:rFonts w:eastAsia="Calibri"/>
          <w:bCs/>
          <w:sz w:val="28"/>
          <w:szCs w:val="28"/>
          <w:lang w:eastAsia="ru-RU"/>
        </w:rPr>
        <w:t>) за получение</w:t>
      </w:r>
      <w:r w:rsidR="001023CC" w:rsidRPr="00AE3DCD">
        <w:rPr>
          <w:rFonts w:eastAsia="Calibri"/>
          <w:bCs/>
          <w:sz w:val="28"/>
          <w:szCs w:val="28"/>
          <w:lang w:eastAsia="ru-RU"/>
        </w:rPr>
        <w:t>м</w:t>
      </w:r>
      <w:r w:rsidRPr="00AE3DCD">
        <w:rPr>
          <w:rFonts w:eastAsia="Calibri"/>
          <w:bCs/>
          <w:sz w:val="28"/>
          <w:szCs w:val="28"/>
          <w:lang w:eastAsia="ru-RU"/>
        </w:rPr>
        <w:t xml:space="preserve"> Услуги, Договор Оферты считается расторгнутым по инициативе Пользователя.</w:t>
      </w:r>
    </w:p>
    <w:p w:rsidR="0046677B" w:rsidRPr="00AE3DCD" w:rsidRDefault="000972E8" w:rsidP="0046677B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E3DCD">
        <w:rPr>
          <w:rFonts w:eastAsia="Calibri"/>
          <w:bCs/>
          <w:sz w:val="28"/>
          <w:szCs w:val="28"/>
          <w:lang w:eastAsia="ru-RU"/>
        </w:rPr>
        <w:t xml:space="preserve">Если Пользователем в одностороннем порядке уменьшен объём Услуги после внесения предоплаты </w:t>
      </w:r>
      <w:r w:rsidR="0046677B" w:rsidRPr="00AE3DCD">
        <w:rPr>
          <w:sz w:val="28"/>
          <w:szCs w:val="28"/>
        </w:rPr>
        <w:t xml:space="preserve">в соответствии с п. 5.6.1., </w:t>
      </w:r>
      <w:r w:rsidRPr="00AE3DCD">
        <w:rPr>
          <w:sz w:val="28"/>
          <w:szCs w:val="28"/>
        </w:rPr>
        <w:t xml:space="preserve">сумма переплаты </w:t>
      </w:r>
      <w:r w:rsidR="0046677B" w:rsidRPr="00AE3DCD">
        <w:rPr>
          <w:sz w:val="28"/>
          <w:szCs w:val="28"/>
        </w:rPr>
        <w:t>Пользователю не возвращается.</w:t>
      </w:r>
    </w:p>
    <w:p w:rsidR="000D0DA2" w:rsidRPr="0098172A" w:rsidRDefault="004535B0" w:rsidP="000D0DA2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Обязательство Исполнителя по оказанию Услуги считается </w:t>
      </w:r>
      <w:r w:rsidR="003E680E" w:rsidRPr="0098172A">
        <w:rPr>
          <w:rFonts w:eastAsia="Calibri"/>
          <w:bCs/>
          <w:sz w:val="28"/>
          <w:szCs w:val="28"/>
          <w:lang w:eastAsia="ru-RU"/>
        </w:rPr>
        <w:t>исполненным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надлежащим образом и в полном объ</w:t>
      </w:r>
      <w:r w:rsidR="000F5E34" w:rsidRPr="0098172A">
        <w:rPr>
          <w:rFonts w:eastAsia="Calibri"/>
          <w:bCs/>
          <w:sz w:val="28"/>
          <w:szCs w:val="28"/>
          <w:lang w:eastAsia="ru-RU"/>
        </w:rPr>
        <w:t>ё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ме с момента получения </w:t>
      </w:r>
      <w:r w:rsidR="0003702B" w:rsidRPr="0098172A">
        <w:rPr>
          <w:rFonts w:eastAsia="Calibri"/>
          <w:bCs/>
          <w:sz w:val="28"/>
          <w:szCs w:val="28"/>
          <w:lang w:eastAsia="ru-RU"/>
        </w:rPr>
        <w:t>Пользователем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</w:t>
      </w:r>
      <w:r w:rsidR="000F10A1" w:rsidRPr="0098172A">
        <w:rPr>
          <w:rFonts w:eastAsia="Calibri"/>
          <w:bCs/>
          <w:sz w:val="28"/>
          <w:szCs w:val="28"/>
          <w:lang w:eastAsia="ru-RU"/>
        </w:rPr>
        <w:t xml:space="preserve">в </w:t>
      </w:r>
      <w:r w:rsidR="00E95280" w:rsidRPr="0098172A">
        <w:rPr>
          <w:rFonts w:eastAsia="Calibri"/>
          <w:bCs/>
          <w:sz w:val="28"/>
          <w:szCs w:val="28"/>
          <w:lang w:eastAsia="ru-RU"/>
        </w:rPr>
        <w:t>ГКУВО «ЦДНИВО»</w:t>
      </w:r>
      <w:r w:rsidR="000F10A1" w:rsidRPr="0098172A">
        <w:rPr>
          <w:rFonts w:eastAsia="Calibri"/>
          <w:bCs/>
          <w:sz w:val="28"/>
          <w:szCs w:val="28"/>
          <w:lang w:eastAsia="ru-RU"/>
        </w:rPr>
        <w:t xml:space="preserve"> </w:t>
      </w:r>
      <w:r w:rsidRPr="0098172A">
        <w:rPr>
          <w:rFonts w:eastAsia="Calibri"/>
          <w:bCs/>
          <w:sz w:val="28"/>
          <w:szCs w:val="28"/>
          <w:lang w:eastAsia="ru-RU"/>
        </w:rPr>
        <w:t>результата оказания Услуги.</w:t>
      </w:r>
    </w:p>
    <w:p w:rsidR="00292EF3" w:rsidRPr="0098172A" w:rsidRDefault="00292EF3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</w:p>
    <w:p w:rsidR="00292EF3" w:rsidRPr="0098172A" w:rsidRDefault="00C00B65" w:rsidP="00D979D7">
      <w:pPr>
        <w:pStyle w:val="20"/>
        <w:tabs>
          <w:tab w:val="left" w:pos="452"/>
        </w:tabs>
        <w:spacing w:after="0" w:line="240" w:lineRule="auto"/>
        <w:ind w:firstLine="709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98172A">
        <w:rPr>
          <w:rFonts w:eastAsia="Calibri"/>
          <w:b/>
          <w:bCs/>
          <w:sz w:val="28"/>
          <w:szCs w:val="28"/>
          <w:lang w:eastAsia="ru-RU"/>
        </w:rPr>
        <w:t>7</w:t>
      </w:r>
      <w:r w:rsidR="00292EF3" w:rsidRPr="0098172A">
        <w:rPr>
          <w:rFonts w:eastAsia="Calibri"/>
          <w:b/>
          <w:bCs/>
          <w:sz w:val="28"/>
          <w:szCs w:val="28"/>
          <w:lang w:eastAsia="ru-RU"/>
        </w:rPr>
        <w:t xml:space="preserve">. </w:t>
      </w:r>
      <w:r w:rsidR="003D4097" w:rsidRPr="0098172A">
        <w:rPr>
          <w:rFonts w:eastAsia="Calibri"/>
          <w:b/>
          <w:bCs/>
          <w:sz w:val="28"/>
          <w:szCs w:val="28"/>
          <w:lang w:eastAsia="ru-RU"/>
        </w:rPr>
        <w:t>Права и обязанности Сторон</w:t>
      </w:r>
    </w:p>
    <w:p w:rsidR="00C00B65" w:rsidRPr="0098172A" w:rsidRDefault="00C00B65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</w:p>
    <w:p w:rsidR="00C00B65" w:rsidRPr="0098172A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98172A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98172A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98172A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98172A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98172A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98172A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807655" w:rsidRPr="0098172A" w:rsidRDefault="00C00B65" w:rsidP="00101DC9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Исполнитель обязан: </w:t>
      </w:r>
    </w:p>
    <w:p w:rsidR="00101DC9" w:rsidRPr="0098172A" w:rsidRDefault="00101DC9" w:rsidP="00032D3A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Предоставить возможность Пользователю </w:t>
      </w:r>
      <w:r w:rsidR="007B452B">
        <w:rPr>
          <w:rFonts w:eastAsia="Calibri"/>
          <w:bCs/>
          <w:sz w:val="28"/>
          <w:szCs w:val="28"/>
          <w:lang w:eastAsia="ru-RU"/>
        </w:rPr>
        <w:t xml:space="preserve">самостоятельно 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произвести фотокопирование </w:t>
      </w:r>
      <w:r w:rsidR="00032D3A" w:rsidRPr="00032D3A">
        <w:rPr>
          <w:rFonts w:eastAsia="Calibri"/>
          <w:bCs/>
          <w:sz w:val="28"/>
          <w:szCs w:val="28"/>
          <w:lang w:eastAsia="ru-RU"/>
        </w:rPr>
        <w:t>бесконтактно</w:t>
      </w:r>
      <w:r w:rsidR="00032D3A">
        <w:rPr>
          <w:rFonts w:eastAsia="Calibri"/>
          <w:bCs/>
          <w:sz w:val="28"/>
          <w:szCs w:val="28"/>
          <w:lang w:eastAsia="ru-RU"/>
        </w:rPr>
        <w:t>м</w:t>
      </w:r>
      <w:r w:rsidR="00032D3A" w:rsidRPr="00032D3A">
        <w:rPr>
          <w:rFonts w:eastAsia="Calibri"/>
          <w:bCs/>
          <w:sz w:val="28"/>
          <w:szCs w:val="28"/>
          <w:lang w:eastAsia="ru-RU"/>
        </w:rPr>
        <w:t xml:space="preserve"> мобильн</w:t>
      </w:r>
      <w:r w:rsidR="00032D3A">
        <w:rPr>
          <w:rFonts w:eastAsia="Calibri"/>
          <w:bCs/>
          <w:sz w:val="28"/>
          <w:szCs w:val="28"/>
          <w:lang w:eastAsia="ru-RU"/>
        </w:rPr>
        <w:t>ым</w:t>
      </w:r>
      <w:r w:rsidR="00032D3A" w:rsidRPr="00032D3A">
        <w:rPr>
          <w:rFonts w:eastAsia="Calibri"/>
          <w:bCs/>
          <w:sz w:val="28"/>
          <w:szCs w:val="28"/>
          <w:lang w:eastAsia="ru-RU"/>
        </w:rPr>
        <w:t xml:space="preserve"> копирующ</w:t>
      </w:r>
      <w:r w:rsidR="00032D3A">
        <w:rPr>
          <w:rFonts w:eastAsia="Calibri"/>
          <w:bCs/>
          <w:sz w:val="28"/>
          <w:szCs w:val="28"/>
          <w:lang w:eastAsia="ru-RU"/>
        </w:rPr>
        <w:t>им</w:t>
      </w:r>
      <w:r w:rsidR="00032D3A" w:rsidRPr="00032D3A">
        <w:rPr>
          <w:rFonts w:eastAsia="Calibri"/>
          <w:bCs/>
          <w:sz w:val="28"/>
          <w:szCs w:val="28"/>
          <w:lang w:eastAsia="ru-RU"/>
        </w:rPr>
        <w:t xml:space="preserve"> техническ</w:t>
      </w:r>
      <w:r w:rsidR="00032D3A">
        <w:rPr>
          <w:rFonts w:eastAsia="Calibri"/>
          <w:bCs/>
          <w:sz w:val="28"/>
          <w:szCs w:val="28"/>
          <w:lang w:eastAsia="ru-RU"/>
        </w:rPr>
        <w:t xml:space="preserve">им </w:t>
      </w:r>
      <w:r w:rsidR="00032D3A" w:rsidRPr="00032D3A">
        <w:rPr>
          <w:rFonts w:eastAsia="Calibri"/>
          <w:bCs/>
          <w:sz w:val="28"/>
          <w:szCs w:val="28"/>
          <w:lang w:eastAsia="ru-RU"/>
        </w:rPr>
        <w:t>средство</w:t>
      </w:r>
      <w:r w:rsidR="00032D3A">
        <w:rPr>
          <w:rFonts w:eastAsia="Calibri"/>
          <w:bCs/>
          <w:sz w:val="28"/>
          <w:szCs w:val="28"/>
          <w:lang w:eastAsia="ru-RU"/>
        </w:rPr>
        <w:t>м</w:t>
      </w:r>
      <w:r w:rsidR="00032D3A" w:rsidRPr="00032D3A">
        <w:rPr>
          <w:rFonts w:eastAsia="Calibri"/>
          <w:bCs/>
          <w:sz w:val="28"/>
          <w:szCs w:val="28"/>
          <w:lang w:eastAsia="ru-RU"/>
        </w:rPr>
        <w:t xml:space="preserve"> 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Пользователя архивных документов, печатных изданий из фондов Исполнителя, подготовленных Исполнителем в соответствии с </w:t>
      </w:r>
      <w:r w:rsidR="003479B7" w:rsidRPr="0098172A">
        <w:rPr>
          <w:rFonts w:eastAsia="Calibri"/>
          <w:bCs/>
          <w:sz w:val="28"/>
          <w:szCs w:val="28"/>
          <w:lang w:eastAsia="ru-RU"/>
        </w:rPr>
        <w:t>Заказ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ом Пользователя, </w:t>
      </w:r>
      <w:r w:rsidRPr="0098172A">
        <w:rPr>
          <w:sz w:val="28"/>
          <w:szCs w:val="28"/>
        </w:rPr>
        <w:t>в присутствии сотрудника Исполнителя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в здании архива </w:t>
      </w:r>
      <w:r w:rsidRPr="0098172A">
        <w:rPr>
          <w:sz w:val="28"/>
          <w:szCs w:val="28"/>
        </w:rPr>
        <w:t>по адресу: г. Волгоград, ул. им. Дымченко, д. 16.</w:t>
      </w:r>
    </w:p>
    <w:p w:rsidR="00C00B65" w:rsidRPr="0098172A" w:rsidRDefault="00E50B1C" w:rsidP="00843291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Своевременно предупреждать Пользователя обо всех, не зависящих от Исполнителя обстоятельствах, которые создают невозможность оказания Услуги.</w:t>
      </w:r>
      <w:r w:rsidR="00C00B65" w:rsidRPr="0098172A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C00B65" w:rsidRPr="0098172A" w:rsidRDefault="00C00B65" w:rsidP="00D979D7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Исполнитель имеет право:</w:t>
      </w:r>
    </w:p>
    <w:p w:rsidR="00C00B65" w:rsidRPr="0098172A" w:rsidRDefault="00E50B1C" w:rsidP="00446D43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Контролировать в ходе оказания услуги </w:t>
      </w:r>
      <w:r w:rsidR="00107487" w:rsidRPr="0098172A">
        <w:rPr>
          <w:rFonts w:eastAsia="Calibri"/>
          <w:bCs/>
          <w:sz w:val="28"/>
          <w:szCs w:val="28"/>
          <w:lang w:eastAsia="ru-RU"/>
        </w:rPr>
        <w:t>сохранность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предоставленных</w:t>
      </w:r>
      <w:r w:rsidR="00107487" w:rsidRPr="0098172A">
        <w:rPr>
          <w:rFonts w:eastAsia="Calibri"/>
          <w:bCs/>
          <w:sz w:val="28"/>
          <w:szCs w:val="28"/>
          <w:lang w:eastAsia="ru-RU"/>
        </w:rPr>
        <w:t xml:space="preserve"> архивных документов, печатных изданий из фондов Исполнителя, в том числе целостность физического носителя и содержащейся в нём информации, время (продолжительность) и объёмы фотокопирования, а также процесс использования </w:t>
      </w:r>
      <w:r w:rsidR="00BF18D3" w:rsidRPr="0098172A">
        <w:rPr>
          <w:rFonts w:eastAsia="Calibri"/>
          <w:bCs/>
          <w:sz w:val="28"/>
          <w:szCs w:val="28"/>
          <w:lang w:eastAsia="ru-RU"/>
        </w:rPr>
        <w:t xml:space="preserve">Пользователем собственного </w:t>
      </w:r>
      <w:r w:rsidR="00446D43" w:rsidRPr="00446D43">
        <w:rPr>
          <w:rFonts w:eastAsia="Calibri"/>
          <w:bCs/>
          <w:sz w:val="28"/>
          <w:szCs w:val="28"/>
          <w:lang w:eastAsia="ru-RU"/>
        </w:rPr>
        <w:t>бесконтактно</w:t>
      </w:r>
      <w:r w:rsidR="00446D43">
        <w:rPr>
          <w:rFonts w:eastAsia="Calibri"/>
          <w:bCs/>
          <w:sz w:val="28"/>
          <w:szCs w:val="28"/>
          <w:lang w:eastAsia="ru-RU"/>
        </w:rPr>
        <w:t>го</w:t>
      </w:r>
      <w:r w:rsidR="00446D43" w:rsidRPr="00446D43">
        <w:rPr>
          <w:rFonts w:eastAsia="Calibri"/>
          <w:bCs/>
          <w:sz w:val="28"/>
          <w:szCs w:val="28"/>
          <w:lang w:eastAsia="ru-RU"/>
        </w:rPr>
        <w:t xml:space="preserve"> </w:t>
      </w:r>
      <w:r w:rsidR="00446D43" w:rsidRPr="00446D43">
        <w:rPr>
          <w:rFonts w:eastAsia="Calibri"/>
          <w:bCs/>
          <w:sz w:val="28"/>
          <w:szCs w:val="28"/>
          <w:lang w:eastAsia="ru-RU"/>
        </w:rPr>
        <w:lastRenderedPageBreak/>
        <w:t>мобильно</w:t>
      </w:r>
      <w:r w:rsidR="00446D43">
        <w:rPr>
          <w:rFonts w:eastAsia="Calibri"/>
          <w:bCs/>
          <w:sz w:val="28"/>
          <w:szCs w:val="28"/>
          <w:lang w:eastAsia="ru-RU"/>
        </w:rPr>
        <w:t>го</w:t>
      </w:r>
      <w:r w:rsidR="00446D43" w:rsidRPr="00446D43">
        <w:rPr>
          <w:rFonts w:eastAsia="Calibri"/>
          <w:bCs/>
          <w:sz w:val="28"/>
          <w:szCs w:val="28"/>
          <w:lang w:eastAsia="ru-RU"/>
        </w:rPr>
        <w:t xml:space="preserve"> копирующе</w:t>
      </w:r>
      <w:r w:rsidR="00446D43">
        <w:rPr>
          <w:rFonts w:eastAsia="Calibri"/>
          <w:bCs/>
          <w:sz w:val="28"/>
          <w:szCs w:val="28"/>
          <w:lang w:eastAsia="ru-RU"/>
        </w:rPr>
        <w:t>го</w:t>
      </w:r>
      <w:r w:rsidR="00446D43" w:rsidRPr="00446D43">
        <w:rPr>
          <w:rFonts w:eastAsia="Calibri"/>
          <w:bCs/>
          <w:sz w:val="28"/>
          <w:szCs w:val="28"/>
          <w:lang w:eastAsia="ru-RU"/>
        </w:rPr>
        <w:t xml:space="preserve"> техническо</w:t>
      </w:r>
      <w:r w:rsidR="00446D43">
        <w:rPr>
          <w:rFonts w:eastAsia="Calibri"/>
          <w:bCs/>
          <w:sz w:val="28"/>
          <w:szCs w:val="28"/>
          <w:lang w:eastAsia="ru-RU"/>
        </w:rPr>
        <w:t>го</w:t>
      </w:r>
      <w:r w:rsidR="00446D43" w:rsidRPr="00446D43">
        <w:rPr>
          <w:rFonts w:eastAsia="Calibri"/>
          <w:bCs/>
          <w:sz w:val="28"/>
          <w:szCs w:val="28"/>
          <w:lang w:eastAsia="ru-RU"/>
        </w:rPr>
        <w:t xml:space="preserve"> средств</w:t>
      </w:r>
      <w:r w:rsidR="00446D43">
        <w:rPr>
          <w:rFonts w:eastAsia="Calibri"/>
          <w:bCs/>
          <w:sz w:val="28"/>
          <w:szCs w:val="28"/>
          <w:lang w:eastAsia="ru-RU"/>
        </w:rPr>
        <w:t>а</w:t>
      </w:r>
      <w:r w:rsidR="00C00B65" w:rsidRPr="0098172A">
        <w:rPr>
          <w:rFonts w:eastAsia="Calibri"/>
          <w:bCs/>
          <w:sz w:val="28"/>
          <w:szCs w:val="28"/>
          <w:lang w:eastAsia="ru-RU"/>
        </w:rPr>
        <w:t xml:space="preserve">.  </w:t>
      </w:r>
    </w:p>
    <w:p w:rsidR="008A0489" w:rsidRPr="0098172A" w:rsidRDefault="00C75736" w:rsidP="00B27732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В случае нарушения Пользователем установленного Договором Оферты порядка самостоятельного фотокопирования архивных документов запретить проведение работы</w:t>
      </w:r>
      <w:r w:rsidR="0098172A" w:rsidRPr="0098172A">
        <w:rPr>
          <w:rFonts w:eastAsia="Calibri"/>
          <w:bCs/>
          <w:sz w:val="28"/>
          <w:szCs w:val="28"/>
          <w:lang w:eastAsia="ru-RU"/>
        </w:rPr>
        <w:t>, при этом</w:t>
      </w:r>
      <w:r w:rsidR="0098172A" w:rsidRPr="0098172A">
        <w:rPr>
          <w:sz w:val="28"/>
          <w:szCs w:val="28"/>
        </w:rPr>
        <w:t xml:space="preserve"> Договор Оферты считается расторгнутым по инициативе Пользователя.</w:t>
      </w:r>
    </w:p>
    <w:p w:rsidR="008A0489" w:rsidRPr="0098172A" w:rsidRDefault="00AB34D2" w:rsidP="00D979D7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Пользователь</w:t>
      </w:r>
      <w:r w:rsidR="00C00B65" w:rsidRPr="0098172A">
        <w:rPr>
          <w:rFonts w:eastAsia="Calibri"/>
          <w:bCs/>
          <w:sz w:val="28"/>
          <w:szCs w:val="28"/>
          <w:lang w:eastAsia="ru-RU"/>
        </w:rPr>
        <w:t xml:space="preserve"> имеет право: </w:t>
      </w:r>
    </w:p>
    <w:p w:rsidR="008A0489" w:rsidRPr="0098172A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Получить полную информацию по предмету Договора</w:t>
      </w:r>
      <w:r w:rsidR="008A0489" w:rsidRPr="0098172A">
        <w:rPr>
          <w:rFonts w:eastAsia="Calibri"/>
          <w:bCs/>
          <w:sz w:val="28"/>
          <w:szCs w:val="28"/>
          <w:lang w:eastAsia="ru-RU"/>
        </w:rPr>
        <w:t xml:space="preserve"> Оферты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. </w:t>
      </w:r>
    </w:p>
    <w:p w:rsidR="008A0489" w:rsidRPr="0098172A" w:rsidRDefault="00AB34D2" w:rsidP="00D979D7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Пользователь</w:t>
      </w:r>
      <w:r w:rsidR="00C00B65" w:rsidRPr="0098172A">
        <w:rPr>
          <w:rFonts w:eastAsia="Calibri"/>
          <w:bCs/>
          <w:sz w:val="28"/>
          <w:szCs w:val="28"/>
          <w:lang w:eastAsia="ru-RU"/>
        </w:rPr>
        <w:t xml:space="preserve"> обязан: </w:t>
      </w:r>
    </w:p>
    <w:p w:rsidR="003E680E" w:rsidRPr="0098172A" w:rsidRDefault="003E680E" w:rsidP="003E680E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Оформить </w:t>
      </w:r>
      <w:r w:rsidR="003479B7" w:rsidRPr="0098172A">
        <w:rPr>
          <w:rFonts w:eastAsia="Calibri"/>
          <w:bCs/>
          <w:sz w:val="28"/>
          <w:szCs w:val="28"/>
          <w:lang w:eastAsia="ru-RU"/>
        </w:rPr>
        <w:t>Заказ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</w:t>
      </w:r>
      <w:r w:rsidR="00D8657C" w:rsidRPr="0098172A">
        <w:rPr>
          <w:rFonts w:eastAsia="Calibri"/>
          <w:bCs/>
          <w:sz w:val="28"/>
          <w:szCs w:val="28"/>
          <w:lang w:eastAsia="ru-RU"/>
        </w:rPr>
        <w:t xml:space="preserve">и передать его </w:t>
      </w:r>
      <w:r w:rsidR="00BF18D3" w:rsidRPr="0098172A">
        <w:rPr>
          <w:rFonts w:eastAsia="Calibri"/>
          <w:bCs/>
          <w:sz w:val="28"/>
          <w:szCs w:val="28"/>
          <w:lang w:eastAsia="ru-RU"/>
        </w:rPr>
        <w:t xml:space="preserve">Исполнителю </w:t>
      </w:r>
      <w:r w:rsidRPr="0098172A">
        <w:rPr>
          <w:rFonts w:eastAsia="Calibri"/>
          <w:bCs/>
          <w:sz w:val="28"/>
          <w:szCs w:val="28"/>
          <w:lang w:eastAsia="ru-RU"/>
        </w:rPr>
        <w:t>в соответствии с условиями раздела 4 Договора Оферты.</w:t>
      </w:r>
    </w:p>
    <w:p w:rsidR="008A0489" w:rsidRPr="0098172A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Оплатить предоплату в размере </w:t>
      </w:r>
      <w:r w:rsidR="008A0489" w:rsidRPr="0098172A">
        <w:rPr>
          <w:rFonts w:eastAsia="Calibri"/>
          <w:bCs/>
          <w:sz w:val="28"/>
          <w:szCs w:val="28"/>
          <w:lang w:eastAsia="ru-RU"/>
        </w:rPr>
        <w:t>равн</w:t>
      </w:r>
      <w:r w:rsidR="00E46F85" w:rsidRPr="0098172A">
        <w:rPr>
          <w:rFonts w:eastAsia="Calibri"/>
          <w:bCs/>
          <w:sz w:val="28"/>
          <w:szCs w:val="28"/>
          <w:lang w:eastAsia="ru-RU"/>
        </w:rPr>
        <w:t>ом</w:t>
      </w:r>
      <w:r w:rsidR="008A0489" w:rsidRPr="0098172A">
        <w:rPr>
          <w:rFonts w:eastAsia="Calibri"/>
          <w:bCs/>
          <w:sz w:val="28"/>
          <w:szCs w:val="28"/>
          <w:lang w:eastAsia="ru-RU"/>
        </w:rPr>
        <w:t xml:space="preserve"> 100% стоимости </w:t>
      </w:r>
      <w:r w:rsidR="00BF18D3" w:rsidRPr="0098172A">
        <w:rPr>
          <w:rFonts w:eastAsia="Calibri"/>
          <w:bCs/>
          <w:sz w:val="28"/>
          <w:szCs w:val="28"/>
          <w:lang w:eastAsia="ru-RU"/>
        </w:rPr>
        <w:t>Услуги</w:t>
      </w:r>
      <w:r w:rsidR="008A0489" w:rsidRPr="0098172A">
        <w:rPr>
          <w:rFonts w:eastAsia="Calibri"/>
          <w:bCs/>
          <w:sz w:val="28"/>
          <w:szCs w:val="28"/>
          <w:lang w:eastAsia="ru-RU"/>
        </w:rPr>
        <w:t xml:space="preserve"> в соответствии с Прейскурантом Исполнителя в течение двух месяцев с даты регистрации </w:t>
      </w:r>
      <w:r w:rsidR="003479B7" w:rsidRPr="0098172A">
        <w:rPr>
          <w:rFonts w:eastAsia="Calibri"/>
          <w:bCs/>
          <w:sz w:val="28"/>
          <w:szCs w:val="28"/>
          <w:lang w:eastAsia="ru-RU"/>
        </w:rPr>
        <w:t>Заказ</w:t>
      </w:r>
      <w:r w:rsidR="008A0489" w:rsidRPr="0098172A">
        <w:rPr>
          <w:rFonts w:eastAsia="Calibri"/>
          <w:bCs/>
          <w:sz w:val="28"/>
          <w:szCs w:val="28"/>
          <w:lang w:eastAsia="ru-RU"/>
        </w:rPr>
        <w:t>а в соответствии с п.5.</w:t>
      </w:r>
      <w:r w:rsidR="00625B42" w:rsidRPr="0098172A">
        <w:rPr>
          <w:rFonts w:eastAsia="Calibri"/>
          <w:bCs/>
          <w:sz w:val="28"/>
          <w:szCs w:val="28"/>
          <w:lang w:eastAsia="ru-RU"/>
        </w:rPr>
        <w:t>6</w:t>
      </w:r>
      <w:r w:rsidR="008A0489" w:rsidRPr="0098172A">
        <w:rPr>
          <w:rFonts w:eastAsia="Calibri"/>
          <w:bCs/>
          <w:sz w:val="28"/>
          <w:szCs w:val="28"/>
          <w:lang w:eastAsia="ru-RU"/>
        </w:rPr>
        <w:t>.1. Договора Оферты</w:t>
      </w:r>
      <w:r w:rsidRPr="0098172A">
        <w:rPr>
          <w:rFonts w:eastAsia="Calibri"/>
          <w:bCs/>
          <w:sz w:val="28"/>
          <w:szCs w:val="28"/>
          <w:lang w:eastAsia="ru-RU"/>
        </w:rPr>
        <w:t>.</w:t>
      </w:r>
    </w:p>
    <w:p w:rsidR="00BF18D3" w:rsidRPr="0098172A" w:rsidRDefault="00BF18D3" w:rsidP="00BF18D3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 xml:space="preserve">Соблюдать все указания сотрудника </w:t>
      </w:r>
      <w:r w:rsidR="00D8657C" w:rsidRPr="0098172A">
        <w:rPr>
          <w:rFonts w:eastAsia="Calibri"/>
          <w:bCs/>
          <w:sz w:val="28"/>
          <w:szCs w:val="28"/>
          <w:lang w:eastAsia="ru-RU"/>
        </w:rPr>
        <w:t>Исполнителя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, в присутствии которого осуществляется </w:t>
      </w:r>
      <w:r w:rsidR="00D8657C" w:rsidRPr="0098172A">
        <w:rPr>
          <w:rFonts w:eastAsia="Calibri"/>
          <w:bCs/>
          <w:sz w:val="28"/>
          <w:szCs w:val="28"/>
          <w:lang w:eastAsia="ru-RU"/>
        </w:rPr>
        <w:t>фото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копирование документов, относительно порядка оказания </w:t>
      </w:r>
      <w:r w:rsidR="00D8657C" w:rsidRPr="0098172A">
        <w:rPr>
          <w:rFonts w:eastAsia="Calibri"/>
          <w:bCs/>
          <w:sz w:val="28"/>
          <w:szCs w:val="28"/>
          <w:lang w:eastAsia="ru-RU"/>
        </w:rPr>
        <w:t>У</w:t>
      </w:r>
      <w:r w:rsidRPr="0098172A">
        <w:rPr>
          <w:rFonts w:eastAsia="Calibri"/>
          <w:bCs/>
          <w:sz w:val="28"/>
          <w:szCs w:val="28"/>
          <w:lang w:eastAsia="ru-RU"/>
        </w:rPr>
        <w:t>слуг</w:t>
      </w:r>
      <w:r w:rsidR="00D8657C" w:rsidRPr="0098172A">
        <w:rPr>
          <w:rFonts w:eastAsia="Calibri"/>
          <w:bCs/>
          <w:sz w:val="28"/>
          <w:szCs w:val="28"/>
          <w:lang w:eastAsia="ru-RU"/>
        </w:rPr>
        <w:t>и</w:t>
      </w:r>
      <w:r w:rsidR="007B452B">
        <w:rPr>
          <w:rFonts w:eastAsia="Calibri"/>
          <w:bCs/>
          <w:sz w:val="28"/>
          <w:szCs w:val="28"/>
          <w:lang w:eastAsia="ru-RU"/>
        </w:rPr>
        <w:t xml:space="preserve"> в соответствии с Регламентом работы читального зала, утверждённого приказом директора ГКУВО «ЦДНИВО» № от 12.2017.</w:t>
      </w:r>
    </w:p>
    <w:p w:rsidR="00BF18D3" w:rsidRPr="0098172A" w:rsidRDefault="00BF18D3" w:rsidP="00BF18D3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 w:bidi="ru-RU"/>
        </w:rPr>
        <w:t>Использовать при самостоятельном копировании собственное бесконтактное мобильное копирующее техническое средство без штативов, съемных объективов и осветительного оборудования (например, телефон, фотоаппарат, планшетный компьютер) с выключенными функциями вспышки и подачи звуковых сигналов. Запрещается применение собственных контактных технических средств (в том числе, ручные, планшетные, протяжные сканеры, копиры), фиксирующих и прижимных устройств, подручных средств и физических усилий, которые оказывают негативное влияние на физическое состояние дел, документов, печатных изданий.</w:t>
      </w:r>
    </w:p>
    <w:p w:rsidR="002E1BC3" w:rsidRPr="0098172A" w:rsidRDefault="002E1BC3" w:rsidP="00D8657C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Использовать информацию, содержащуюся в предоставленных ему архивных документах, а также копии архивных документов для законных целей и законным способом, согласно части 1 статьи 26 Федерального закона «Об архивном деле в Российской Федерации»</w:t>
      </w:r>
      <w:r w:rsidR="00D8657C" w:rsidRPr="0098172A">
        <w:rPr>
          <w:rFonts w:eastAsia="Calibri"/>
          <w:bCs/>
          <w:sz w:val="28"/>
          <w:szCs w:val="28"/>
          <w:lang w:eastAsia="ru-RU"/>
        </w:rPr>
        <w:t xml:space="preserve"> от</w:t>
      </w:r>
      <w:r w:rsidR="00D8657C" w:rsidRPr="0098172A">
        <w:t xml:space="preserve"> </w:t>
      </w:r>
      <w:r w:rsidR="00D8657C" w:rsidRPr="0098172A">
        <w:rPr>
          <w:rFonts w:eastAsia="Calibri"/>
          <w:bCs/>
          <w:sz w:val="28"/>
          <w:szCs w:val="28"/>
          <w:lang w:eastAsia="ru-RU"/>
        </w:rPr>
        <w:t>22.10.2004 №125-ФЗ</w:t>
      </w:r>
      <w:r w:rsidRPr="0098172A">
        <w:rPr>
          <w:rFonts w:eastAsia="Calibri"/>
          <w:bCs/>
          <w:sz w:val="28"/>
          <w:szCs w:val="28"/>
          <w:lang w:eastAsia="ru-RU"/>
        </w:rPr>
        <w:t>.</w:t>
      </w:r>
    </w:p>
    <w:p w:rsidR="002E1BC3" w:rsidRPr="0098172A" w:rsidRDefault="002E1BC3" w:rsidP="009F11FB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Соблюдать Порядок использования архивных документов в государственных и муниципальных архивах</w:t>
      </w:r>
      <w:r w:rsidR="00D8657C" w:rsidRPr="0098172A">
        <w:rPr>
          <w:rFonts w:eastAsia="Calibri"/>
          <w:bCs/>
          <w:sz w:val="28"/>
          <w:szCs w:val="28"/>
          <w:lang w:eastAsia="ru-RU"/>
        </w:rPr>
        <w:t xml:space="preserve"> Российской Федерации</w:t>
      </w:r>
      <w:r w:rsidRPr="0098172A">
        <w:rPr>
          <w:rFonts w:eastAsia="Calibri"/>
          <w:bCs/>
          <w:sz w:val="28"/>
          <w:szCs w:val="28"/>
          <w:lang w:eastAsia="ru-RU"/>
        </w:rPr>
        <w:t>, утв</w:t>
      </w:r>
      <w:r w:rsidR="00D8657C" w:rsidRPr="0098172A">
        <w:rPr>
          <w:rFonts w:eastAsia="Calibri"/>
          <w:bCs/>
          <w:sz w:val="28"/>
          <w:szCs w:val="28"/>
          <w:lang w:eastAsia="ru-RU"/>
        </w:rPr>
        <w:t>ерждённый</w:t>
      </w:r>
      <w:r w:rsidRPr="0098172A">
        <w:rPr>
          <w:rFonts w:eastAsia="Calibri"/>
          <w:bCs/>
          <w:sz w:val="28"/>
          <w:szCs w:val="28"/>
          <w:lang w:eastAsia="ru-RU"/>
        </w:rPr>
        <w:t xml:space="preserve"> </w:t>
      </w:r>
      <w:r w:rsidR="009F11FB" w:rsidRPr="0098172A">
        <w:rPr>
          <w:rFonts w:eastAsia="Calibri"/>
          <w:bCs/>
          <w:sz w:val="28"/>
          <w:szCs w:val="28"/>
          <w:lang w:eastAsia="ru-RU"/>
        </w:rPr>
        <w:t>приказом Федерального архивного агентства от 01.09.2017          № 143</w:t>
      </w:r>
      <w:r w:rsidRPr="0098172A">
        <w:rPr>
          <w:rFonts w:eastAsia="Calibri"/>
          <w:bCs/>
          <w:sz w:val="28"/>
          <w:szCs w:val="28"/>
          <w:lang w:eastAsia="ru-RU"/>
        </w:rPr>
        <w:t>.</w:t>
      </w:r>
    </w:p>
    <w:p w:rsidR="00677538" w:rsidRPr="0098172A" w:rsidRDefault="00677538" w:rsidP="002E1BC3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sz w:val="28"/>
          <w:szCs w:val="28"/>
          <w:lang w:eastAsia="ru-RU"/>
        </w:rPr>
        <w:t>Передать Исполнителю электронные фотокопии архивных документов для формирования фонда пользования и (или) использования копий по усмотрению Исполнителя.</w:t>
      </w:r>
    </w:p>
    <w:p w:rsidR="00C00B65" w:rsidRPr="0098172A" w:rsidRDefault="00C00B65" w:rsidP="00BF18D3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98172A">
        <w:rPr>
          <w:rFonts w:eastAsia="Calibri"/>
          <w:bCs/>
          <w:sz w:val="28"/>
          <w:szCs w:val="28"/>
          <w:lang w:eastAsia="ru-RU"/>
        </w:rPr>
        <w:t>В случае опубликования документов, полученных от Исполнителя в</w:t>
      </w:r>
      <w:r w:rsidR="00625B42" w:rsidRPr="0098172A">
        <w:rPr>
          <w:rFonts w:eastAsia="Calibri"/>
          <w:bCs/>
          <w:sz w:val="28"/>
          <w:szCs w:val="28"/>
          <w:lang w:eastAsia="ru-RU"/>
        </w:rPr>
        <w:t xml:space="preserve"> фотокопиях</w:t>
      </w:r>
      <w:r w:rsidRPr="0098172A">
        <w:rPr>
          <w:rFonts w:eastAsia="Calibri"/>
          <w:bCs/>
          <w:sz w:val="28"/>
          <w:szCs w:val="28"/>
          <w:lang w:eastAsia="ru-RU"/>
        </w:rPr>
        <w:t>, указать принадлежность каждого документа ГКУВО «ЦДНИВО» и поисковые данные каждого документа (фонд №, опись №, дело №, л. №).</w:t>
      </w:r>
    </w:p>
    <w:p w:rsidR="002D6617" w:rsidRPr="00D979D7" w:rsidRDefault="002D6617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283E" w:rsidRPr="00D979D7" w:rsidRDefault="00AF0E62" w:rsidP="00D979D7">
      <w:pPr>
        <w:pStyle w:val="20"/>
        <w:tabs>
          <w:tab w:val="left" w:pos="452"/>
        </w:tabs>
        <w:spacing w:after="0" w:line="240" w:lineRule="auto"/>
        <w:ind w:firstLine="709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8. Ответственность С</w:t>
      </w:r>
      <w:r w:rsidR="0021283E" w:rsidRPr="00D979D7">
        <w:rPr>
          <w:rFonts w:eastAsia="Calibri"/>
          <w:b/>
          <w:bCs/>
          <w:sz w:val="28"/>
          <w:szCs w:val="28"/>
          <w:lang w:eastAsia="ru-RU"/>
        </w:rPr>
        <w:t>торон и порядок решения споров</w:t>
      </w:r>
    </w:p>
    <w:p w:rsidR="0021283E" w:rsidRPr="00D979D7" w:rsidRDefault="0021283E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890ACC" w:rsidRPr="00890ACC" w:rsidRDefault="00890ACC" w:rsidP="00AA6B25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Исполнитель</w:t>
      </w:r>
      <w:r w:rsidRPr="00890ACC">
        <w:rPr>
          <w:rFonts w:eastAsia="Calibri"/>
          <w:bCs/>
          <w:sz w:val="28"/>
          <w:szCs w:val="28"/>
          <w:lang w:eastAsia="ru-RU"/>
        </w:rPr>
        <w:t xml:space="preserve"> не нес</w:t>
      </w:r>
      <w:r>
        <w:rPr>
          <w:rFonts w:eastAsia="Calibri"/>
          <w:bCs/>
          <w:sz w:val="28"/>
          <w:szCs w:val="28"/>
          <w:lang w:eastAsia="ru-RU"/>
        </w:rPr>
        <w:t>ё</w:t>
      </w:r>
      <w:r w:rsidRPr="00890ACC">
        <w:rPr>
          <w:rFonts w:eastAsia="Calibri"/>
          <w:bCs/>
          <w:sz w:val="28"/>
          <w:szCs w:val="28"/>
          <w:lang w:eastAsia="ru-RU"/>
        </w:rPr>
        <w:t>т ответственности за идентичность подлиннику и качество самостоятельно изготовленных Пользователем копий архивных документов,</w:t>
      </w:r>
      <w:r w:rsidR="00AA6B25" w:rsidRPr="00AA6B25">
        <w:t xml:space="preserve"> </w:t>
      </w:r>
      <w:r w:rsidR="00AA6B25" w:rsidRPr="00AA6B25">
        <w:rPr>
          <w:rFonts w:eastAsia="Calibri"/>
          <w:bCs/>
          <w:sz w:val="28"/>
          <w:szCs w:val="28"/>
          <w:lang w:eastAsia="ru-RU"/>
        </w:rPr>
        <w:t>печатных изданий из фондов Исполнителя</w:t>
      </w:r>
      <w:r w:rsidRPr="00890ACC">
        <w:rPr>
          <w:rFonts w:eastAsia="Calibri"/>
          <w:bCs/>
          <w:sz w:val="28"/>
          <w:szCs w:val="28"/>
          <w:lang w:eastAsia="ru-RU"/>
        </w:rPr>
        <w:t xml:space="preserve">; эти копии не заверяются </w:t>
      </w:r>
      <w:r>
        <w:rPr>
          <w:rFonts w:eastAsia="Calibri"/>
          <w:bCs/>
          <w:sz w:val="28"/>
          <w:szCs w:val="28"/>
          <w:lang w:eastAsia="ru-RU"/>
        </w:rPr>
        <w:t>Исполнителем</w:t>
      </w:r>
      <w:r w:rsidRPr="00890ACC">
        <w:rPr>
          <w:rFonts w:eastAsia="Calibri"/>
          <w:bCs/>
          <w:sz w:val="28"/>
          <w:szCs w:val="28"/>
          <w:lang w:eastAsia="ru-RU"/>
        </w:rPr>
        <w:t>.</w:t>
      </w: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sz w:val="28"/>
          <w:szCs w:val="28"/>
        </w:rPr>
        <w:t xml:space="preserve">Споры и разногласия, которые могут возникнуть при исполнении Договора Оферты, будут по возможности разрешаться путём переговоров между Сторонами. 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При невозможности урегулирования спора или разногласия в ход</w:t>
      </w:r>
      <w:r w:rsidR="00AF0E62">
        <w:rPr>
          <w:rFonts w:eastAsia="Calibri"/>
          <w:bCs/>
          <w:sz w:val="28"/>
          <w:szCs w:val="28"/>
          <w:lang w:eastAsia="ru-RU"/>
        </w:rPr>
        <w:t>е переговоров заинтересованная С</w:t>
      </w:r>
      <w:r w:rsidRPr="00D979D7">
        <w:rPr>
          <w:rFonts w:eastAsia="Calibri"/>
          <w:bCs/>
          <w:sz w:val="28"/>
          <w:szCs w:val="28"/>
          <w:lang w:eastAsia="ru-RU"/>
        </w:rPr>
        <w:t>торона</w:t>
      </w:r>
      <w:r w:rsidR="00AF0E62">
        <w:rPr>
          <w:rFonts w:eastAsia="Calibri"/>
          <w:bCs/>
          <w:sz w:val="28"/>
          <w:szCs w:val="28"/>
          <w:lang w:eastAsia="ru-RU"/>
        </w:rPr>
        <w:t xml:space="preserve"> должна направить другой С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тороне письменную претензию с описанием существа допущенного нарушения и разумного срока для его устранения. Нарушившая </w:t>
      </w:r>
      <w:r w:rsidR="00AF0E62">
        <w:rPr>
          <w:rFonts w:eastAsia="Calibri"/>
          <w:bCs/>
          <w:sz w:val="28"/>
          <w:szCs w:val="28"/>
          <w:lang w:eastAsia="ru-RU"/>
        </w:rPr>
        <w:t>С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торона должна устранить допущенное нарушение в течение срока, указанного в претензии, или направить отправителю претензии письменный мотивированный отказ в ее удовлетворении в течение 30 (тридцати) дней с момента получения претензии. В случае неудовлетворения претензии или неполучения ответа на претензию в течение срока, предусмотренного настоящим пунктом (с учетом срока доставки почтовой корреспонденции), заинтересованная </w:t>
      </w:r>
      <w:r w:rsidR="00AF0E62">
        <w:rPr>
          <w:rFonts w:eastAsia="Calibri"/>
          <w:bCs/>
          <w:sz w:val="28"/>
          <w:szCs w:val="28"/>
          <w:lang w:eastAsia="ru-RU"/>
        </w:rPr>
        <w:t>С</w:t>
      </w:r>
      <w:r w:rsidRPr="00D979D7">
        <w:rPr>
          <w:rFonts w:eastAsia="Calibri"/>
          <w:bCs/>
          <w:sz w:val="28"/>
          <w:szCs w:val="28"/>
          <w:lang w:eastAsia="ru-RU"/>
        </w:rPr>
        <w:t>торона вправе обратиться в суд в порядке, установленном действующим законодательством Российской Федерации</w:t>
      </w:r>
      <w:r w:rsidR="00055414">
        <w:rPr>
          <w:rFonts w:eastAsia="Calibri"/>
          <w:bCs/>
          <w:sz w:val="28"/>
          <w:szCs w:val="28"/>
          <w:lang w:eastAsia="ru-RU"/>
        </w:rPr>
        <w:t>.</w:t>
      </w: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sz w:val="28"/>
          <w:szCs w:val="28"/>
        </w:rPr>
        <w:t>В случае невозможности разрешения разногласий пут</w:t>
      </w:r>
      <w:r w:rsidR="00464BC7">
        <w:rPr>
          <w:sz w:val="28"/>
          <w:szCs w:val="28"/>
        </w:rPr>
        <w:t>ё</w:t>
      </w:r>
      <w:r w:rsidRPr="00D979D7">
        <w:rPr>
          <w:sz w:val="28"/>
          <w:szCs w:val="28"/>
        </w:rPr>
        <w:t xml:space="preserve">м переговоров они подлежат рассмотрению в арбитражном суде Волгоградской области согласно порядку, установленному законодательством Российской Федерации. </w:t>
      </w:r>
    </w:p>
    <w:p w:rsidR="0021283E" w:rsidRPr="00D979D7" w:rsidRDefault="00AF0E62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 одна из С</w:t>
      </w:r>
      <w:r w:rsidR="0021283E" w:rsidRPr="00D979D7">
        <w:rPr>
          <w:sz w:val="28"/>
          <w:szCs w:val="28"/>
        </w:rPr>
        <w:t>торон не несе</w:t>
      </w:r>
      <w:r>
        <w:rPr>
          <w:sz w:val="28"/>
          <w:szCs w:val="28"/>
        </w:rPr>
        <w:t>т ответственности перед другой С</w:t>
      </w:r>
      <w:r w:rsidR="0021283E" w:rsidRPr="00D979D7">
        <w:rPr>
          <w:sz w:val="28"/>
          <w:szCs w:val="28"/>
        </w:rPr>
        <w:t>тороной за невыполнение обязательств, обусловленное обстоятельствами, возникшим</w:t>
      </w:r>
      <w:r>
        <w:rPr>
          <w:sz w:val="28"/>
          <w:szCs w:val="28"/>
        </w:rPr>
        <w:t>и помимо воли и желания С</w:t>
      </w:r>
      <w:r w:rsidR="0021283E" w:rsidRPr="00D979D7">
        <w:rPr>
          <w:sz w:val="28"/>
          <w:szCs w:val="28"/>
        </w:rPr>
        <w:t xml:space="preserve">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</w:t>
      </w: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Сторона, которая не исполняет своего обязательства вследствие непреодолимой силы, долж</w:t>
      </w:r>
      <w:r w:rsidR="00AF0E62">
        <w:rPr>
          <w:sz w:val="28"/>
          <w:szCs w:val="28"/>
        </w:rPr>
        <w:t>на немедленно известить другую С</w:t>
      </w:r>
      <w:r w:rsidRPr="00D979D7">
        <w:rPr>
          <w:sz w:val="28"/>
          <w:szCs w:val="28"/>
        </w:rPr>
        <w:t>торону о препятствии и его влиянии на исполнение обязательств по Договору</w:t>
      </w:r>
      <w:r w:rsidR="00475BA3">
        <w:rPr>
          <w:sz w:val="28"/>
          <w:szCs w:val="28"/>
        </w:rPr>
        <w:t xml:space="preserve"> Оферты</w:t>
      </w:r>
      <w:r w:rsidRPr="00D979D7">
        <w:rPr>
          <w:sz w:val="28"/>
          <w:szCs w:val="28"/>
        </w:rPr>
        <w:t xml:space="preserve">. Извещение должно содержать сведения о характере обстоятельств, а также подтверждающие их официальные документы. </w:t>
      </w: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Срок исполнения обязательств передвигается соразмерно времени форс-мажорных обстоятельств и их последствий. </w:t>
      </w:r>
    </w:p>
    <w:p w:rsidR="0021283E" w:rsidRPr="00707CCE" w:rsidRDefault="0021283E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4"/>
          <w:szCs w:val="28"/>
          <w:lang w:eastAsia="ru-RU"/>
        </w:rPr>
      </w:pPr>
    </w:p>
    <w:p w:rsidR="00881386" w:rsidRPr="00D979D7" w:rsidRDefault="0021283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9</w:t>
      </w:r>
      <w:r w:rsidR="00881386" w:rsidRPr="00D979D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="00881386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270E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чие условия</w:t>
      </w:r>
    </w:p>
    <w:p w:rsidR="00881386" w:rsidRPr="00707CCE" w:rsidRDefault="00881386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Оферты представляет собой полную договоренность между Исполнителем и </w:t>
      </w:r>
      <w:r w:rsidR="00AB34D2">
        <w:rPr>
          <w:rFonts w:eastAsia="Calibri"/>
          <w:sz w:val="28"/>
          <w:szCs w:val="28"/>
          <w:lang w:eastAsia="ru-RU"/>
        </w:rPr>
        <w:t>Пользователем</w:t>
      </w:r>
      <w:r w:rsidRPr="00D979D7">
        <w:rPr>
          <w:rFonts w:eastAsia="Calibri"/>
          <w:sz w:val="28"/>
          <w:szCs w:val="28"/>
          <w:lang w:eastAsia="ru-RU"/>
        </w:rPr>
        <w:t xml:space="preserve">. Исполнитель не принимает на себя никаких условий и обязательств в отношении предмета Оферты, за исключением указанных в Оферте, которыми регулируется исполнение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 xml:space="preserve">оговора Оферты, за исключением случая, когда такие условия или обязательства зафиксированы в письменном виде и подписаны уполномоченными представителями Исполнителя и </w:t>
      </w:r>
      <w:r w:rsidR="00AB34D2">
        <w:rPr>
          <w:rFonts w:eastAsia="Calibri"/>
          <w:sz w:val="28"/>
          <w:szCs w:val="28"/>
          <w:lang w:eastAsia="ru-RU"/>
        </w:rPr>
        <w:t>Пользователя</w:t>
      </w:r>
      <w:r w:rsidRPr="00D979D7">
        <w:rPr>
          <w:rFonts w:eastAsia="Calibri"/>
          <w:sz w:val="28"/>
          <w:szCs w:val="28"/>
          <w:lang w:eastAsia="ru-RU"/>
        </w:rPr>
        <w:t xml:space="preserve">. В случае если какие-либо условия Приложений или Дополнительных Соглашений к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>оговору Оферты противоречат условиям Оферты, положения Оферты будут преобладать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 РФ, такое удаляется из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 xml:space="preserve">оговора Оферты и заменяется новым положением, максимально отвечающим изначальным намерениям, содержавшимся в Оферте, при этом остальные положения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>оговора Оферты не меняются и остаются в силе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</w:t>
      </w:r>
      <w:r w:rsidR="00475BA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 xml:space="preserve">регулируется и подлежит толкованию в соответствии с законодательством Российской Федерации. Договор </w:t>
      </w:r>
      <w:r w:rsidR="00475BA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заключен на русском языке и при его толковании не должен использоваться перевод на какой-либо другой язык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</w:t>
      </w:r>
      <w:r w:rsidR="00475BA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выражает полноту соглашения между Сторонами относительно его предмета и заменяет собой все предыдущие договоренности, достигнутые соглашения, переговоры и обсуждения относительно его предмета, как письменные, так и устные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Исполнитель не отвечает за нарушение </w:t>
      </w:r>
      <w:r w:rsidR="00AB34D2">
        <w:rPr>
          <w:rFonts w:eastAsia="Calibri"/>
          <w:sz w:val="28"/>
          <w:szCs w:val="28"/>
          <w:lang w:eastAsia="ru-RU"/>
        </w:rPr>
        <w:t>Пользователем</w:t>
      </w:r>
      <w:r w:rsidRPr="00D979D7">
        <w:rPr>
          <w:rFonts w:eastAsia="Calibri"/>
          <w:sz w:val="28"/>
          <w:szCs w:val="28"/>
          <w:lang w:eastAsia="ru-RU"/>
        </w:rPr>
        <w:t xml:space="preserve"> законодательных и других нормативных актов.</w:t>
      </w:r>
    </w:p>
    <w:p w:rsidR="00DA12BA" w:rsidRPr="00D979D7" w:rsidRDefault="00AB34D2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льзователь</w:t>
      </w:r>
      <w:r w:rsidR="00DA12BA" w:rsidRPr="00D979D7">
        <w:rPr>
          <w:rFonts w:eastAsia="Calibri"/>
          <w:sz w:val="28"/>
          <w:szCs w:val="28"/>
          <w:lang w:eastAsia="ru-RU"/>
        </w:rPr>
        <w:t xml:space="preserve"> подтверждает, что ему была предоставлена предварительная возможность</w:t>
      </w:r>
      <w:r w:rsidR="00D11B05" w:rsidRPr="00D979D7">
        <w:rPr>
          <w:rFonts w:eastAsia="Calibri"/>
          <w:sz w:val="28"/>
          <w:szCs w:val="28"/>
          <w:lang w:eastAsia="ru-RU"/>
        </w:rPr>
        <w:t xml:space="preserve"> </w:t>
      </w:r>
      <w:r w:rsidR="00DA12BA" w:rsidRPr="00D979D7">
        <w:rPr>
          <w:rFonts w:eastAsia="Calibri"/>
          <w:sz w:val="28"/>
          <w:szCs w:val="28"/>
          <w:lang w:eastAsia="ru-RU"/>
        </w:rPr>
        <w:t>ознакомиться с объ</w:t>
      </w:r>
      <w:r>
        <w:rPr>
          <w:rFonts w:eastAsia="Calibri"/>
          <w:sz w:val="28"/>
          <w:szCs w:val="28"/>
          <w:lang w:eastAsia="ru-RU"/>
        </w:rPr>
        <w:t>ё</w:t>
      </w:r>
      <w:r w:rsidR="00DA12BA" w:rsidRPr="00D979D7">
        <w:rPr>
          <w:rFonts w:eastAsia="Calibri"/>
          <w:sz w:val="28"/>
          <w:szCs w:val="28"/>
          <w:lang w:eastAsia="ru-RU"/>
        </w:rPr>
        <w:t>мом предоставляемых услуг.</w:t>
      </w:r>
    </w:p>
    <w:p w:rsidR="00D11B05" w:rsidRPr="00707CCE" w:rsidRDefault="00D11B05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  <w:lang w:eastAsia="ru-RU"/>
        </w:rPr>
      </w:pPr>
    </w:p>
    <w:p w:rsidR="00686436" w:rsidRPr="00D979D7" w:rsidRDefault="00475BA3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10</w:t>
      </w:r>
      <w:r w:rsidR="00686436" w:rsidRPr="00D979D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="00686436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16D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расторжения Договора Оферты</w:t>
      </w:r>
    </w:p>
    <w:p w:rsidR="00686436" w:rsidRPr="00D979D7" w:rsidRDefault="00686436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20"/>
        <w:numPr>
          <w:ilvl w:val="1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</w:t>
      </w:r>
      <w:r w:rsidR="00EA16D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может быть расторгнут:</w:t>
      </w:r>
    </w:p>
    <w:p w:rsidR="00686436" w:rsidRPr="00D979D7" w:rsidRDefault="00686436" w:rsidP="00D979D7">
      <w:pPr>
        <w:pStyle w:val="20"/>
        <w:numPr>
          <w:ilvl w:val="2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>По соглашению Сторон в любое время.</w:t>
      </w:r>
    </w:p>
    <w:p w:rsidR="00686436" w:rsidRPr="00D979D7" w:rsidRDefault="00686436" w:rsidP="00D979D7">
      <w:pPr>
        <w:pStyle w:val="20"/>
        <w:numPr>
          <w:ilvl w:val="2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По инициативе любой из Сторон в случае нарушения другой Стороной условий Договора </w:t>
      </w:r>
      <w:r w:rsidR="00EA16D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с письменным уведомлением другой Стороны.</w:t>
      </w:r>
    </w:p>
    <w:p w:rsidR="00686436" w:rsidRPr="00D979D7" w:rsidRDefault="00686436" w:rsidP="00D979D7">
      <w:pPr>
        <w:pStyle w:val="20"/>
        <w:numPr>
          <w:ilvl w:val="2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>По иным основаниям, предусмотренным Договором Оферты</w:t>
      </w:r>
      <w:r w:rsidR="0081360B">
        <w:rPr>
          <w:rFonts w:eastAsia="Calibri"/>
          <w:sz w:val="28"/>
          <w:szCs w:val="28"/>
          <w:lang w:eastAsia="ru-RU"/>
        </w:rPr>
        <w:t xml:space="preserve"> и законодательством Российской Федерации</w:t>
      </w:r>
      <w:r w:rsidRPr="00D979D7">
        <w:rPr>
          <w:rFonts w:eastAsia="Calibri"/>
          <w:sz w:val="28"/>
          <w:szCs w:val="28"/>
          <w:lang w:eastAsia="ru-RU"/>
        </w:rPr>
        <w:t>.</w:t>
      </w: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386" w:rsidRPr="00D979D7" w:rsidRDefault="00AF08C0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475B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881386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52FAC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квизиты исполнителя</w:t>
      </w:r>
    </w:p>
    <w:p w:rsidR="00881386" w:rsidRPr="00707CCE" w:rsidRDefault="00881386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931"/>
        <w:gridCol w:w="816"/>
      </w:tblGrid>
      <w:tr w:rsidR="004D0494" w:rsidRPr="00D979D7" w:rsidTr="004D0494">
        <w:trPr>
          <w:trHeight w:val="338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4D0494" w:rsidRPr="00D979D7" w:rsidRDefault="004D0494" w:rsidP="00FA64E8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979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  <w:r w:rsidRPr="00D979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4D0494" w:rsidRPr="00D979D7" w:rsidRDefault="004D0494" w:rsidP="00FA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94" w:rsidRPr="00D979D7" w:rsidRDefault="004D0494" w:rsidP="00FA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ь: 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УФК по Волгоградской области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 Волгоградской области л/сч 04292005290)</w:t>
            </w:r>
          </w:p>
          <w:p w:rsidR="004D0494" w:rsidRPr="00D979D7" w:rsidRDefault="004D0494" w:rsidP="00FA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44051490</w:t>
            </w:r>
          </w:p>
          <w:p w:rsidR="004D0494" w:rsidRPr="00D979D7" w:rsidRDefault="004D0494" w:rsidP="00FA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4401001 </w:t>
            </w:r>
          </w:p>
          <w:p w:rsidR="004D0494" w:rsidRPr="00D979D7" w:rsidRDefault="004D0494" w:rsidP="00FA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КБ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211301992020000130</w:t>
            </w:r>
          </w:p>
          <w:p w:rsidR="004D0494" w:rsidRPr="00D979D7" w:rsidRDefault="004D0494" w:rsidP="00FA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ОКТ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701000</w:t>
            </w:r>
          </w:p>
          <w:p w:rsidR="004D0494" w:rsidRPr="00D979D7" w:rsidRDefault="004D0494" w:rsidP="00FA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р/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41187">
              <w:rPr>
                <w:rFonts w:ascii="Times New Roman" w:hAnsi="Times New Roman" w:cs="Times New Roman"/>
                <w:bCs/>
                <w:sz w:val="28"/>
                <w:szCs w:val="28"/>
              </w:rPr>
              <w:t>03100643000000012900</w:t>
            </w:r>
          </w:p>
          <w:p w:rsidR="004D0494" w:rsidRPr="00D979D7" w:rsidRDefault="004D0494" w:rsidP="00FA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нк: 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ЕНИЕ ВОЛГОГРА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НКА РОССИИ//УФК ПО ВОЛГОГРАДСКОЙ ОБЛАСТИ 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bookmarkStart w:id="0" w:name="_GoBack"/>
            <w:bookmarkEnd w:id="0"/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. ВОЛГОГРАД</w:t>
            </w:r>
          </w:p>
          <w:p w:rsidR="004D0494" w:rsidRPr="00D979D7" w:rsidRDefault="004D0494" w:rsidP="004D049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1806101</w:t>
            </w:r>
            <w:r w:rsidRPr="00D979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D0494" w:rsidRPr="00D979D7" w:rsidRDefault="004D0494" w:rsidP="00FA64E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494" w:rsidRDefault="004D0494" w:rsidP="004D0494">
      <w:pPr>
        <w:spacing w:after="0" w:line="240" w:lineRule="auto"/>
        <w:ind w:firstLine="1106"/>
        <w:rPr>
          <w:rFonts w:ascii="Times New Roman" w:hAnsi="Times New Roman" w:cs="Times New Roman"/>
        </w:rPr>
      </w:pPr>
    </w:p>
    <w:p w:rsidR="008942DA" w:rsidRDefault="008942DA" w:rsidP="00707CCE">
      <w:pPr>
        <w:spacing w:after="0" w:line="240" w:lineRule="auto"/>
        <w:rPr>
          <w:rFonts w:ascii="Times New Roman" w:hAnsi="Times New Roman" w:cs="Times New Roman"/>
        </w:rPr>
      </w:pPr>
    </w:p>
    <w:sectPr w:rsidR="008942DA" w:rsidSect="002776F8">
      <w:headerReference w:type="default" r:id="rId8"/>
      <w:pgSz w:w="11906" w:h="16838"/>
      <w:pgMar w:top="567" w:right="850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2C" w:rsidRDefault="00C96A2C" w:rsidP="002C596A">
      <w:pPr>
        <w:spacing w:after="0" w:line="240" w:lineRule="auto"/>
      </w:pPr>
      <w:r>
        <w:separator/>
      </w:r>
    </w:p>
  </w:endnote>
  <w:endnote w:type="continuationSeparator" w:id="0">
    <w:p w:rsidR="00C96A2C" w:rsidRDefault="00C96A2C" w:rsidP="002C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2C" w:rsidRDefault="00C96A2C" w:rsidP="002C596A">
      <w:pPr>
        <w:spacing w:after="0" w:line="240" w:lineRule="auto"/>
      </w:pPr>
      <w:r>
        <w:separator/>
      </w:r>
    </w:p>
  </w:footnote>
  <w:footnote w:type="continuationSeparator" w:id="0">
    <w:p w:rsidR="00C96A2C" w:rsidRDefault="00C96A2C" w:rsidP="002C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939819"/>
      <w:docPartObj>
        <w:docPartGallery w:val="Page Numbers (Top of Page)"/>
        <w:docPartUnique/>
      </w:docPartObj>
    </w:sdtPr>
    <w:sdtEndPr/>
    <w:sdtContent>
      <w:p w:rsidR="007E7B20" w:rsidRDefault="007E7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B20" w:rsidRDefault="007E7B20">
    <w:pPr>
      <w:pStyle w:val="a4"/>
    </w:pPr>
  </w:p>
  <w:p w:rsidR="007E7B20" w:rsidRDefault="007E7B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64F3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0155A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D6DD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A1CDA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8420BD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EE6DB5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B8187A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D5FA7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47CC1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B82092"/>
    <w:multiLevelType w:val="multilevel"/>
    <w:tmpl w:val="B9183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C511F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87C4A"/>
    <w:multiLevelType w:val="multilevel"/>
    <w:tmpl w:val="AB40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084B8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4769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125E69"/>
    <w:multiLevelType w:val="multilevel"/>
    <w:tmpl w:val="AB40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997277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43576A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BB0462"/>
    <w:multiLevelType w:val="hybridMultilevel"/>
    <w:tmpl w:val="9364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60F1C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C801C9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C6692A"/>
    <w:multiLevelType w:val="multilevel"/>
    <w:tmpl w:val="E4E0189C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3807" w:hanging="40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21">
    <w:nsid w:val="78674B3F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353697"/>
    <w:multiLevelType w:val="multilevel"/>
    <w:tmpl w:val="62667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BF2771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14"/>
  </w:num>
  <w:num w:numId="8">
    <w:abstractNumId w:val="7"/>
  </w:num>
  <w:num w:numId="9">
    <w:abstractNumId w:val="13"/>
  </w:num>
  <w:num w:numId="10">
    <w:abstractNumId w:val="22"/>
  </w:num>
  <w:num w:numId="11">
    <w:abstractNumId w:val="6"/>
  </w:num>
  <w:num w:numId="12">
    <w:abstractNumId w:val="12"/>
  </w:num>
  <w:num w:numId="13">
    <w:abstractNumId w:val="21"/>
  </w:num>
  <w:num w:numId="14">
    <w:abstractNumId w:val="15"/>
  </w:num>
  <w:num w:numId="15">
    <w:abstractNumId w:val="4"/>
  </w:num>
  <w:num w:numId="16">
    <w:abstractNumId w:val="2"/>
  </w:num>
  <w:num w:numId="17">
    <w:abstractNumId w:val="5"/>
  </w:num>
  <w:num w:numId="18">
    <w:abstractNumId w:val="0"/>
  </w:num>
  <w:num w:numId="19">
    <w:abstractNumId w:val="1"/>
  </w:num>
  <w:num w:numId="20">
    <w:abstractNumId w:val="19"/>
  </w:num>
  <w:num w:numId="21">
    <w:abstractNumId w:val="16"/>
  </w:num>
  <w:num w:numId="22">
    <w:abstractNumId w:val="2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14"/>
    <w:rsid w:val="000012AF"/>
    <w:rsid w:val="00001387"/>
    <w:rsid w:val="000015F3"/>
    <w:rsid w:val="00001F90"/>
    <w:rsid w:val="0000510F"/>
    <w:rsid w:val="00007452"/>
    <w:rsid w:val="0000747F"/>
    <w:rsid w:val="00016454"/>
    <w:rsid w:val="0001678B"/>
    <w:rsid w:val="000278ED"/>
    <w:rsid w:val="00032D3A"/>
    <w:rsid w:val="0003702B"/>
    <w:rsid w:val="000432BB"/>
    <w:rsid w:val="0004533E"/>
    <w:rsid w:val="00046428"/>
    <w:rsid w:val="00047D26"/>
    <w:rsid w:val="00047E15"/>
    <w:rsid w:val="00053621"/>
    <w:rsid w:val="00055414"/>
    <w:rsid w:val="00056B6D"/>
    <w:rsid w:val="00056EC9"/>
    <w:rsid w:val="00063F67"/>
    <w:rsid w:val="00067CA4"/>
    <w:rsid w:val="00072B9B"/>
    <w:rsid w:val="0007371D"/>
    <w:rsid w:val="000768A4"/>
    <w:rsid w:val="00077F64"/>
    <w:rsid w:val="00080ACD"/>
    <w:rsid w:val="00081F5F"/>
    <w:rsid w:val="00082C50"/>
    <w:rsid w:val="00090A3D"/>
    <w:rsid w:val="00092DEE"/>
    <w:rsid w:val="0009397C"/>
    <w:rsid w:val="00095526"/>
    <w:rsid w:val="000972E8"/>
    <w:rsid w:val="000A166D"/>
    <w:rsid w:val="000A3C1A"/>
    <w:rsid w:val="000A46C8"/>
    <w:rsid w:val="000A6D32"/>
    <w:rsid w:val="000B0383"/>
    <w:rsid w:val="000B60BD"/>
    <w:rsid w:val="000B6AC3"/>
    <w:rsid w:val="000B71CB"/>
    <w:rsid w:val="000C0A1C"/>
    <w:rsid w:val="000C165A"/>
    <w:rsid w:val="000C34E1"/>
    <w:rsid w:val="000C3D9A"/>
    <w:rsid w:val="000D0DA2"/>
    <w:rsid w:val="000E32AA"/>
    <w:rsid w:val="000E7EAF"/>
    <w:rsid w:val="000F10A1"/>
    <w:rsid w:val="000F4B1F"/>
    <w:rsid w:val="000F5E34"/>
    <w:rsid w:val="00100C91"/>
    <w:rsid w:val="00101DC9"/>
    <w:rsid w:val="001023CC"/>
    <w:rsid w:val="00103852"/>
    <w:rsid w:val="00106CD7"/>
    <w:rsid w:val="00107487"/>
    <w:rsid w:val="00110266"/>
    <w:rsid w:val="00110B64"/>
    <w:rsid w:val="001113FA"/>
    <w:rsid w:val="001147D8"/>
    <w:rsid w:val="00114B97"/>
    <w:rsid w:val="00115696"/>
    <w:rsid w:val="00116A77"/>
    <w:rsid w:val="0011768D"/>
    <w:rsid w:val="001244A8"/>
    <w:rsid w:val="0012670D"/>
    <w:rsid w:val="00131CDD"/>
    <w:rsid w:val="00132F6E"/>
    <w:rsid w:val="0013402D"/>
    <w:rsid w:val="00136CDE"/>
    <w:rsid w:val="00137D7C"/>
    <w:rsid w:val="00137E52"/>
    <w:rsid w:val="00142D93"/>
    <w:rsid w:val="00144C39"/>
    <w:rsid w:val="00147C69"/>
    <w:rsid w:val="00150F9C"/>
    <w:rsid w:val="00163726"/>
    <w:rsid w:val="00165DDA"/>
    <w:rsid w:val="00171A9A"/>
    <w:rsid w:val="00173C82"/>
    <w:rsid w:val="001746DC"/>
    <w:rsid w:val="00175ADD"/>
    <w:rsid w:val="0018024A"/>
    <w:rsid w:val="001847DB"/>
    <w:rsid w:val="001851BF"/>
    <w:rsid w:val="0019260E"/>
    <w:rsid w:val="001953AA"/>
    <w:rsid w:val="001968C5"/>
    <w:rsid w:val="001A1316"/>
    <w:rsid w:val="001A284B"/>
    <w:rsid w:val="001A2A89"/>
    <w:rsid w:val="001A4114"/>
    <w:rsid w:val="001A5B5F"/>
    <w:rsid w:val="001B0B15"/>
    <w:rsid w:val="001B502D"/>
    <w:rsid w:val="001B7628"/>
    <w:rsid w:val="001C409F"/>
    <w:rsid w:val="001C672E"/>
    <w:rsid w:val="001D5B49"/>
    <w:rsid w:val="001D6218"/>
    <w:rsid w:val="001D7B58"/>
    <w:rsid w:val="001E1B92"/>
    <w:rsid w:val="001E4A59"/>
    <w:rsid w:val="001E4B12"/>
    <w:rsid w:val="001F2B6B"/>
    <w:rsid w:val="001F395C"/>
    <w:rsid w:val="002012E5"/>
    <w:rsid w:val="00202881"/>
    <w:rsid w:val="00203FA9"/>
    <w:rsid w:val="00211156"/>
    <w:rsid w:val="00212054"/>
    <w:rsid w:val="0021283E"/>
    <w:rsid w:val="00221D34"/>
    <w:rsid w:val="00235F0D"/>
    <w:rsid w:val="00243FB2"/>
    <w:rsid w:val="00244392"/>
    <w:rsid w:val="00244858"/>
    <w:rsid w:val="002512AA"/>
    <w:rsid w:val="00255842"/>
    <w:rsid w:val="00256319"/>
    <w:rsid w:val="00257210"/>
    <w:rsid w:val="00267526"/>
    <w:rsid w:val="00267E73"/>
    <w:rsid w:val="00267F62"/>
    <w:rsid w:val="00270EFB"/>
    <w:rsid w:val="00272317"/>
    <w:rsid w:val="002776F8"/>
    <w:rsid w:val="00277930"/>
    <w:rsid w:val="0028078A"/>
    <w:rsid w:val="002843CD"/>
    <w:rsid w:val="00284669"/>
    <w:rsid w:val="00292EF3"/>
    <w:rsid w:val="00294028"/>
    <w:rsid w:val="002941F1"/>
    <w:rsid w:val="002A1A1C"/>
    <w:rsid w:val="002A7C1E"/>
    <w:rsid w:val="002B0059"/>
    <w:rsid w:val="002B0BA9"/>
    <w:rsid w:val="002B0C73"/>
    <w:rsid w:val="002B6973"/>
    <w:rsid w:val="002B770B"/>
    <w:rsid w:val="002C4B04"/>
    <w:rsid w:val="002C596A"/>
    <w:rsid w:val="002D079D"/>
    <w:rsid w:val="002D6617"/>
    <w:rsid w:val="002D7952"/>
    <w:rsid w:val="002E07C1"/>
    <w:rsid w:val="002E1BC3"/>
    <w:rsid w:val="002E306C"/>
    <w:rsid w:val="002F037C"/>
    <w:rsid w:val="002F0615"/>
    <w:rsid w:val="002F1B26"/>
    <w:rsid w:val="002F23AD"/>
    <w:rsid w:val="003019F5"/>
    <w:rsid w:val="00305801"/>
    <w:rsid w:val="00306A42"/>
    <w:rsid w:val="0031632F"/>
    <w:rsid w:val="003175EF"/>
    <w:rsid w:val="00317C3C"/>
    <w:rsid w:val="003210FF"/>
    <w:rsid w:val="003218AD"/>
    <w:rsid w:val="0032313A"/>
    <w:rsid w:val="00324596"/>
    <w:rsid w:val="00327464"/>
    <w:rsid w:val="00327A58"/>
    <w:rsid w:val="00331765"/>
    <w:rsid w:val="0033450A"/>
    <w:rsid w:val="00334E8D"/>
    <w:rsid w:val="0033694E"/>
    <w:rsid w:val="00346DF8"/>
    <w:rsid w:val="003479B7"/>
    <w:rsid w:val="00350D14"/>
    <w:rsid w:val="003536CF"/>
    <w:rsid w:val="00354970"/>
    <w:rsid w:val="00355EF3"/>
    <w:rsid w:val="00356905"/>
    <w:rsid w:val="00360F49"/>
    <w:rsid w:val="003662C4"/>
    <w:rsid w:val="0036730B"/>
    <w:rsid w:val="00371372"/>
    <w:rsid w:val="00376C14"/>
    <w:rsid w:val="00387AC8"/>
    <w:rsid w:val="00391C80"/>
    <w:rsid w:val="00394A41"/>
    <w:rsid w:val="003A14BF"/>
    <w:rsid w:val="003A23FF"/>
    <w:rsid w:val="003A3890"/>
    <w:rsid w:val="003A4F92"/>
    <w:rsid w:val="003A6721"/>
    <w:rsid w:val="003A77DE"/>
    <w:rsid w:val="003B3FBE"/>
    <w:rsid w:val="003B49B3"/>
    <w:rsid w:val="003B5724"/>
    <w:rsid w:val="003B6033"/>
    <w:rsid w:val="003B7EB8"/>
    <w:rsid w:val="003C1EC5"/>
    <w:rsid w:val="003C2A26"/>
    <w:rsid w:val="003C3B4C"/>
    <w:rsid w:val="003C7CCF"/>
    <w:rsid w:val="003D07A5"/>
    <w:rsid w:val="003D4097"/>
    <w:rsid w:val="003E0FEA"/>
    <w:rsid w:val="003E15A4"/>
    <w:rsid w:val="003E25E0"/>
    <w:rsid w:val="003E29DF"/>
    <w:rsid w:val="003E680E"/>
    <w:rsid w:val="003E6A5B"/>
    <w:rsid w:val="003F2DCD"/>
    <w:rsid w:val="003F5574"/>
    <w:rsid w:val="003F6934"/>
    <w:rsid w:val="003F7F4B"/>
    <w:rsid w:val="00400489"/>
    <w:rsid w:val="00400D22"/>
    <w:rsid w:val="00400DE8"/>
    <w:rsid w:val="0040727A"/>
    <w:rsid w:val="00407B78"/>
    <w:rsid w:val="00410DF5"/>
    <w:rsid w:val="0041366B"/>
    <w:rsid w:val="004141AC"/>
    <w:rsid w:val="00417C15"/>
    <w:rsid w:val="004240C9"/>
    <w:rsid w:val="00424557"/>
    <w:rsid w:val="004248CD"/>
    <w:rsid w:val="00424D10"/>
    <w:rsid w:val="004274F7"/>
    <w:rsid w:val="00427A7D"/>
    <w:rsid w:val="00434E38"/>
    <w:rsid w:val="00435F3A"/>
    <w:rsid w:val="00442E5F"/>
    <w:rsid w:val="00446D43"/>
    <w:rsid w:val="004535B0"/>
    <w:rsid w:val="00455748"/>
    <w:rsid w:val="004559CD"/>
    <w:rsid w:val="00462141"/>
    <w:rsid w:val="004638F1"/>
    <w:rsid w:val="0046476D"/>
    <w:rsid w:val="00464BC7"/>
    <w:rsid w:val="00465710"/>
    <w:rsid w:val="00466725"/>
    <w:rsid w:val="0046677B"/>
    <w:rsid w:val="004736B6"/>
    <w:rsid w:val="004745A6"/>
    <w:rsid w:val="00475BA3"/>
    <w:rsid w:val="00476974"/>
    <w:rsid w:val="00480595"/>
    <w:rsid w:val="004810E1"/>
    <w:rsid w:val="00484CBB"/>
    <w:rsid w:val="00493809"/>
    <w:rsid w:val="00493C49"/>
    <w:rsid w:val="00495065"/>
    <w:rsid w:val="004974F6"/>
    <w:rsid w:val="004A078C"/>
    <w:rsid w:val="004A408C"/>
    <w:rsid w:val="004A4C3D"/>
    <w:rsid w:val="004B09F9"/>
    <w:rsid w:val="004B19F8"/>
    <w:rsid w:val="004B2BE5"/>
    <w:rsid w:val="004B2E89"/>
    <w:rsid w:val="004B36E9"/>
    <w:rsid w:val="004C054D"/>
    <w:rsid w:val="004C58D5"/>
    <w:rsid w:val="004C5E54"/>
    <w:rsid w:val="004C5FB0"/>
    <w:rsid w:val="004D0494"/>
    <w:rsid w:val="004D1430"/>
    <w:rsid w:val="004D273B"/>
    <w:rsid w:val="004D2F99"/>
    <w:rsid w:val="004D3596"/>
    <w:rsid w:val="004E495E"/>
    <w:rsid w:val="004F40F8"/>
    <w:rsid w:val="004F72A0"/>
    <w:rsid w:val="00500DC2"/>
    <w:rsid w:val="0050243A"/>
    <w:rsid w:val="0050469C"/>
    <w:rsid w:val="0051684E"/>
    <w:rsid w:val="00523D56"/>
    <w:rsid w:val="00524716"/>
    <w:rsid w:val="005251A5"/>
    <w:rsid w:val="00534077"/>
    <w:rsid w:val="005345DD"/>
    <w:rsid w:val="00535946"/>
    <w:rsid w:val="00542BFA"/>
    <w:rsid w:val="00554248"/>
    <w:rsid w:val="00555612"/>
    <w:rsid w:val="00556BCC"/>
    <w:rsid w:val="00560A97"/>
    <w:rsid w:val="0056234F"/>
    <w:rsid w:val="00562D08"/>
    <w:rsid w:val="00564C5A"/>
    <w:rsid w:val="00566C9A"/>
    <w:rsid w:val="00567948"/>
    <w:rsid w:val="00567C4C"/>
    <w:rsid w:val="0057096F"/>
    <w:rsid w:val="00573CCA"/>
    <w:rsid w:val="00577D91"/>
    <w:rsid w:val="0058270E"/>
    <w:rsid w:val="0058517C"/>
    <w:rsid w:val="005924FC"/>
    <w:rsid w:val="00597F17"/>
    <w:rsid w:val="005A01D9"/>
    <w:rsid w:val="005A4294"/>
    <w:rsid w:val="005A55D2"/>
    <w:rsid w:val="005A6FB7"/>
    <w:rsid w:val="005B0139"/>
    <w:rsid w:val="005B05C9"/>
    <w:rsid w:val="005B1194"/>
    <w:rsid w:val="005C083B"/>
    <w:rsid w:val="005C091C"/>
    <w:rsid w:val="005C243B"/>
    <w:rsid w:val="005D5CE0"/>
    <w:rsid w:val="005D6DF3"/>
    <w:rsid w:val="005E32D7"/>
    <w:rsid w:val="005E41D7"/>
    <w:rsid w:val="005E467A"/>
    <w:rsid w:val="005E64C1"/>
    <w:rsid w:val="005E64F6"/>
    <w:rsid w:val="005E704F"/>
    <w:rsid w:val="00607E8E"/>
    <w:rsid w:val="00617EF9"/>
    <w:rsid w:val="0062149C"/>
    <w:rsid w:val="0062237B"/>
    <w:rsid w:val="00623102"/>
    <w:rsid w:val="00623F57"/>
    <w:rsid w:val="00625B42"/>
    <w:rsid w:val="00630088"/>
    <w:rsid w:val="00634E1E"/>
    <w:rsid w:val="00635F46"/>
    <w:rsid w:val="0063678F"/>
    <w:rsid w:val="00645D3A"/>
    <w:rsid w:val="00653E14"/>
    <w:rsid w:val="00653F5D"/>
    <w:rsid w:val="006566C7"/>
    <w:rsid w:val="00657454"/>
    <w:rsid w:val="00657B6F"/>
    <w:rsid w:val="00663B88"/>
    <w:rsid w:val="00665CB3"/>
    <w:rsid w:val="0067029A"/>
    <w:rsid w:val="00671A95"/>
    <w:rsid w:val="00677526"/>
    <w:rsid w:val="00677538"/>
    <w:rsid w:val="00680236"/>
    <w:rsid w:val="00684E49"/>
    <w:rsid w:val="00686436"/>
    <w:rsid w:val="0069436C"/>
    <w:rsid w:val="006A0BFD"/>
    <w:rsid w:val="006A17F1"/>
    <w:rsid w:val="006A51A5"/>
    <w:rsid w:val="006A69F5"/>
    <w:rsid w:val="006B079D"/>
    <w:rsid w:val="006B3593"/>
    <w:rsid w:val="006C1CFF"/>
    <w:rsid w:val="006C7F2A"/>
    <w:rsid w:val="006D5BD6"/>
    <w:rsid w:val="006E0B1A"/>
    <w:rsid w:val="006E216F"/>
    <w:rsid w:val="006E2517"/>
    <w:rsid w:val="006E4749"/>
    <w:rsid w:val="006E4751"/>
    <w:rsid w:val="006E4A2C"/>
    <w:rsid w:val="006E7064"/>
    <w:rsid w:val="007027AA"/>
    <w:rsid w:val="00702F8E"/>
    <w:rsid w:val="0070317E"/>
    <w:rsid w:val="007035A3"/>
    <w:rsid w:val="00705BC8"/>
    <w:rsid w:val="0070757B"/>
    <w:rsid w:val="00707CCE"/>
    <w:rsid w:val="007112B6"/>
    <w:rsid w:val="00714A79"/>
    <w:rsid w:val="00714E63"/>
    <w:rsid w:val="00716E35"/>
    <w:rsid w:val="00717FEC"/>
    <w:rsid w:val="00720AD6"/>
    <w:rsid w:val="00724DEB"/>
    <w:rsid w:val="00730A28"/>
    <w:rsid w:val="007365F3"/>
    <w:rsid w:val="00741689"/>
    <w:rsid w:val="00742CDC"/>
    <w:rsid w:val="00744DF8"/>
    <w:rsid w:val="007462FF"/>
    <w:rsid w:val="00751B8C"/>
    <w:rsid w:val="007532B2"/>
    <w:rsid w:val="007535EB"/>
    <w:rsid w:val="00756D17"/>
    <w:rsid w:val="00757741"/>
    <w:rsid w:val="00764B05"/>
    <w:rsid w:val="007659C9"/>
    <w:rsid w:val="00767FD5"/>
    <w:rsid w:val="00773185"/>
    <w:rsid w:val="007735C0"/>
    <w:rsid w:val="00780B17"/>
    <w:rsid w:val="00781EBB"/>
    <w:rsid w:val="00781EF6"/>
    <w:rsid w:val="00784A14"/>
    <w:rsid w:val="00787C54"/>
    <w:rsid w:val="0079772B"/>
    <w:rsid w:val="007A3959"/>
    <w:rsid w:val="007A3BBD"/>
    <w:rsid w:val="007A684B"/>
    <w:rsid w:val="007B172F"/>
    <w:rsid w:val="007B452B"/>
    <w:rsid w:val="007B551D"/>
    <w:rsid w:val="007C2254"/>
    <w:rsid w:val="007C625B"/>
    <w:rsid w:val="007C7F5D"/>
    <w:rsid w:val="007D64D8"/>
    <w:rsid w:val="007E15A9"/>
    <w:rsid w:val="007E5EEF"/>
    <w:rsid w:val="007E7B20"/>
    <w:rsid w:val="007F4359"/>
    <w:rsid w:val="00803C82"/>
    <w:rsid w:val="00807655"/>
    <w:rsid w:val="0081360B"/>
    <w:rsid w:val="00815629"/>
    <w:rsid w:val="00815D56"/>
    <w:rsid w:val="008278DB"/>
    <w:rsid w:val="008308E7"/>
    <w:rsid w:val="00831988"/>
    <w:rsid w:val="008367BB"/>
    <w:rsid w:val="008406F1"/>
    <w:rsid w:val="00843250"/>
    <w:rsid w:val="00843D6F"/>
    <w:rsid w:val="008509FD"/>
    <w:rsid w:val="00852267"/>
    <w:rsid w:val="00852A2B"/>
    <w:rsid w:val="00855386"/>
    <w:rsid w:val="00861543"/>
    <w:rsid w:val="008623B5"/>
    <w:rsid w:val="00862C46"/>
    <w:rsid w:val="00864082"/>
    <w:rsid w:val="00864C3D"/>
    <w:rsid w:val="00873EB7"/>
    <w:rsid w:val="00881386"/>
    <w:rsid w:val="00881E7E"/>
    <w:rsid w:val="008828BE"/>
    <w:rsid w:val="00882BD0"/>
    <w:rsid w:val="008847BF"/>
    <w:rsid w:val="00885B9B"/>
    <w:rsid w:val="00890ACC"/>
    <w:rsid w:val="008942DA"/>
    <w:rsid w:val="008948AA"/>
    <w:rsid w:val="0089575B"/>
    <w:rsid w:val="00896215"/>
    <w:rsid w:val="008A0489"/>
    <w:rsid w:val="008A1C0E"/>
    <w:rsid w:val="008A307B"/>
    <w:rsid w:val="008A4A79"/>
    <w:rsid w:val="008A4AFA"/>
    <w:rsid w:val="008B2951"/>
    <w:rsid w:val="008D0577"/>
    <w:rsid w:val="008D4ED4"/>
    <w:rsid w:val="008D6613"/>
    <w:rsid w:val="008D7DB7"/>
    <w:rsid w:val="008E2CAC"/>
    <w:rsid w:val="008F3872"/>
    <w:rsid w:val="008F38B8"/>
    <w:rsid w:val="008F570B"/>
    <w:rsid w:val="00901951"/>
    <w:rsid w:val="00902F73"/>
    <w:rsid w:val="00903EEF"/>
    <w:rsid w:val="009041DD"/>
    <w:rsid w:val="00904245"/>
    <w:rsid w:val="009066FD"/>
    <w:rsid w:val="00915D14"/>
    <w:rsid w:val="00916758"/>
    <w:rsid w:val="00916F78"/>
    <w:rsid w:val="00924F67"/>
    <w:rsid w:val="00936CFC"/>
    <w:rsid w:val="00940AFC"/>
    <w:rsid w:val="00941786"/>
    <w:rsid w:val="00942DEF"/>
    <w:rsid w:val="0094646C"/>
    <w:rsid w:val="009544B7"/>
    <w:rsid w:val="00954BD3"/>
    <w:rsid w:val="0096014E"/>
    <w:rsid w:val="00962038"/>
    <w:rsid w:val="00963F1F"/>
    <w:rsid w:val="00966087"/>
    <w:rsid w:val="0097056B"/>
    <w:rsid w:val="009749F7"/>
    <w:rsid w:val="0098069E"/>
    <w:rsid w:val="00981715"/>
    <w:rsid w:val="0098172A"/>
    <w:rsid w:val="0098622B"/>
    <w:rsid w:val="009876D3"/>
    <w:rsid w:val="0099423B"/>
    <w:rsid w:val="00994408"/>
    <w:rsid w:val="00995F5D"/>
    <w:rsid w:val="009A1A73"/>
    <w:rsid w:val="009A3FD7"/>
    <w:rsid w:val="009A4BCF"/>
    <w:rsid w:val="009A7360"/>
    <w:rsid w:val="009A78FC"/>
    <w:rsid w:val="009A7D89"/>
    <w:rsid w:val="009B297A"/>
    <w:rsid w:val="009B43E5"/>
    <w:rsid w:val="009B4869"/>
    <w:rsid w:val="009C072F"/>
    <w:rsid w:val="009C10AE"/>
    <w:rsid w:val="009C1AC6"/>
    <w:rsid w:val="009C3629"/>
    <w:rsid w:val="009C45D3"/>
    <w:rsid w:val="009C4945"/>
    <w:rsid w:val="009D5819"/>
    <w:rsid w:val="009D6BFC"/>
    <w:rsid w:val="009E0363"/>
    <w:rsid w:val="009E2906"/>
    <w:rsid w:val="009E46F9"/>
    <w:rsid w:val="009E7F39"/>
    <w:rsid w:val="009F11FB"/>
    <w:rsid w:val="00A00CA4"/>
    <w:rsid w:val="00A02DC3"/>
    <w:rsid w:val="00A1179B"/>
    <w:rsid w:val="00A13D74"/>
    <w:rsid w:val="00A20D50"/>
    <w:rsid w:val="00A21717"/>
    <w:rsid w:val="00A2477D"/>
    <w:rsid w:val="00A30D48"/>
    <w:rsid w:val="00A32A5F"/>
    <w:rsid w:val="00A3409F"/>
    <w:rsid w:val="00A372BF"/>
    <w:rsid w:val="00A466CA"/>
    <w:rsid w:val="00A4758C"/>
    <w:rsid w:val="00A47FDD"/>
    <w:rsid w:val="00A50E07"/>
    <w:rsid w:val="00A52625"/>
    <w:rsid w:val="00A5402A"/>
    <w:rsid w:val="00A55C1D"/>
    <w:rsid w:val="00A61DC5"/>
    <w:rsid w:val="00A6229B"/>
    <w:rsid w:val="00A642A4"/>
    <w:rsid w:val="00A651CA"/>
    <w:rsid w:val="00A752D3"/>
    <w:rsid w:val="00A8049C"/>
    <w:rsid w:val="00A80EFB"/>
    <w:rsid w:val="00A82E2B"/>
    <w:rsid w:val="00A8404B"/>
    <w:rsid w:val="00A85413"/>
    <w:rsid w:val="00A87F46"/>
    <w:rsid w:val="00A93E34"/>
    <w:rsid w:val="00A94779"/>
    <w:rsid w:val="00AA1602"/>
    <w:rsid w:val="00AA1ADF"/>
    <w:rsid w:val="00AA6B25"/>
    <w:rsid w:val="00AB1244"/>
    <w:rsid w:val="00AB28D8"/>
    <w:rsid w:val="00AB34D2"/>
    <w:rsid w:val="00AB6AEF"/>
    <w:rsid w:val="00AC019A"/>
    <w:rsid w:val="00AC0973"/>
    <w:rsid w:val="00AC3093"/>
    <w:rsid w:val="00AC3C47"/>
    <w:rsid w:val="00AD0660"/>
    <w:rsid w:val="00AD1C70"/>
    <w:rsid w:val="00AD4C69"/>
    <w:rsid w:val="00AD5214"/>
    <w:rsid w:val="00AD5941"/>
    <w:rsid w:val="00AD6A9A"/>
    <w:rsid w:val="00AD75C4"/>
    <w:rsid w:val="00AE1176"/>
    <w:rsid w:val="00AE3DCD"/>
    <w:rsid w:val="00AE4883"/>
    <w:rsid w:val="00AE5DC3"/>
    <w:rsid w:val="00AF08C0"/>
    <w:rsid w:val="00AF0E62"/>
    <w:rsid w:val="00B00CC0"/>
    <w:rsid w:val="00B1248D"/>
    <w:rsid w:val="00B26739"/>
    <w:rsid w:val="00B27020"/>
    <w:rsid w:val="00B33308"/>
    <w:rsid w:val="00B348BA"/>
    <w:rsid w:val="00B35623"/>
    <w:rsid w:val="00B40FF7"/>
    <w:rsid w:val="00B43E44"/>
    <w:rsid w:val="00B524C1"/>
    <w:rsid w:val="00B54CD8"/>
    <w:rsid w:val="00B577D8"/>
    <w:rsid w:val="00B57B84"/>
    <w:rsid w:val="00B63E35"/>
    <w:rsid w:val="00B64144"/>
    <w:rsid w:val="00B6720E"/>
    <w:rsid w:val="00B67A39"/>
    <w:rsid w:val="00B70CB4"/>
    <w:rsid w:val="00B7166E"/>
    <w:rsid w:val="00B72294"/>
    <w:rsid w:val="00B751B4"/>
    <w:rsid w:val="00B76881"/>
    <w:rsid w:val="00B86E8D"/>
    <w:rsid w:val="00BA724F"/>
    <w:rsid w:val="00BB21B8"/>
    <w:rsid w:val="00BB56DE"/>
    <w:rsid w:val="00BC074E"/>
    <w:rsid w:val="00BC0D53"/>
    <w:rsid w:val="00BC1415"/>
    <w:rsid w:val="00BD782E"/>
    <w:rsid w:val="00BE0845"/>
    <w:rsid w:val="00BE208B"/>
    <w:rsid w:val="00BE288B"/>
    <w:rsid w:val="00BE3203"/>
    <w:rsid w:val="00BE4E96"/>
    <w:rsid w:val="00BF18D3"/>
    <w:rsid w:val="00BF7670"/>
    <w:rsid w:val="00C00B65"/>
    <w:rsid w:val="00C016FC"/>
    <w:rsid w:val="00C15CC0"/>
    <w:rsid w:val="00C22180"/>
    <w:rsid w:val="00C26B3D"/>
    <w:rsid w:val="00C27C61"/>
    <w:rsid w:val="00C31977"/>
    <w:rsid w:val="00C33829"/>
    <w:rsid w:val="00C3397E"/>
    <w:rsid w:val="00C373E2"/>
    <w:rsid w:val="00C4358D"/>
    <w:rsid w:val="00C45D1F"/>
    <w:rsid w:val="00C46183"/>
    <w:rsid w:val="00C5194B"/>
    <w:rsid w:val="00C534E2"/>
    <w:rsid w:val="00C53BA1"/>
    <w:rsid w:val="00C53DAD"/>
    <w:rsid w:val="00C64F9E"/>
    <w:rsid w:val="00C75736"/>
    <w:rsid w:val="00C770F0"/>
    <w:rsid w:val="00C83907"/>
    <w:rsid w:val="00C850AA"/>
    <w:rsid w:val="00C87000"/>
    <w:rsid w:val="00C87A6F"/>
    <w:rsid w:val="00C87DB3"/>
    <w:rsid w:val="00C93C64"/>
    <w:rsid w:val="00C96A2C"/>
    <w:rsid w:val="00CA154C"/>
    <w:rsid w:val="00CA3D3A"/>
    <w:rsid w:val="00CA48F8"/>
    <w:rsid w:val="00CA7022"/>
    <w:rsid w:val="00CB3286"/>
    <w:rsid w:val="00CB494D"/>
    <w:rsid w:val="00CC053C"/>
    <w:rsid w:val="00CC3A1B"/>
    <w:rsid w:val="00CC3ED5"/>
    <w:rsid w:val="00CD0403"/>
    <w:rsid w:val="00CD2737"/>
    <w:rsid w:val="00CE0293"/>
    <w:rsid w:val="00CE28C7"/>
    <w:rsid w:val="00CE429E"/>
    <w:rsid w:val="00CE607F"/>
    <w:rsid w:val="00CF0808"/>
    <w:rsid w:val="00CF1302"/>
    <w:rsid w:val="00CF3140"/>
    <w:rsid w:val="00CF3954"/>
    <w:rsid w:val="00CF63C9"/>
    <w:rsid w:val="00D00BD4"/>
    <w:rsid w:val="00D019B1"/>
    <w:rsid w:val="00D11B05"/>
    <w:rsid w:val="00D13093"/>
    <w:rsid w:val="00D15FB2"/>
    <w:rsid w:val="00D1628F"/>
    <w:rsid w:val="00D167E9"/>
    <w:rsid w:val="00D213B9"/>
    <w:rsid w:val="00D22207"/>
    <w:rsid w:val="00D22E65"/>
    <w:rsid w:val="00D24EB8"/>
    <w:rsid w:val="00D33826"/>
    <w:rsid w:val="00D359C9"/>
    <w:rsid w:val="00D41FC4"/>
    <w:rsid w:val="00D43DBE"/>
    <w:rsid w:val="00D51090"/>
    <w:rsid w:val="00D51648"/>
    <w:rsid w:val="00D52319"/>
    <w:rsid w:val="00D53375"/>
    <w:rsid w:val="00D667B3"/>
    <w:rsid w:val="00D807F3"/>
    <w:rsid w:val="00D8657C"/>
    <w:rsid w:val="00D86834"/>
    <w:rsid w:val="00D87C34"/>
    <w:rsid w:val="00D91D17"/>
    <w:rsid w:val="00D921D1"/>
    <w:rsid w:val="00D95610"/>
    <w:rsid w:val="00D96670"/>
    <w:rsid w:val="00D979D7"/>
    <w:rsid w:val="00DA0FF9"/>
    <w:rsid w:val="00DA12BA"/>
    <w:rsid w:val="00DA27F2"/>
    <w:rsid w:val="00DA37A1"/>
    <w:rsid w:val="00DB0A00"/>
    <w:rsid w:val="00DB794D"/>
    <w:rsid w:val="00DC56A7"/>
    <w:rsid w:val="00DC7532"/>
    <w:rsid w:val="00DD5F16"/>
    <w:rsid w:val="00DE3C3D"/>
    <w:rsid w:val="00DE53C2"/>
    <w:rsid w:val="00DE67A3"/>
    <w:rsid w:val="00DE7212"/>
    <w:rsid w:val="00DF3552"/>
    <w:rsid w:val="00E02610"/>
    <w:rsid w:val="00E05DAE"/>
    <w:rsid w:val="00E103F9"/>
    <w:rsid w:val="00E10C84"/>
    <w:rsid w:val="00E172D7"/>
    <w:rsid w:val="00E2048B"/>
    <w:rsid w:val="00E21A60"/>
    <w:rsid w:val="00E26B13"/>
    <w:rsid w:val="00E331FA"/>
    <w:rsid w:val="00E342DE"/>
    <w:rsid w:val="00E35526"/>
    <w:rsid w:val="00E3592F"/>
    <w:rsid w:val="00E41E78"/>
    <w:rsid w:val="00E44948"/>
    <w:rsid w:val="00E46F85"/>
    <w:rsid w:val="00E47438"/>
    <w:rsid w:val="00E50B1C"/>
    <w:rsid w:val="00E51202"/>
    <w:rsid w:val="00E55496"/>
    <w:rsid w:val="00E603C2"/>
    <w:rsid w:val="00E606F6"/>
    <w:rsid w:val="00E61965"/>
    <w:rsid w:val="00E63DEF"/>
    <w:rsid w:val="00E74B50"/>
    <w:rsid w:val="00E80FE5"/>
    <w:rsid w:val="00E81FA5"/>
    <w:rsid w:val="00E836B3"/>
    <w:rsid w:val="00E84D7A"/>
    <w:rsid w:val="00E91CCD"/>
    <w:rsid w:val="00E95280"/>
    <w:rsid w:val="00E969F9"/>
    <w:rsid w:val="00EA16D3"/>
    <w:rsid w:val="00EA7E2E"/>
    <w:rsid w:val="00EB267D"/>
    <w:rsid w:val="00EC0A7C"/>
    <w:rsid w:val="00ED11FF"/>
    <w:rsid w:val="00ED2C6B"/>
    <w:rsid w:val="00EE2309"/>
    <w:rsid w:val="00EE2890"/>
    <w:rsid w:val="00EE314A"/>
    <w:rsid w:val="00EF16F8"/>
    <w:rsid w:val="00EF5C70"/>
    <w:rsid w:val="00EF768E"/>
    <w:rsid w:val="00EF7F1A"/>
    <w:rsid w:val="00F002D4"/>
    <w:rsid w:val="00F01AC8"/>
    <w:rsid w:val="00F12B5E"/>
    <w:rsid w:val="00F139B0"/>
    <w:rsid w:val="00F21B5C"/>
    <w:rsid w:val="00F23C97"/>
    <w:rsid w:val="00F32645"/>
    <w:rsid w:val="00F33B53"/>
    <w:rsid w:val="00F4227C"/>
    <w:rsid w:val="00F42F53"/>
    <w:rsid w:val="00F4490C"/>
    <w:rsid w:val="00F44D41"/>
    <w:rsid w:val="00F44F4F"/>
    <w:rsid w:val="00F51A38"/>
    <w:rsid w:val="00F52FAC"/>
    <w:rsid w:val="00F54C95"/>
    <w:rsid w:val="00F5515C"/>
    <w:rsid w:val="00F8316D"/>
    <w:rsid w:val="00F90B52"/>
    <w:rsid w:val="00F96A89"/>
    <w:rsid w:val="00F978F6"/>
    <w:rsid w:val="00FA44E9"/>
    <w:rsid w:val="00FA5AD5"/>
    <w:rsid w:val="00FA7CA6"/>
    <w:rsid w:val="00FB63B4"/>
    <w:rsid w:val="00FC0022"/>
    <w:rsid w:val="00FC0F88"/>
    <w:rsid w:val="00FC21BF"/>
    <w:rsid w:val="00FC25FB"/>
    <w:rsid w:val="00FC4347"/>
    <w:rsid w:val="00FD1CDC"/>
    <w:rsid w:val="00FD23AA"/>
    <w:rsid w:val="00FD3CEF"/>
    <w:rsid w:val="00FE2BFA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D8541-0322-407E-AB12-3C303FF5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96A"/>
  </w:style>
  <w:style w:type="paragraph" w:styleId="a6">
    <w:name w:val="footer"/>
    <w:basedOn w:val="a"/>
    <w:link w:val="a7"/>
    <w:uiPriority w:val="99"/>
    <w:unhideWhenUsed/>
    <w:rsid w:val="002C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96A"/>
  </w:style>
  <w:style w:type="paragraph" w:styleId="a8">
    <w:name w:val="Body Text"/>
    <w:basedOn w:val="a"/>
    <w:link w:val="a9"/>
    <w:rsid w:val="00ED11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D1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A32A5F"/>
    <w:pPr>
      <w:spacing w:after="0" w:line="240" w:lineRule="auto"/>
    </w:pPr>
    <w:rPr>
      <w:rFonts w:ascii="Times New Roman" w:eastAsia="?????? Pro W3" w:hAnsi="Times New Roman" w:cs="Times New Roman"/>
      <w:color w:val="000000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E314A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iCs/>
      <w:szCs w:val="24"/>
      <w:lang w:eastAsia="ru-RU"/>
    </w:rPr>
  </w:style>
  <w:style w:type="character" w:customStyle="1" w:styleId="ab">
    <w:name w:val="Название Знак"/>
    <w:basedOn w:val="a0"/>
    <w:link w:val="aa"/>
    <w:rsid w:val="00EE314A"/>
    <w:rPr>
      <w:rFonts w:ascii="Times New Roman" w:eastAsia="Times New Roman" w:hAnsi="Times New Roman" w:cs="Times New Roman"/>
      <w:b/>
      <w:iCs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8D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A14B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A14B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AA1A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1ADF"/>
    <w:pPr>
      <w:widowControl w:val="0"/>
      <w:shd w:val="clear" w:color="auto" w:fill="FFFFFF"/>
      <w:spacing w:after="66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9C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C4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EF28-711B-4100-AE76-BE8714E7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lovach</dc:creator>
  <cp:lastModifiedBy>Трефилова</cp:lastModifiedBy>
  <cp:revision>2</cp:revision>
  <cp:lastPrinted>2017-12-20T12:41:00Z</cp:lastPrinted>
  <dcterms:created xsi:type="dcterms:W3CDTF">2022-02-15T08:15:00Z</dcterms:created>
  <dcterms:modified xsi:type="dcterms:W3CDTF">2022-02-15T08:15:00Z</dcterms:modified>
</cp:coreProperties>
</file>